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5E2B9" w14:textId="77777777" w:rsidR="00887092" w:rsidRPr="002961A2" w:rsidRDefault="00887092" w:rsidP="00887092">
      <w:pPr>
        <w:spacing w:line="360" w:lineRule="auto"/>
        <w:ind w:right="-1"/>
        <w:jc w:val="center"/>
        <w:rPr>
          <w:rFonts w:ascii="Times New Roman" w:hAnsi="Times New Roman"/>
          <w:i w:val="0"/>
          <w:color w:val="000000" w:themeColor="text1"/>
          <w:sz w:val="24"/>
          <w:szCs w:val="24"/>
        </w:rPr>
      </w:pPr>
      <w:bookmarkStart w:id="0" w:name="_Hlk193186062"/>
      <w:r w:rsidRPr="002961A2">
        <w:rPr>
          <w:rFonts w:ascii="Times New Roman" w:hAnsi="Times New Roman"/>
          <w:i w:val="0"/>
          <w:color w:val="000000" w:themeColor="text1"/>
          <w:sz w:val="24"/>
          <w:szCs w:val="24"/>
        </w:rPr>
        <w:t>ГОСУДАРСТВЕННОЕ АВТОНОМНОЕ ПРОФЕССИОНАЛЬНОЕ</w:t>
      </w:r>
    </w:p>
    <w:p w14:paraId="1B47B72A" w14:textId="77777777" w:rsidR="00887092" w:rsidRPr="002961A2" w:rsidRDefault="00887092" w:rsidP="00887092">
      <w:pPr>
        <w:spacing w:line="360" w:lineRule="auto"/>
        <w:ind w:right="-1" w:firstLine="284"/>
        <w:jc w:val="center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2961A2">
        <w:rPr>
          <w:rFonts w:ascii="Times New Roman" w:hAnsi="Times New Roman"/>
          <w:i w:val="0"/>
          <w:color w:val="000000" w:themeColor="text1"/>
          <w:sz w:val="24"/>
          <w:szCs w:val="24"/>
        </w:rPr>
        <w:t>ОБРАЗОВАТЕЛЬНОЕ УЧРЕЖДЕНИЕ САРАТОВСКОЙ ОБЛАСТИ</w:t>
      </w:r>
    </w:p>
    <w:p w14:paraId="294A8593" w14:textId="77777777" w:rsidR="00887092" w:rsidRPr="002961A2" w:rsidRDefault="00887092" w:rsidP="00887092">
      <w:pPr>
        <w:spacing w:line="360" w:lineRule="auto"/>
        <w:ind w:right="-1" w:firstLine="284"/>
        <w:jc w:val="center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2961A2">
        <w:rPr>
          <w:rFonts w:ascii="Times New Roman" w:hAnsi="Times New Roman"/>
          <w:i w:val="0"/>
          <w:color w:val="000000" w:themeColor="text1"/>
          <w:sz w:val="24"/>
          <w:szCs w:val="24"/>
        </w:rPr>
        <w:t>«ВОЛЬСКИЙ ТЕХНОЛОГИЧЕСКИЙ КОЛЛЕДЖ»</w:t>
      </w:r>
    </w:p>
    <w:p w14:paraId="2AF31E89" w14:textId="77777777" w:rsidR="00887092" w:rsidRPr="004A488F" w:rsidRDefault="00887092" w:rsidP="00887092">
      <w:pPr>
        <w:spacing w:line="360" w:lineRule="auto"/>
        <w:ind w:right="-1" w:firstLine="284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</w:p>
    <w:p w14:paraId="4BE74835" w14:textId="77777777" w:rsidR="00887092" w:rsidRDefault="00887092" w:rsidP="00887092">
      <w:pPr>
        <w:spacing w:line="360" w:lineRule="auto"/>
        <w:ind w:right="-1" w:firstLine="284"/>
        <w:jc w:val="right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</w:t>
      </w:r>
    </w:p>
    <w:p w14:paraId="02C9FC50" w14:textId="77777777" w:rsidR="00887092" w:rsidRDefault="00887092" w:rsidP="00887092">
      <w:pPr>
        <w:spacing w:line="360" w:lineRule="auto"/>
        <w:ind w:right="-1" w:firstLine="284"/>
        <w:jc w:val="right"/>
        <w:rPr>
          <w:rFonts w:ascii="Times New Roman" w:hAnsi="Times New Roman"/>
          <w:i w:val="0"/>
          <w:color w:val="000000" w:themeColor="text1"/>
          <w:sz w:val="28"/>
          <w:szCs w:val="28"/>
        </w:rPr>
      </w:pPr>
    </w:p>
    <w:p w14:paraId="19E1417C" w14:textId="77777777" w:rsidR="00887092" w:rsidRDefault="00887092" w:rsidP="00887092">
      <w:pPr>
        <w:spacing w:line="360" w:lineRule="auto"/>
        <w:ind w:right="-1" w:firstLine="284"/>
        <w:jc w:val="right"/>
        <w:rPr>
          <w:rFonts w:ascii="Times New Roman" w:hAnsi="Times New Roman"/>
          <w:i w:val="0"/>
          <w:color w:val="000000" w:themeColor="text1"/>
          <w:sz w:val="28"/>
          <w:szCs w:val="28"/>
        </w:rPr>
      </w:pPr>
    </w:p>
    <w:p w14:paraId="719A0345" w14:textId="77777777" w:rsidR="00887092" w:rsidRPr="004A488F" w:rsidRDefault="00887092" w:rsidP="00887092">
      <w:pPr>
        <w:spacing w:line="360" w:lineRule="auto"/>
        <w:ind w:right="-1" w:firstLine="284"/>
        <w:jc w:val="right"/>
        <w:rPr>
          <w:rFonts w:ascii="Times New Roman" w:hAnsi="Times New Roman"/>
          <w:i w:val="0"/>
          <w:color w:val="000000" w:themeColor="text1"/>
          <w:sz w:val="28"/>
          <w:szCs w:val="28"/>
        </w:rPr>
      </w:pPr>
    </w:p>
    <w:p w14:paraId="3C7C5B03" w14:textId="77777777" w:rsidR="00887092" w:rsidRPr="004A488F" w:rsidRDefault="00887092" w:rsidP="00887092">
      <w:pPr>
        <w:spacing w:line="360" w:lineRule="auto"/>
        <w:ind w:right="-1" w:firstLine="284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</w:p>
    <w:p w14:paraId="09BC6021" w14:textId="77777777" w:rsidR="00887092" w:rsidRDefault="00887092" w:rsidP="00887092">
      <w:pPr>
        <w:spacing w:line="360" w:lineRule="auto"/>
        <w:ind w:right="-1" w:firstLine="284"/>
        <w:jc w:val="center"/>
        <w:rPr>
          <w:rFonts w:ascii="Times New Roman" w:hAnsi="Times New Roman"/>
          <w:i w:val="0"/>
          <w:color w:val="000000" w:themeColor="text1"/>
          <w:sz w:val="40"/>
          <w:szCs w:val="40"/>
        </w:rPr>
      </w:pPr>
      <w:r w:rsidRPr="00FC77BE">
        <w:rPr>
          <w:rFonts w:ascii="Times New Roman" w:hAnsi="Times New Roman"/>
          <w:i w:val="0"/>
          <w:color w:val="000000" w:themeColor="text1"/>
          <w:sz w:val="40"/>
          <w:szCs w:val="40"/>
        </w:rPr>
        <w:t>КУРСОВОЙ ПРОЕКТ</w:t>
      </w:r>
    </w:p>
    <w:p w14:paraId="1AC083E5" w14:textId="77777777" w:rsidR="00887092" w:rsidRDefault="00887092" w:rsidP="00887092">
      <w:pPr>
        <w:spacing w:line="360" w:lineRule="auto"/>
        <w:ind w:right="-1" w:firstLine="284"/>
        <w:jc w:val="center"/>
        <w:rPr>
          <w:rFonts w:ascii="Times New Roman" w:hAnsi="Times New Roman"/>
          <w:i w:val="0"/>
          <w:color w:val="000000" w:themeColor="text1"/>
          <w:sz w:val="40"/>
          <w:szCs w:val="40"/>
        </w:rPr>
      </w:pPr>
    </w:p>
    <w:p w14:paraId="27B531F8" w14:textId="77777777" w:rsidR="00887092" w:rsidRDefault="00887092" w:rsidP="00887092">
      <w:pPr>
        <w:spacing w:line="360" w:lineRule="auto"/>
        <w:ind w:right="-1" w:firstLine="284"/>
        <w:jc w:val="center"/>
        <w:rPr>
          <w:rFonts w:ascii="Times New Roman" w:hAnsi="Times New Roman"/>
          <w:i w:val="0"/>
          <w:caps/>
          <w:color w:val="000000" w:themeColor="text1"/>
          <w:sz w:val="36"/>
          <w:szCs w:val="36"/>
        </w:rPr>
      </w:pPr>
      <w:r w:rsidRPr="00FC77BE">
        <w:rPr>
          <w:rFonts w:ascii="Times New Roman" w:hAnsi="Times New Roman"/>
          <w:i w:val="0"/>
          <w:caps/>
          <w:color w:val="000000" w:themeColor="text1"/>
          <w:sz w:val="36"/>
          <w:szCs w:val="36"/>
        </w:rPr>
        <w:t xml:space="preserve">Оцифровка, доводка и создание прототипа детали посредством 3D моделирования </w:t>
      </w:r>
    </w:p>
    <w:p w14:paraId="66909A9E" w14:textId="23524F34" w:rsidR="00887092" w:rsidRPr="00FC77BE" w:rsidRDefault="00887092" w:rsidP="00887092">
      <w:pPr>
        <w:spacing w:line="360" w:lineRule="auto"/>
        <w:ind w:right="-1" w:firstLine="284"/>
        <w:jc w:val="center"/>
        <w:rPr>
          <w:rFonts w:ascii="Times New Roman" w:hAnsi="Times New Roman"/>
          <w:i w:val="0"/>
          <w:caps/>
          <w:color w:val="000000" w:themeColor="text1"/>
          <w:sz w:val="36"/>
          <w:szCs w:val="36"/>
        </w:rPr>
      </w:pPr>
      <w:r w:rsidRPr="00FC77BE">
        <w:rPr>
          <w:rFonts w:ascii="Times New Roman" w:hAnsi="Times New Roman"/>
          <w:i w:val="0"/>
          <w:caps/>
          <w:color w:val="000000" w:themeColor="text1"/>
          <w:sz w:val="36"/>
          <w:szCs w:val="36"/>
        </w:rPr>
        <w:t>«</w:t>
      </w:r>
      <w:r>
        <w:rPr>
          <w:rFonts w:ascii="Times New Roman" w:hAnsi="Times New Roman"/>
          <w:i w:val="0"/>
          <w:caps/>
          <w:color w:val="000000" w:themeColor="text1"/>
          <w:sz w:val="36"/>
          <w:szCs w:val="36"/>
        </w:rPr>
        <w:t>ВАЛ-ШеСТЕРНЯ</w:t>
      </w:r>
      <w:r w:rsidRPr="00FC77BE">
        <w:rPr>
          <w:rFonts w:ascii="Times New Roman" w:hAnsi="Times New Roman"/>
          <w:i w:val="0"/>
          <w:caps/>
          <w:color w:val="000000" w:themeColor="text1"/>
          <w:sz w:val="36"/>
          <w:szCs w:val="36"/>
        </w:rPr>
        <w:t>»</w:t>
      </w:r>
    </w:p>
    <w:p w14:paraId="5488829A" w14:textId="77777777" w:rsidR="00887092" w:rsidRPr="00FC77BE" w:rsidRDefault="00887092" w:rsidP="00887092">
      <w:pPr>
        <w:spacing w:line="360" w:lineRule="auto"/>
        <w:ind w:right="-1" w:firstLine="284"/>
        <w:jc w:val="center"/>
        <w:rPr>
          <w:rFonts w:ascii="Times New Roman" w:hAnsi="Times New Roman"/>
          <w:i w:val="0"/>
          <w:color w:val="000000" w:themeColor="text1"/>
          <w:sz w:val="48"/>
          <w:szCs w:val="48"/>
        </w:rPr>
      </w:pPr>
    </w:p>
    <w:p w14:paraId="14073AAB" w14:textId="77777777" w:rsidR="00887092" w:rsidRPr="004A488F" w:rsidRDefault="00887092" w:rsidP="00887092">
      <w:pPr>
        <w:spacing w:line="360" w:lineRule="auto"/>
        <w:ind w:right="-1" w:firstLine="284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4A488F">
        <w:rPr>
          <w:rFonts w:ascii="Times New Roman" w:hAnsi="Times New Roman"/>
          <w:i w:val="0"/>
          <w:color w:val="000000" w:themeColor="text1"/>
          <w:sz w:val="28"/>
          <w:szCs w:val="28"/>
        </w:rPr>
        <w:t>МДК.01.02. Методы создания и корректировки компьютерных моделей ПМ.01 Создание и корректировка компьютерной модели</w:t>
      </w:r>
    </w:p>
    <w:p w14:paraId="74627B19" w14:textId="77777777" w:rsidR="00887092" w:rsidRPr="004A488F" w:rsidRDefault="00887092" w:rsidP="00887092">
      <w:pPr>
        <w:spacing w:line="360" w:lineRule="auto"/>
        <w:ind w:right="-1" w:firstLine="284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</w:p>
    <w:p w14:paraId="01196B24" w14:textId="026D4A1E" w:rsidR="00887092" w:rsidRPr="004A488F" w:rsidRDefault="00887092" w:rsidP="00887092">
      <w:pPr>
        <w:spacing w:line="360" w:lineRule="auto"/>
        <w:ind w:right="-1" w:firstLine="284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>
        <w:rPr>
          <w:iCs/>
          <w:szCs w:val="32"/>
        </w:rPr>
        <w:t>КП01</w:t>
      </w:r>
      <w:r w:rsidRPr="00482136">
        <w:rPr>
          <w:iCs/>
          <w:szCs w:val="32"/>
        </w:rPr>
        <w:t xml:space="preserve"> </w:t>
      </w:r>
      <w:r>
        <w:rPr>
          <w:iCs/>
          <w:szCs w:val="32"/>
        </w:rPr>
        <w:t>15</w:t>
      </w:r>
      <w:r w:rsidRPr="00482136">
        <w:rPr>
          <w:iCs/>
          <w:szCs w:val="32"/>
        </w:rPr>
        <w:t>.02.</w:t>
      </w:r>
      <w:r>
        <w:rPr>
          <w:iCs/>
          <w:szCs w:val="32"/>
        </w:rPr>
        <w:t>09</w:t>
      </w:r>
      <w:r w:rsidRPr="00482136">
        <w:rPr>
          <w:iCs/>
          <w:szCs w:val="32"/>
        </w:rPr>
        <w:t>.00.</w:t>
      </w:r>
      <w:r>
        <w:rPr>
          <w:iCs/>
          <w:szCs w:val="32"/>
        </w:rPr>
        <w:t>3</w:t>
      </w:r>
      <w:r w:rsidRPr="00482136">
        <w:rPr>
          <w:iCs/>
          <w:szCs w:val="32"/>
        </w:rPr>
        <w:t>1.</w:t>
      </w:r>
      <w:r>
        <w:rPr>
          <w:iCs/>
          <w:color w:val="FF0000"/>
          <w:szCs w:val="32"/>
          <w:lang w:val="en-US"/>
        </w:rPr>
        <w:t>13</w:t>
      </w:r>
      <w:r w:rsidRPr="00482136">
        <w:rPr>
          <w:iCs/>
          <w:szCs w:val="32"/>
        </w:rPr>
        <w:t xml:space="preserve"> ПЗ</w:t>
      </w:r>
    </w:p>
    <w:p w14:paraId="472FFDB3" w14:textId="77777777" w:rsidR="00887092" w:rsidRPr="004A488F" w:rsidRDefault="00887092" w:rsidP="00887092">
      <w:pPr>
        <w:spacing w:line="360" w:lineRule="auto"/>
        <w:ind w:right="-1" w:firstLine="284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</w:tblGrid>
      <w:tr w:rsidR="00887092" w14:paraId="7874A8C2" w14:textId="77777777" w:rsidTr="00F07003">
        <w:tc>
          <w:tcPr>
            <w:tcW w:w="4360" w:type="dxa"/>
          </w:tcPr>
          <w:p w14:paraId="172489A8" w14:textId="3A0C7451" w:rsidR="00887092" w:rsidRPr="002961A2" w:rsidRDefault="00DB5F4B" w:rsidP="00F07003">
            <w:pPr>
              <w:spacing w:line="360" w:lineRule="auto"/>
              <w:ind w:right="-1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В</w:t>
            </w:r>
            <w:r w:rsidR="00887092" w:rsidRPr="002961A2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ыполнил:</w:t>
            </w:r>
          </w:p>
          <w:p w14:paraId="6FC1B7DD" w14:textId="77777777" w:rsidR="00887092" w:rsidRPr="002961A2" w:rsidRDefault="00887092" w:rsidP="00F07003">
            <w:pPr>
              <w:spacing w:line="360" w:lineRule="auto"/>
              <w:ind w:right="-1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2961A2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студент 3 курса группы АДТ-31</w:t>
            </w:r>
          </w:p>
          <w:p w14:paraId="75B77E36" w14:textId="63D4DFF4" w:rsidR="00887092" w:rsidRPr="002961A2" w:rsidRDefault="00973C4B" w:rsidP="00F07003">
            <w:pPr>
              <w:spacing w:line="360" w:lineRule="auto"/>
              <w:ind w:right="-1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Мусин Кирилл Романович</w:t>
            </w:r>
          </w:p>
          <w:p w14:paraId="1B71D13C" w14:textId="77777777" w:rsidR="00887092" w:rsidRPr="002961A2" w:rsidRDefault="00887092" w:rsidP="00F07003">
            <w:pPr>
              <w:spacing w:line="360" w:lineRule="auto"/>
              <w:ind w:right="-1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2961A2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Руководитель проекта:</w:t>
            </w:r>
            <w:r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2961A2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преподаватель Мифтахов Наиль Ильгизович</w:t>
            </w:r>
          </w:p>
        </w:tc>
      </w:tr>
    </w:tbl>
    <w:p w14:paraId="2E7B22FF" w14:textId="77777777" w:rsidR="00887092" w:rsidRPr="004A488F" w:rsidRDefault="00887092" w:rsidP="00887092">
      <w:pPr>
        <w:spacing w:line="360" w:lineRule="auto"/>
        <w:ind w:right="-1" w:firstLine="284"/>
        <w:jc w:val="right"/>
        <w:rPr>
          <w:rFonts w:ascii="Times New Roman" w:hAnsi="Times New Roman"/>
          <w:i w:val="0"/>
          <w:color w:val="000000" w:themeColor="text1"/>
          <w:sz w:val="28"/>
          <w:szCs w:val="28"/>
        </w:rPr>
      </w:pPr>
    </w:p>
    <w:p w14:paraId="44FA68AD" w14:textId="77777777" w:rsidR="00887092" w:rsidRPr="004A488F" w:rsidRDefault="00887092" w:rsidP="00887092">
      <w:pPr>
        <w:spacing w:line="360" w:lineRule="auto"/>
        <w:ind w:right="-1" w:firstLine="284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</w:p>
    <w:p w14:paraId="558E9F18" w14:textId="77777777" w:rsidR="00887092" w:rsidRPr="004A488F" w:rsidRDefault="00887092" w:rsidP="00887092">
      <w:pPr>
        <w:spacing w:line="360" w:lineRule="auto"/>
        <w:ind w:right="-1" w:firstLine="284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4A488F">
        <w:rPr>
          <w:rFonts w:ascii="Times New Roman" w:hAnsi="Times New Roman"/>
          <w:i w:val="0"/>
          <w:color w:val="000000" w:themeColor="text1"/>
          <w:sz w:val="28"/>
          <w:szCs w:val="28"/>
        </w:rPr>
        <w:t>Вольск 2025</w:t>
      </w:r>
    </w:p>
    <w:bookmarkEnd w:id="0"/>
    <w:p w14:paraId="03E37168" w14:textId="2615B7FD" w:rsidR="007C48FE" w:rsidRPr="004501DF" w:rsidRDefault="007C48FE" w:rsidP="007C48FE">
      <w:pPr>
        <w:tabs>
          <w:tab w:val="left" w:pos="3380"/>
        </w:tabs>
        <w:rPr>
          <w:rFonts w:cs="GOST type A"/>
          <w:iCs/>
          <w:color w:val="000000"/>
          <w:szCs w:val="32"/>
          <w:shd w:val="clear" w:color="auto" w:fill="FFFFFF"/>
        </w:rPr>
        <w:sectPr w:rsidR="007C48FE" w:rsidRPr="004501DF" w:rsidSect="00952491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435"/>
        </w:sectPr>
      </w:pPr>
    </w:p>
    <w:tbl>
      <w:tblPr>
        <w:tblStyle w:val="a3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1"/>
      </w:tblGrid>
      <w:tr w:rsidR="00794EEF" w:rsidRPr="0090184F" w14:paraId="11382301" w14:textId="77777777" w:rsidTr="00FC3E58">
        <w:tc>
          <w:tcPr>
            <w:tcW w:w="9067" w:type="dxa"/>
          </w:tcPr>
          <w:p w14:paraId="4019BA1C" w14:textId="65D332E2" w:rsidR="00794EEF" w:rsidRPr="0090184F" w:rsidRDefault="00794EEF" w:rsidP="00C27021">
            <w:pPr>
              <w:spacing w:line="276" w:lineRule="auto"/>
              <w:jc w:val="center"/>
              <w:rPr>
                <w:i w:val="0"/>
                <w:iCs/>
                <w:szCs w:val="32"/>
              </w:rPr>
            </w:pPr>
          </w:p>
        </w:tc>
        <w:tc>
          <w:tcPr>
            <w:tcW w:w="561" w:type="dxa"/>
          </w:tcPr>
          <w:p w14:paraId="3605A282" w14:textId="77777777" w:rsidR="00794EEF" w:rsidRPr="0090184F" w:rsidRDefault="00794EEF" w:rsidP="00C27021">
            <w:pPr>
              <w:spacing w:line="276" w:lineRule="auto"/>
              <w:jc w:val="center"/>
              <w:rPr>
                <w:i w:val="0"/>
                <w:iCs/>
                <w:szCs w:val="32"/>
              </w:rPr>
            </w:pPr>
          </w:p>
        </w:tc>
      </w:tr>
      <w:tr w:rsidR="00887092" w:rsidRPr="0090184F" w14:paraId="150FFE4A" w14:textId="77777777" w:rsidTr="00FC3E58">
        <w:trPr>
          <w:trHeight w:val="420"/>
        </w:trPr>
        <w:tc>
          <w:tcPr>
            <w:tcW w:w="9067" w:type="dxa"/>
          </w:tcPr>
          <w:p w14:paraId="31A3A5AC" w14:textId="0DB43496" w:rsidR="00887092" w:rsidRPr="001442AF" w:rsidRDefault="00887092" w:rsidP="00887092">
            <w:pPr>
              <w:spacing w:line="360" w:lineRule="auto"/>
              <w:jc w:val="center"/>
              <w:rPr>
                <w:rFonts w:ascii="Times New Roman" w:hAnsi="Times New Roman"/>
                <w:i w:val="0"/>
                <w:iCs/>
                <w:szCs w:val="32"/>
                <w:lang w:val="en-US"/>
              </w:rPr>
            </w:pPr>
            <w:bookmarkStart w:id="1" w:name="_Hlk75169571"/>
            <w:r w:rsidRPr="001442AF">
              <w:rPr>
                <w:rFonts w:ascii="Times New Roman" w:hAnsi="Times New Roman"/>
                <w:i w:val="0"/>
                <w:iCs/>
                <w:sz w:val="28"/>
                <w:szCs w:val="28"/>
              </w:rPr>
              <w:t>СОДЕРЖАНИЕ</w:t>
            </w:r>
          </w:p>
        </w:tc>
        <w:tc>
          <w:tcPr>
            <w:tcW w:w="561" w:type="dxa"/>
          </w:tcPr>
          <w:p w14:paraId="6E1775D2" w14:textId="49CA1A48" w:rsidR="001442AF" w:rsidRPr="001442AF" w:rsidRDefault="001442AF" w:rsidP="001442AF">
            <w:pPr>
              <w:spacing w:line="276" w:lineRule="auto"/>
              <w:rPr>
                <w:rFonts w:ascii="Times New Roman" w:hAnsi="Times New Roman"/>
                <w:i w:val="0"/>
                <w:iCs/>
                <w:szCs w:val="32"/>
                <w:lang w:val="en-US"/>
              </w:rPr>
            </w:pPr>
          </w:p>
        </w:tc>
      </w:tr>
      <w:tr w:rsidR="00FC3E58" w:rsidRPr="0090184F" w14:paraId="4287AADE" w14:textId="77777777" w:rsidTr="00FC3E58">
        <w:trPr>
          <w:trHeight w:val="585"/>
        </w:trPr>
        <w:tc>
          <w:tcPr>
            <w:tcW w:w="9067" w:type="dxa"/>
          </w:tcPr>
          <w:p w14:paraId="3BD3EEDB" w14:textId="77777777" w:rsidR="00FC3E58" w:rsidRPr="001442AF" w:rsidRDefault="00FC3E58" w:rsidP="00FC3E58">
            <w:pPr>
              <w:tabs>
                <w:tab w:val="right" w:pos="8851"/>
              </w:tabs>
              <w:spacing w:line="259" w:lineRule="auto"/>
              <w:rPr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1442AF">
              <w:rPr>
                <w:rFonts w:ascii="Times New Roman" w:hAnsi="Times New Roman"/>
                <w:i w:val="0"/>
                <w:iCs/>
                <w:caps/>
                <w:sz w:val="28"/>
                <w:szCs w:val="28"/>
              </w:rPr>
              <w:t>Введение</w:t>
            </w:r>
            <w:r w:rsidRPr="001442AF">
              <w:rPr>
                <w:rFonts w:ascii="Times New Roman" w:hAnsi="Times New Roman"/>
                <w:i w:val="0"/>
                <w:iCs/>
                <w:caps/>
                <w:sz w:val="28"/>
                <w:szCs w:val="28"/>
              </w:rPr>
              <w:tab/>
            </w:r>
            <w:r w:rsidRPr="001442AF">
              <w:rPr>
                <w:rFonts w:ascii="Times New Roman" w:hAnsi="Times New Roman"/>
                <w:i w:val="0"/>
                <w:iCs/>
                <w:caps/>
                <w:sz w:val="28"/>
                <w:szCs w:val="28"/>
                <w:lang w:val="en-US"/>
              </w:rPr>
              <w:t xml:space="preserve">       </w:t>
            </w:r>
          </w:p>
        </w:tc>
        <w:tc>
          <w:tcPr>
            <w:tcW w:w="561" w:type="dxa"/>
          </w:tcPr>
          <w:p w14:paraId="4C7F164F" w14:textId="695F1458" w:rsidR="00FC3E58" w:rsidRPr="00FC3E58" w:rsidRDefault="00FC3E58" w:rsidP="001442AF">
            <w:pPr>
              <w:spacing w:line="276" w:lineRule="auto"/>
              <w:rPr>
                <w:rFonts w:ascii="Times New Roman" w:hAnsi="Times New Roman"/>
                <w:i w:val="0"/>
                <w:iCs/>
                <w:szCs w:val="32"/>
                <w:lang w:val="en-US"/>
              </w:rPr>
            </w:pPr>
            <w:r>
              <w:rPr>
                <w:rFonts w:ascii="Times New Roman" w:hAnsi="Times New Roman"/>
                <w:i w:val="0"/>
                <w:iCs/>
                <w:szCs w:val="32"/>
                <w:lang w:val="en-US"/>
              </w:rPr>
              <w:t>3</w:t>
            </w:r>
          </w:p>
        </w:tc>
      </w:tr>
      <w:tr w:rsidR="00887092" w:rsidRPr="0090184F" w14:paraId="6747FB6C" w14:textId="77777777" w:rsidTr="00FC3E58">
        <w:trPr>
          <w:trHeight w:val="450"/>
        </w:trPr>
        <w:tc>
          <w:tcPr>
            <w:tcW w:w="9067" w:type="dxa"/>
          </w:tcPr>
          <w:p w14:paraId="2E3D81FA" w14:textId="6330CB82" w:rsidR="00887092" w:rsidRPr="00563CB9" w:rsidRDefault="00887092" w:rsidP="00887092">
            <w:pPr>
              <w:spacing w:line="276" w:lineRule="auto"/>
              <w:rPr>
                <w:i w:val="0"/>
                <w:iCs/>
                <w:szCs w:val="32"/>
              </w:rPr>
            </w:pPr>
            <w:r w:rsidRPr="004A488F">
              <w:rPr>
                <w:rFonts w:ascii="Times New Roman" w:hAnsi="Times New Roman"/>
                <w:i w:val="0"/>
                <w:iCs/>
                <w:caps/>
                <w:sz w:val="28"/>
                <w:szCs w:val="28"/>
              </w:rPr>
              <w:t>1 Теоретическая часть</w:t>
            </w:r>
          </w:p>
        </w:tc>
        <w:tc>
          <w:tcPr>
            <w:tcW w:w="561" w:type="dxa"/>
          </w:tcPr>
          <w:p w14:paraId="08B01CA8" w14:textId="43A2B03F" w:rsidR="00887092" w:rsidRPr="00973C4B" w:rsidRDefault="00973C4B" w:rsidP="00887092">
            <w:pPr>
              <w:spacing w:line="276" w:lineRule="auto"/>
              <w:rPr>
                <w:rFonts w:ascii="Times New Roman" w:hAnsi="Times New Roman"/>
                <w:i w:val="0"/>
                <w:iCs/>
                <w:szCs w:val="32"/>
              </w:rPr>
            </w:pPr>
            <w:r w:rsidRPr="00973C4B">
              <w:rPr>
                <w:rFonts w:ascii="Times New Roman" w:hAnsi="Times New Roman"/>
                <w:i w:val="0"/>
                <w:iCs/>
                <w:szCs w:val="32"/>
              </w:rPr>
              <w:t>9</w:t>
            </w:r>
          </w:p>
        </w:tc>
      </w:tr>
      <w:tr w:rsidR="00887092" w:rsidRPr="0090184F" w14:paraId="2E4FD59A" w14:textId="77777777" w:rsidTr="00FC3E58">
        <w:trPr>
          <w:trHeight w:val="450"/>
        </w:trPr>
        <w:tc>
          <w:tcPr>
            <w:tcW w:w="9067" w:type="dxa"/>
          </w:tcPr>
          <w:p w14:paraId="11D0DCF6" w14:textId="61FC1FC1" w:rsidR="00887092" w:rsidRPr="0090184F" w:rsidRDefault="00887092" w:rsidP="00887092">
            <w:pPr>
              <w:spacing w:line="276" w:lineRule="auto"/>
              <w:rPr>
                <w:i w:val="0"/>
                <w:iCs/>
                <w:szCs w:val="32"/>
              </w:rPr>
            </w:pPr>
            <w:r w:rsidRPr="004A488F">
              <w:rPr>
                <w:rFonts w:ascii="Times New Roman" w:hAnsi="Times New Roman"/>
                <w:i w:val="0"/>
                <w:iCs/>
                <w:sz w:val="28"/>
                <w:szCs w:val="28"/>
              </w:rPr>
              <w:t>1.1 Описание предметной области исследования</w:t>
            </w:r>
          </w:p>
        </w:tc>
        <w:tc>
          <w:tcPr>
            <w:tcW w:w="561" w:type="dxa"/>
          </w:tcPr>
          <w:p w14:paraId="14B9932D" w14:textId="77777777" w:rsidR="00887092" w:rsidRPr="0090184F" w:rsidRDefault="00887092" w:rsidP="00887092">
            <w:pPr>
              <w:spacing w:line="276" w:lineRule="auto"/>
              <w:jc w:val="center"/>
              <w:rPr>
                <w:i w:val="0"/>
                <w:iCs/>
                <w:szCs w:val="32"/>
              </w:rPr>
            </w:pPr>
          </w:p>
        </w:tc>
      </w:tr>
      <w:tr w:rsidR="00887092" w:rsidRPr="0090184F" w14:paraId="2B38D701" w14:textId="77777777" w:rsidTr="00FC3E58">
        <w:trPr>
          <w:trHeight w:val="450"/>
        </w:trPr>
        <w:tc>
          <w:tcPr>
            <w:tcW w:w="9067" w:type="dxa"/>
          </w:tcPr>
          <w:p w14:paraId="47C24DE3" w14:textId="205B0DAD" w:rsidR="00887092" w:rsidRPr="0090184F" w:rsidRDefault="00887092" w:rsidP="00887092">
            <w:pPr>
              <w:spacing w:line="276" w:lineRule="auto"/>
              <w:rPr>
                <w:i w:val="0"/>
                <w:iCs/>
                <w:szCs w:val="32"/>
              </w:rPr>
            </w:pPr>
            <w:r w:rsidRPr="004A488F">
              <w:rPr>
                <w:rFonts w:ascii="Times New Roman" w:hAnsi="Times New Roman"/>
                <w:i w:val="0"/>
                <w:iCs/>
                <w:sz w:val="28"/>
                <w:szCs w:val="28"/>
              </w:rPr>
              <w:t>1.2 Обоснование целесообразности проекта</w:t>
            </w:r>
          </w:p>
        </w:tc>
        <w:tc>
          <w:tcPr>
            <w:tcW w:w="561" w:type="dxa"/>
          </w:tcPr>
          <w:p w14:paraId="0432C83F" w14:textId="77777777" w:rsidR="00887092" w:rsidRPr="0090184F" w:rsidRDefault="00887092" w:rsidP="00887092">
            <w:pPr>
              <w:spacing w:line="276" w:lineRule="auto"/>
              <w:rPr>
                <w:i w:val="0"/>
                <w:iCs/>
                <w:szCs w:val="32"/>
              </w:rPr>
            </w:pPr>
          </w:p>
        </w:tc>
      </w:tr>
      <w:tr w:rsidR="00887092" w:rsidRPr="0090184F" w14:paraId="2EED5E36" w14:textId="77777777" w:rsidTr="00FC3E58">
        <w:trPr>
          <w:trHeight w:val="540"/>
        </w:trPr>
        <w:tc>
          <w:tcPr>
            <w:tcW w:w="9067" w:type="dxa"/>
          </w:tcPr>
          <w:p w14:paraId="3E9D0B18" w14:textId="6028622A" w:rsidR="00887092" w:rsidRPr="0090184F" w:rsidRDefault="00887092" w:rsidP="00887092">
            <w:pPr>
              <w:spacing w:line="276" w:lineRule="auto"/>
              <w:rPr>
                <w:i w:val="0"/>
                <w:iCs/>
                <w:szCs w:val="32"/>
              </w:rPr>
            </w:pPr>
            <w:r w:rsidRPr="004A488F">
              <w:rPr>
                <w:rFonts w:ascii="Times New Roman" w:hAnsi="Times New Roman"/>
                <w:i w:val="0"/>
                <w:iCs/>
                <w:sz w:val="28"/>
                <w:szCs w:val="28"/>
              </w:rPr>
              <w:t>1.3 Описание технологий создания и корректировки цифровых моделей</w:t>
            </w:r>
          </w:p>
        </w:tc>
        <w:tc>
          <w:tcPr>
            <w:tcW w:w="561" w:type="dxa"/>
          </w:tcPr>
          <w:p w14:paraId="29BF675F" w14:textId="77777777" w:rsidR="00887092" w:rsidRPr="0090184F" w:rsidRDefault="00887092" w:rsidP="00887092">
            <w:pPr>
              <w:spacing w:line="276" w:lineRule="auto"/>
              <w:rPr>
                <w:i w:val="0"/>
                <w:iCs/>
                <w:szCs w:val="32"/>
              </w:rPr>
            </w:pPr>
          </w:p>
        </w:tc>
      </w:tr>
      <w:tr w:rsidR="00887092" w:rsidRPr="0090184F" w14:paraId="183E2343" w14:textId="77777777" w:rsidTr="00FC3E58">
        <w:trPr>
          <w:trHeight w:val="450"/>
        </w:trPr>
        <w:tc>
          <w:tcPr>
            <w:tcW w:w="9067" w:type="dxa"/>
          </w:tcPr>
          <w:p w14:paraId="63440805" w14:textId="084AC791" w:rsidR="00887092" w:rsidRPr="0090184F" w:rsidRDefault="00887092" w:rsidP="00887092">
            <w:pPr>
              <w:spacing w:line="276" w:lineRule="auto"/>
              <w:rPr>
                <w:i w:val="0"/>
                <w:iCs/>
                <w:szCs w:val="32"/>
              </w:rPr>
            </w:pPr>
            <w:r w:rsidRPr="004A488F">
              <w:rPr>
                <w:rFonts w:ascii="Times New Roman" w:hAnsi="Times New Roman"/>
                <w:i w:val="0"/>
                <w:iCs/>
                <w:caps/>
                <w:sz w:val="28"/>
                <w:szCs w:val="28"/>
              </w:rPr>
              <w:t>2 Практическая часть</w:t>
            </w:r>
          </w:p>
        </w:tc>
        <w:tc>
          <w:tcPr>
            <w:tcW w:w="561" w:type="dxa"/>
          </w:tcPr>
          <w:p w14:paraId="43F48FD1" w14:textId="30917B9B" w:rsidR="00887092" w:rsidRPr="00361B8C" w:rsidRDefault="00361B8C" w:rsidP="00887092">
            <w:pPr>
              <w:spacing w:line="276" w:lineRule="auto"/>
              <w:rPr>
                <w:rFonts w:ascii="Times New Roman" w:hAnsi="Times New Roman"/>
                <w:i w:val="0"/>
                <w:iCs/>
                <w:szCs w:val="32"/>
              </w:rPr>
            </w:pPr>
            <w:r>
              <w:rPr>
                <w:rFonts w:ascii="Times New Roman" w:hAnsi="Times New Roman"/>
                <w:i w:val="0"/>
                <w:iCs/>
                <w:szCs w:val="32"/>
              </w:rPr>
              <w:t>15</w:t>
            </w:r>
          </w:p>
        </w:tc>
      </w:tr>
      <w:tr w:rsidR="00887092" w:rsidRPr="0090184F" w14:paraId="28DBC199" w14:textId="77777777" w:rsidTr="00FC3E58">
        <w:trPr>
          <w:trHeight w:val="450"/>
        </w:trPr>
        <w:tc>
          <w:tcPr>
            <w:tcW w:w="9067" w:type="dxa"/>
          </w:tcPr>
          <w:p w14:paraId="22DB8F1E" w14:textId="37D6C524" w:rsidR="00887092" w:rsidRPr="0090184F" w:rsidRDefault="00887092" w:rsidP="00887092">
            <w:pPr>
              <w:spacing w:line="276" w:lineRule="auto"/>
              <w:rPr>
                <w:i w:val="0"/>
                <w:iCs/>
                <w:szCs w:val="32"/>
              </w:rPr>
            </w:pPr>
            <w:r w:rsidRPr="004A488F">
              <w:rPr>
                <w:rFonts w:ascii="Times New Roman" w:hAnsi="Times New Roman"/>
                <w:i w:val="0"/>
                <w:iCs/>
                <w:sz w:val="28"/>
                <w:szCs w:val="28"/>
              </w:rPr>
              <w:t>2.1 Описание изделия оцифровки</w:t>
            </w:r>
          </w:p>
        </w:tc>
        <w:tc>
          <w:tcPr>
            <w:tcW w:w="561" w:type="dxa"/>
          </w:tcPr>
          <w:p w14:paraId="5C0E3A34" w14:textId="77777777" w:rsidR="00887092" w:rsidRPr="0090184F" w:rsidRDefault="00887092" w:rsidP="00887092">
            <w:pPr>
              <w:spacing w:line="276" w:lineRule="auto"/>
              <w:rPr>
                <w:i w:val="0"/>
                <w:iCs/>
                <w:szCs w:val="32"/>
              </w:rPr>
            </w:pPr>
          </w:p>
        </w:tc>
      </w:tr>
      <w:tr w:rsidR="00887092" w:rsidRPr="0090184F" w14:paraId="079452A8" w14:textId="77777777" w:rsidTr="00FC3E58">
        <w:trPr>
          <w:trHeight w:val="450"/>
        </w:trPr>
        <w:tc>
          <w:tcPr>
            <w:tcW w:w="9067" w:type="dxa"/>
          </w:tcPr>
          <w:p w14:paraId="119EC2DB" w14:textId="4555CA26" w:rsidR="00887092" w:rsidRPr="0090184F" w:rsidRDefault="00887092" w:rsidP="00887092">
            <w:pPr>
              <w:spacing w:line="276" w:lineRule="auto"/>
              <w:rPr>
                <w:i w:val="0"/>
                <w:iCs/>
                <w:szCs w:val="32"/>
              </w:rPr>
            </w:pPr>
            <w:r w:rsidRPr="004A488F">
              <w:rPr>
                <w:rFonts w:ascii="Times New Roman" w:hAnsi="Times New Roman"/>
                <w:i w:val="0"/>
                <w:iCs/>
                <w:sz w:val="28"/>
                <w:szCs w:val="28"/>
              </w:rPr>
              <w:t>2.2 Процесс оцифровки</w:t>
            </w:r>
          </w:p>
        </w:tc>
        <w:tc>
          <w:tcPr>
            <w:tcW w:w="561" w:type="dxa"/>
          </w:tcPr>
          <w:p w14:paraId="12A60ED9" w14:textId="77777777" w:rsidR="00887092" w:rsidRPr="0090184F" w:rsidRDefault="00887092" w:rsidP="00887092">
            <w:pPr>
              <w:spacing w:line="276" w:lineRule="auto"/>
              <w:rPr>
                <w:i w:val="0"/>
                <w:iCs/>
                <w:szCs w:val="32"/>
              </w:rPr>
            </w:pPr>
          </w:p>
        </w:tc>
      </w:tr>
      <w:tr w:rsidR="00887092" w:rsidRPr="0090184F" w14:paraId="57A7A6E7" w14:textId="77777777" w:rsidTr="00FC3E58">
        <w:trPr>
          <w:trHeight w:val="450"/>
        </w:trPr>
        <w:tc>
          <w:tcPr>
            <w:tcW w:w="9067" w:type="dxa"/>
          </w:tcPr>
          <w:p w14:paraId="6033B6DE" w14:textId="0738E601" w:rsidR="00887092" w:rsidRPr="0090184F" w:rsidRDefault="00887092" w:rsidP="00887092">
            <w:pPr>
              <w:spacing w:line="276" w:lineRule="auto"/>
              <w:rPr>
                <w:i w:val="0"/>
                <w:iCs/>
                <w:szCs w:val="32"/>
              </w:rPr>
            </w:pPr>
            <w:r w:rsidRPr="004A488F">
              <w:rPr>
                <w:rFonts w:ascii="Times New Roman" w:hAnsi="Times New Roman"/>
                <w:i w:val="0"/>
                <w:iCs/>
                <w:sz w:val="28"/>
                <w:szCs w:val="28"/>
              </w:rPr>
              <w:t>2.2.1 Сканирование или ручной обмер</w:t>
            </w:r>
          </w:p>
        </w:tc>
        <w:tc>
          <w:tcPr>
            <w:tcW w:w="561" w:type="dxa"/>
          </w:tcPr>
          <w:p w14:paraId="3AFB598F" w14:textId="77777777" w:rsidR="00887092" w:rsidRPr="0090184F" w:rsidRDefault="00887092" w:rsidP="00887092">
            <w:pPr>
              <w:spacing w:line="276" w:lineRule="auto"/>
              <w:rPr>
                <w:i w:val="0"/>
                <w:iCs/>
                <w:szCs w:val="32"/>
              </w:rPr>
            </w:pPr>
          </w:p>
        </w:tc>
      </w:tr>
      <w:tr w:rsidR="00887092" w:rsidRPr="0090184F" w14:paraId="6EAD66EB" w14:textId="77777777" w:rsidTr="00FC3E58">
        <w:trPr>
          <w:trHeight w:val="450"/>
        </w:trPr>
        <w:tc>
          <w:tcPr>
            <w:tcW w:w="9067" w:type="dxa"/>
          </w:tcPr>
          <w:p w14:paraId="55BAD198" w14:textId="2CDC71CE" w:rsidR="00887092" w:rsidRPr="0090184F" w:rsidRDefault="00887092" w:rsidP="00887092">
            <w:pPr>
              <w:spacing w:line="276" w:lineRule="auto"/>
              <w:rPr>
                <w:i w:val="0"/>
                <w:iCs/>
                <w:szCs w:val="32"/>
              </w:rPr>
            </w:pPr>
            <w:r w:rsidRPr="004A488F">
              <w:rPr>
                <w:rFonts w:ascii="Times New Roman" w:hAnsi="Times New Roman"/>
                <w:i w:val="0"/>
                <w:iCs/>
                <w:sz w:val="28"/>
                <w:szCs w:val="28"/>
              </w:rPr>
              <w:t>2.2.2 Моделирование</w:t>
            </w:r>
          </w:p>
        </w:tc>
        <w:tc>
          <w:tcPr>
            <w:tcW w:w="561" w:type="dxa"/>
          </w:tcPr>
          <w:p w14:paraId="7B07A0B6" w14:textId="77777777" w:rsidR="00887092" w:rsidRPr="0090184F" w:rsidRDefault="00887092" w:rsidP="00887092">
            <w:pPr>
              <w:spacing w:line="276" w:lineRule="auto"/>
              <w:rPr>
                <w:i w:val="0"/>
                <w:iCs/>
                <w:szCs w:val="32"/>
              </w:rPr>
            </w:pPr>
          </w:p>
        </w:tc>
      </w:tr>
      <w:tr w:rsidR="00887092" w:rsidRPr="0090184F" w14:paraId="2DC21696" w14:textId="77777777" w:rsidTr="00FC3E58">
        <w:trPr>
          <w:trHeight w:val="540"/>
        </w:trPr>
        <w:tc>
          <w:tcPr>
            <w:tcW w:w="9067" w:type="dxa"/>
          </w:tcPr>
          <w:p w14:paraId="0D522881" w14:textId="6C3704D6" w:rsidR="00887092" w:rsidRPr="0090184F" w:rsidRDefault="00887092" w:rsidP="00887092">
            <w:pPr>
              <w:spacing w:line="276" w:lineRule="auto"/>
              <w:rPr>
                <w:i w:val="0"/>
                <w:iCs/>
                <w:szCs w:val="32"/>
              </w:rPr>
            </w:pPr>
            <w:r w:rsidRPr="004A488F">
              <w:rPr>
                <w:rFonts w:ascii="Times New Roman" w:hAnsi="Times New Roman"/>
                <w:i w:val="0"/>
                <w:iCs/>
                <w:sz w:val="28"/>
                <w:szCs w:val="28"/>
              </w:rPr>
              <w:t>2.2.</w:t>
            </w:r>
            <w:r w:rsidR="00934362">
              <w:rPr>
                <w:rFonts w:ascii="Times New Roman" w:hAnsi="Times New Roman"/>
                <w:i w:val="0"/>
                <w:iCs/>
                <w:sz w:val="28"/>
                <w:szCs w:val="28"/>
              </w:rPr>
              <w:t>3</w:t>
            </w:r>
            <w:r w:rsidRPr="004A488F">
              <w:rPr>
                <w:rFonts w:ascii="Times New Roman" w:hAnsi="Times New Roman"/>
                <w:i w:val="0"/>
                <w:iCs/>
                <w:sz w:val="28"/>
                <w:szCs w:val="28"/>
              </w:rPr>
              <w:t xml:space="preserve"> Практическое применение изделия</w:t>
            </w:r>
          </w:p>
        </w:tc>
        <w:tc>
          <w:tcPr>
            <w:tcW w:w="561" w:type="dxa"/>
          </w:tcPr>
          <w:p w14:paraId="23E89C54" w14:textId="77777777" w:rsidR="00887092" w:rsidRPr="0090184F" w:rsidRDefault="00887092" w:rsidP="00887092">
            <w:pPr>
              <w:spacing w:line="276" w:lineRule="auto"/>
              <w:rPr>
                <w:i w:val="0"/>
                <w:iCs/>
                <w:szCs w:val="32"/>
              </w:rPr>
            </w:pPr>
          </w:p>
        </w:tc>
      </w:tr>
      <w:tr w:rsidR="00887092" w:rsidRPr="0090184F" w14:paraId="7D28E0A5" w14:textId="77777777" w:rsidTr="00FC3E58">
        <w:trPr>
          <w:trHeight w:val="450"/>
        </w:trPr>
        <w:tc>
          <w:tcPr>
            <w:tcW w:w="9067" w:type="dxa"/>
          </w:tcPr>
          <w:p w14:paraId="74792C81" w14:textId="3E89D324" w:rsidR="00887092" w:rsidRPr="0090184F" w:rsidRDefault="00887092" w:rsidP="00887092">
            <w:pPr>
              <w:spacing w:line="276" w:lineRule="auto"/>
              <w:rPr>
                <w:i w:val="0"/>
                <w:iCs/>
                <w:szCs w:val="32"/>
              </w:rPr>
            </w:pPr>
            <w:r w:rsidRPr="004A488F">
              <w:rPr>
                <w:rFonts w:ascii="Times New Roman" w:hAnsi="Times New Roman"/>
                <w:i w:val="0"/>
                <w:iCs/>
                <w:caps/>
                <w:sz w:val="28"/>
                <w:szCs w:val="28"/>
              </w:rPr>
              <w:t>3 Охрана труда и техника безопасности</w:t>
            </w:r>
          </w:p>
        </w:tc>
        <w:tc>
          <w:tcPr>
            <w:tcW w:w="561" w:type="dxa"/>
          </w:tcPr>
          <w:p w14:paraId="67AD447A" w14:textId="6509DD18" w:rsidR="00887092" w:rsidRPr="00973C4B" w:rsidRDefault="00973C4B" w:rsidP="00887092">
            <w:pPr>
              <w:spacing w:line="276" w:lineRule="auto"/>
              <w:rPr>
                <w:rFonts w:ascii="Times New Roman" w:hAnsi="Times New Roman"/>
                <w:i w:val="0"/>
                <w:iCs/>
                <w:szCs w:val="32"/>
              </w:rPr>
            </w:pPr>
            <w:r w:rsidRPr="00973C4B">
              <w:rPr>
                <w:rFonts w:ascii="Times New Roman" w:hAnsi="Times New Roman"/>
                <w:i w:val="0"/>
                <w:iCs/>
                <w:szCs w:val="32"/>
              </w:rPr>
              <w:t>2</w:t>
            </w:r>
            <w:r w:rsidR="00361B8C">
              <w:rPr>
                <w:rFonts w:ascii="Times New Roman" w:hAnsi="Times New Roman"/>
                <w:i w:val="0"/>
                <w:iCs/>
                <w:szCs w:val="32"/>
              </w:rPr>
              <w:t>3</w:t>
            </w:r>
          </w:p>
        </w:tc>
      </w:tr>
      <w:tr w:rsidR="00887092" w:rsidRPr="0090184F" w14:paraId="5984DC24" w14:textId="77777777" w:rsidTr="00FC3E58">
        <w:trPr>
          <w:trHeight w:val="450"/>
        </w:trPr>
        <w:tc>
          <w:tcPr>
            <w:tcW w:w="9067" w:type="dxa"/>
          </w:tcPr>
          <w:p w14:paraId="06C183CE" w14:textId="4875E5C4" w:rsidR="00887092" w:rsidRPr="0090184F" w:rsidRDefault="00887092" w:rsidP="00887092">
            <w:pPr>
              <w:spacing w:line="276" w:lineRule="auto"/>
              <w:rPr>
                <w:i w:val="0"/>
                <w:iCs/>
                <w:szCs w:val="32"/>
              </w:rPr>
            </w:pPr>
            <w:r w:rsidRPr="004A488F">
              <w:rPr>
                <w:rFonts w:ascii="Times New Roman" w:hAnsi="Times New Roman"/>
                <w:i w:val="0"/>
                <w:iCs/>
                <w:sz w:val="28"/>
                <w:szCs w:val="28"/>
              </w:rPr>
              <w:t>3.1 Эргономические требования к рабочему месту</w:t>
            </w:r>
          </w:p>
        </w:tc>
        <w:tc>
          <w:tcPr>
            <w:tcW w:w="561" w:type="dxa"/>
          </w:tcPr>
          <w:p w14:paraId="48EA2471" w14:textId="77777777" w:rsidR="00887092" w:rsidRPr="0090184F" w:rsidRDefault="00887092" w:rsidP="00887092">
            <w:pPr>
              <w:spacing w:line="276" w:lineRule="auto"/>
              <w:rPr>
                <w:i w:val="0"/>
                <w:iCs/>
                <w:szCs w:val="32"/>
              </w:rPr>
            </w:pPr>
          </w:p>
        </w:tc>
      </w:tr>
      <w:tr w:rsidR="00887092" w:rsidRPr="0090184F" w14:paraId="01488A08" w14:textId="77777777" w:rsidTr="00FC3E58">
        <w:trPr>
          <w:trHeight w:val="540"/>
        </w:trPr>
        <w:tc>
          <w:tcPr>
            <w:tcW w:w="9067" w:type="dxa"/>
          </w:tcPr>
          <w:p w14:paraId="58FE29CB" w14:textId="6DFC7A4D" w:rsidR="00887092" w:rsidRPr="0090184F" w:rsidRDefault="00887092" w:rsidP="00887092">
            <w:pPr>
              <w:spacing w:line="276" w:lineRule="auto"/>
              <w:rPr>
                <w:i w:val="0"/>
                <w:iCs/>
                <w:szCs w:val="32"/>
              </w:rPr>
            </w:pPr>
            <w:r w:rsidRPr="004A488F">
              <w:rPr>
                <w:rFonts w:ascii="Times New Roman" w:hAnsi="Times New Roman"/>
                <w:i w:val="0"/>
                <w:iCs/>
                <w:sz w:val="28"/>
                <w:szCs w:val="28"/>
              </w:rPr>
              <w:t>3.2 Требования по охране труда и правила техники безопасности</w:t>
            </w:r>
          </w:p>
        </w:tc>
        <w:tc>
          <w:tcPr>
            <w:tcW w:w="561" w:type="dxa"/>
          </w:tcPr>
          <w:p w14:paraId="29962CFC" w14:textId="77777777" w:rsidR="00887092" w:rsidRPr="0090184F" w:rsidRDefault="00887092" w:rsidP="00887092">
            <w:pPr>
              <w:spacing w:line="276" w:lineRule="auto"/>
              <w:rPr>
                <w:i w:val="0"/>
                <w:iCs/>
                <w:szCs w:val="32"/>
              </w:rPr>
            </w:pPr>
          </w:p>
        </w:tc>
      </w:tr>
      <w:tr w:rsidR="00887092" w:rsidRPr="0090184F" w14:paraId="4E5F3C17" w14:textId="77777777" w:rsidTr="00FC3E58">
        <w:trPr>
          <w:trHeight w:val="450"/>
        </w:trPr>
        <w:tc>
          <w:tcPr>
            <w:tcW w:w="9067" w:type="dxa"/>
          </w:tcPr>
          <w:p w14:paraId="65B7C1AF" w14:textId="36910C35" w:rsidR="00887092" w:rsidRPr="004A488F" w:rsidRDefault="00887092" w:rsidP="00887092">
            <w:pPr>
              <w:spacing w:line="276" w:lineRule="auto"/>
              <w:rPr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4A488F">
              <w:rPr>
                <w:rFonts w:ascii="Times New Roman" w:hAnsi="Times New Roman"/>
                <w:i w:val="0"/>
                <w:iCs/>
                <w:caps/>
                <w:sz w:val="28"/>
                <w:szCs w:val="28"/>
              </w:rPr>
              <w:t>Заключение</w:t>
            </w:r>
          </w:p>
        </w:tc>
        <w:tc>
          <w:tcPr>
            <w:tcW w:w="561" w:type="dxa"/>
          </w:tcPr>
          <w:p w14:paraId="558E47A4" w14:textId="06AC1E43" w:rsidR="00887092" w:rsidRPr="00973C4B" w:rsidRDefault="00361B8C" w:rsidP="00887092">
            <w:pPr>
              <w:spacing w:line="276" w:lineRule="auto"/>
              <w:rPr>
                <w:rFonts w:ascii="Times New Roman" w:hAnsi="Times New Roman"/>
                <w:i w:val="0"/>
                <w:iCs/>
                <w:szCs w:val="32"/>
              </w:rPr>
            </w:pPr>
            <w:r>
              <w:rPr>
                <w:rFonts w:ascii="Times New Roman" w:hAnsi="Times New Roman"/>
                <w:i w:val="0"/>
                <w:iCs/>
                <w:szCs w:val="32"/>
              </w:rPr>
              <w:t>27</w:t>
            </w:r>
          </w:p>
        </w:tc>
      </w:tr>
      <w:tr w:rsidR="00887092" w:rsidRPr="0090184F" w14:paraId="41CCAC27" w14:textId="77777777" w:rsidTr="00FC3E58">
        <w:tc>
          <w:tcPr>
            <w:tcW w:w="9067" w:type="dxa"/>
          </w:tcPr>
          <w:p w14:paraId="63F53C9E" w14:textId="77777777" w:rsidR="00887092" w:rsidRPr="004A488F" w:rsidRDefault="00887092" w:rsidP="00887092">
            <w:pPr>
              <w:spacing w:line="360" w:lineRule="auto"/>
              <w:rPr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4A488F">
              <w:rPr>
                <w:rFonts w:ascii="Times New Roman" w:hAnsi="Times New Roman"/>
                <w:i w:val="0"/>
                <w:iCs/>
                <w:sz w:val="28"/>
                <w:szCs w:val="28"/>
              </w:rPr>
              <w:t>Список использованных источников и литературы</w:t>
            </w:r>
          </w:p>
          <w:p w14:paraId="52235B2E" w14:textId="77777777" w:rsidR="00887092" w:rsidRPr="004A488F" w:rsidRDefault="00887092" w:rsidP="00887092">
            <w:pPr>
              <w:spacing w:line="360" w:lineRule="auto"/>
              <w:rPr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4A488F">
              <w:rPr>
                <w:rFonts w:ascii="Times New Roman" w:hAnsi="Times New Roman"/>
                <w:i w:val="0"/>
                <w:iCs/>
                <w:sz w:val="28"/>
                <w:szCs w:val="28"/>
              </w:rPr>
              <w:t>Приложения</w:t>
            </w:r>
          </w:p>
          <w:p w14:paraId="316DCF20" w14:textId="77777777" w:rsidR="00887092" w:rsidRPr="004A488F" w:rsidRDefault="00887092" w:rsidP="00887092">
            <w:pPr>
              <w:spacing w:line="360" w:lineRule="auto"/>
              <w:rPr>
                <w:rFonts w:ascii="Times New Roman" w:hAnsi="Times New Roman"/>
                <w:i w:val="0"/>
                <w:iCs/>
                <w:sz w:val="28"/>
                <w:szCs w:val="28"/>
              </w:rPr>
            </w:pPr>
          </w:p>
          <w:p w14:paraId="5CAFC92D" w14:textId="77777777" w:rsidR="00887092" w:rsidRPr="004A488F" w:rsidRDefault="00887092" w:rsidP="00887092">
            <w:pPr>
              <w:spacing w:line="360" w:lineRule="auto"/>
              <w:rPr>
                <w:rFonts w:ascii="Times New Roman" w:hAnsi="Times New Roman"/>
                <w:i w:val="0"/>
                <w:iCs/>
                <w:sz w:val="28"/>
                <w:szCs w:val="28"/>
              </w:rPr>
            </w:pPr>
          </w:p>
          <w:p w14:paraId="5EC5B949" w14:textId="77777777" w:rsidR="00887092" w:rsidRPr="004A488F" w:rsidRDefault="00887092" w:rsidP="00887092">
            <w:pPr>
              <w:spacing w:line="360" w:lineRule="auto"/>
              <w:rPr>
                <w:rFonts w:ascii="Times New Roman" w:hAnsi="Times New Roman"/>
                <w:i w:val="0"/>
                <w:iCs/>
                <w:sz w:val="28"/>
                <w:szCs w:val="28"/>
              </w:rPr>
            </w:pPr>
          </w:p>
          <w:p w14:paraId="7B6DA435" w14:textId="77777777" w:rsidR="00887092" w:rsidRPr="004A488F" w:rsidRDefault="00887092" w:rsidP="00887092">
            <w:pPr>
              <w:spacing w:line="276" w:lineRule="auto"/>
              <w:rPr>
                <w:rFonts w:ascii="Times New Roman" w:hAnsi="Times New Roman"/>
                <w:i w:val="0"/>
                <w:iCs/>
                <w:caps/>
                <w:sz w:val="28"/>
                <w:szCs w:val="28"/>
              </w:rPr>
            </w:pPr>
          </w:p>
        </w:tc>
        <w:tc>
          <w:tcPr>
            <w:tcW w:w="561" w:type="dxa"/>
          </w:tcPr>
          <w:p w14:paraId="3841725A" w14:textId="77777777" w:rsidR="00887092" w:rsidRPr="0090184F" w:rsidRDefault="00887092" w:rsidP="00887092">
            <w:pPr>
              <w:spacing w:line="276" w:lineRule="auto"/>
              <w:rPr>
                <w:i w:val="0"/>
                <w:iCs/>
                <w:szCs w:val="32"/>
              </w:rPr>
            </w:pPr>
          </w:p>
        </w:tc>
      </w:tr>
      <w:bookmarkEnd w:id="1"/>
    </w:tbl>
    <w:p w14:paraId="41F61A22" w14:textId="77777777" w:rsidR="00E90CEC" w:rsidRPr="000A4BB6" w:rsidRDefault="00E90CEC" w:rsidP="000A4BB6">
      <w:pPr>
        <w:tabs>
          <w:tab w:val="left" w:pos="5220"/>
        </w:tabs>
        <w:rPr>
          <w:rFonts w:cs="GOST type A"/>
          <w:sz w:val="36"/>
          <w:szCs w:val="36"/>
        </w:rPr>
        <w:sectPr w:rsidR="00E90CEC" w:rsidRPr="000A4BB6" w:rsidSect="00794EEF">
          <w:headerReference w:type="default" r:id="rId11"/>
          <w:pgSz w:w="11906" w:h="16838"/>
          <w:pgMar w:top="567" w:right="850" w:bottom="2977" w:left="1701" w:header="708" w:footer="708" w:gutter="0"/>
          <w:cols w:space="708"/>
          <w:docGrid w:linePitch="360"/>
        </w:sectPr>
      </w:pPr>
    </w:p>
    <w:p w14:paraId="61430221" w14:textId="77777777" w:rsidR="002A7A70" w:rsidRPr="002A7A70" w:rsidRDefault="002A7A70" w:rsidP="00934362">
      <w:pPr>
        <w:spacing w:line="360" w:lineRule="auto"/>
        <w:ind w:firstLine="709"/>
        <w:jc w:val="center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lastRenderedPageBreak/>
        <w:t>ВВЕДЕНИЕ</w:t>
      </w:r>
    </w:p>
    <w:p w14:paraId="62B5A4B2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6D7C3267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>Современные технологии проектирования и производства претерпевают значительные изменения благодаря цифровизации. Одним из ключевых направлений развития в области машиностроения, приборостроения и аддитивных технологий является процесс создания цифровых моделей изделий. Он включает в себя несколько важных этапов: оцифровку физического объекта, его доводку с использованием специализированного программного обеспечения и, при необходимости, изготовление физического прототипа. Эти процессы находят широкое применение в промышленности, реверс-инжиниринге, реставрации и других сферах, требующих высокой точности воспроизведения деталей.</w:t>
      </w:r>
    </w:p>
    <w:p w14:paraId="50A68F48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20D38C5C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 xml:space="preserve">Еще недавно аддитивные технологии не считались за серьезное направление, к ним относились как к локальному способу производства, из-за его дороговизны, сложности и малого количества людей, умеющих работать на 3D-принтерах. Однако сейчас они считаются крайне уважаемым и потенциальным направлением в области машиностроении. Обучение 3D-технологиям активно проводится различными образовательными учреждениями, и каждый год выпускается огромное количество специалистов, готовых дальше развивать это направление. </w:t>
      </w:r>
    </w:p>
    <w:p w14:paraId="6EBC58AC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 xml:space="preserve">Одним из наиболее перспективных и востребованных на момент написания работы направлений в области аддитивных технологий является реверс-инжиниринг (обратное проектирование). Реверс-инжиниринг – процесс анализа и понимания работы существующего продукта, системы или технологии с целью воссоздания его работы, улучшения или замены Основным оборудованием в 3D-сканировании, соответственно, является сами сканеры. В свою же очередь сканеры делятся на ручные и стационарные. </w:t>
      </w:r>
    </w:p>
    <w:p w14:paraId="4AA2A19D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 xml:space="preserve">Стационарные работают быстро и подходят для промышленного производства, однако в нем все делать программа, достаточно просто </w:t>
      </w:r>
      <w:r w:rsidRPr="002A7A70">
        <w:rPr>
          <w:rFonts w:ascii="Times New Roman" w:hAnsi="Times New Roman"/>
          <w:i w:val="0"/>
          <w:sz w:val="28"/>
          <w:szCs w:val="28"/>
        </w:rPr>
        <w:lastRenderedPageBreak/>
        <w:t>поставить подготовленный объект сканирования на поворотный стол и настроить программу.</w:t>
      </w:r>
    </w:p>
    <w:p w14:paraId="5C1EE9DC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28FE975B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 xml:space="preserve">В нашем распоряжении будут стационарные сканер Range Vision Spectrum. </w:t>
      </w:r>
    </w:p>
    <w:p w14:paraId="4A015041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 xml:space="preserve">Быстрая передача данных USB 3.0. Из стационарных присутствуют сканеры Range Vision Spectrum. Хороший сканер с хорошим качеством и простой использования. Просто хороший сканер, работающий автоматически и использующий поворотный столик, чтобы просканировать все грани объекта.  </w:t>
      </w:r>
    </w:p>
    <w:p w14:paraId="2F70B16B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>Объектом исследования будет ступенчатый вал. Целью является сканирование вала, обработка полученного скана, далее создание собственной 3D-модели, и, так как объект является техническим, его чертеж. Для обработки скана будет использоваться программа Geomagic Desing X, так как это лучшая программа для обработки отсканированных модель, из-за большого разнообразия инструментов, в особенности для работы с полигонами, однако не очень хорошо подходящая для технически точным объектов, поэтому очень важно будет получить хороший скан. А для создания модели и чертежа программа Компас3D, так как эта программа великолепно работает, если требуется построить технически точную деталь, к тому же позволяет автоматически создать чертеж. Из-за такого выбора программ контраст разницы скана и редактируемой модели будет виден лучше всего.</w:t>
      </w:r>
    </w:p>
    <w:p w14:paraId="11532D9E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3F09AE69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 xml:space="preserve">В данной курсовом проекте рассматривается процесс создания цифровой модели вала-шестерни, начиная от его оцифровки с помощью 3D-сканера Range Vision Spectrum и заканчивая получением готовой цифровой модели в системе автоматизированного проектирования КОМПАС-3D. Данная тема является актуальной, так как вал-шестерня представляет собой одну из наиболее распространенных механических деталей, применяемых в </w:t>
      </w:r>
      <w:r w:rsidRPr="002A7A70">
        <w:rPr>
          <w:rFonts w:ascii="Times New Roman" w:hAnsi="Times New Roman"/>
          <w:i w:val="0"/>
          <w:sz w:val="28"/>
          <w:szCs w:val="28"/>
        </w:rPr>
        <w:lastRenderedPageBreak/>
        <w:t>передаточных механизмах, редукторах, двигателях и прочих технических системах.</w:t>
      </w:r>
    </w:p>
    <w:p w14:paraId="7174CBD5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28BC947B" w14:textId="77777777" w:rsidR="002A7A70" w:rsidRPr="002A7A70" w:rsidRDefault="002A7A70" w:rsidP="00934362">
      <w:pPr>
        <w:spacing w:line="360" w:lineRule="auto"/>
        <w:ind w:firstLine="709"/>
        <w:jc w:val="center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>Актуальность темы</w:t>
      </w:r>
    </w:p>
    <w:p w14:paraId="6598EDF3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36ED771E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>Развитие цифровых технологий проектирования обусловлено рядом факторов. Прежде всего, традиционные методы измерения и проектирования уступают место 3D-сканированию, которое обеспечивает более высокую точность, минимизирует ошибки и ускоряет процессы проектирования. Оцифрованные модели деталей могут быть использованы не только для их воспроизведения, но и для оптимизации конструкции, тестирования на виртуальных стендах, а также для последующего производства с использованием аддитивных технологий.</w:t>
      </w:r>
    </w:p>
    <w:p w14:paraId="4EFF8CB2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3CC5577D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>Кроме того, процесс оцифровки и моделирования позволяет решить ряд задач, связанных с импортозамещением. В условиях, когда многие детали и узлы больше не производятся или имеют сложные логистические ограничения, возможность их воспроизведения с помощью 3D-сканирования становится особенно востребованной.</w:t>
      </w:r>
    </w:p>
    <w:p w14:paraId="79BA338B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7758533A" w14:textId="77777777" w:rsidR="002A7A70" w:rsidRPr="002A7A70" w:rsidRDefault="002A7A70" w:rsidP="00934362">
      <w:pPr>
        <w:spacing w:line="360" w:lineRule="auto"/>
        <w:ind w:firstLine="709"/>
        <w:jc w:val="center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>Цель и задачи курсового проекта</w:t>
      </w:r>
    </w:p>
    <w:p w14:paraId="127DE277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0265B598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>Целью данной работы является разработка цифровой модели детали «вал-шестерня» путем её оцифровки, доводки и подготовки к возможному прототипированию.</w:t>
      </w:r>
    </w:p>
    <w:p w14:paraId="12F42AD7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3C1C2A70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>Для достижения поставленной цели решаются следующие задачи:</w:t>
      </w:r>
    </w:p>
    <w:p w14:paraId="1F94DB3D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2CAB70C1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>1. Провести анализ предметной области, выявить наиболее эффективные технологии оцифровки и создания цифровых моделей.</w:t>
      </w:r>
    </w:p>
    <w:p w14:paraId="48115B6D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5CED5118" w14:textId="4D803743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>2. Изучить методы и инструменты обработки 3D-сканированных данных, включая программное обеспечение Range Vision ScanCenter</w:t>
      </w:r>
      <w:r w:rsidR="00934362">
        <w:rPr>
          <w:rFonts w:ascii="Times New Roman" w:hAnsi="Times New Roman"/>
          <w:i w:val="0"/>
          <w:sz w:val="28"/>
          <w:szCs w:val="28"/>
        </w:rPr>
        <w:t xml:space="preserve">, </w:t>
      </w:r>
      <w:r w:rsidR="00934362">
        <w:rPr>
          <w:rFonts w:ascii="Times New Roman" w:hAnsi="Times New Roman"/>
          <w:i w:val="0"/>
          <w:sz w:val="28"/>
          <w:szCs w:val="28"/>
          <w:lang w:val="en-US"/>
        </w:rPr>
        <w:t>Geomagic</w:t>
      </w:r>
      <w:r w:rsidR="00934362" w:rsidRPr="00934362">
        <w:rPr>
          <w:rFonts w:ascii="Times New Roman" w:hAnsi="Times New Roman"/>
          <w:i w:val="0"/>
          <w:sz w:val="28"/>
          <w:szCs w:val="28"/>
        </w:rPr>
        <w:t xml:space="preserve"> </w:t>
      </w:r>
      <w:r w:rsidR="00934362">
        <w:rPr>
          <w:rFonts w:ascii="Times New Roman" w:hAnsi="Times New Roman"/>
          <w:i w:val="0"/>
          <w:sz w:val="28"/>
          <w:szCs w:val="28"/>
          <w:lang w:val="en-US"/>
        </w:rPr>
        <w:t>Design</w:t>
      </w:r>
      <w:r w:rsidR="00934362" w:rsidRPr="00934362">
        <w:rPr>
          <w:rFonts w:ascii="Times New Roman" w:hAnsi="Times New Roman"/>
          <w:i w:val="0"/>
          <w:sz w:val="28"/>
          <w:szCs w:val="28"/>
        </w:rPr>
        <w:t xml:space="preserve"> </w:t>
      </w:r>
      <w:r w:rsidR="00934362">
        <w:rPr>
          <w:rFonts w:ascii="Times New Roman" w:hAnsi="Times New Roman"/>
          <w:i w:val="0"/>
          <w:sz w:val="28"/>
          <w:szCs w:val="28"/>
          <w:lang w:val="en-US"/>
        </w:rPr>
        <w:t>X</w:t>
      </w:r>
      <w:r w:rsidRPr="002A7A70">
        <w:rPr>
          <w:rFonts w:ascii="Times New Roman" w:hAnsi="Times New Roman"/>
          <w:i w:val="0"/>
          <w:sz w:val="28"/>
          <w:szCs w:val="28"/>
        </w:rPr>
        <w:t xml:space="preserve"> и КОМПАС-3D.</w:t>
      </w:r>
    </w:p>
    <w:p w14:paraId="174CE029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7B404195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>3. Осуществить процесс сканирования детали с использованием 3D-сканера Range Vision Spectrum, выявить возможные погрешности и способы их устранения.</w:t>
      </w:r>
    </w:p>
    <w:p w14:paraId="6B20F646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6A94D317" w14:textId="0F7AE62D" w:rsidR="002A7A70" w:rsidRPr="00E67FD1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>4. Провести корректировку и доводку полученной цифровой модели в системе автоматизированного проектирования.</w:t>
      </w:r>
      <w:r w:rsidR="00934362" w:rsidRPr="00934362">
        <w:rPr>
          <w:rFonts w:ascii="Times New Roman" w:hAnsi="Times New Roman"/>
          <w:i w:val="0"/>
          <w:sz w:val="28"/>
          <w:szCs w:val="28"/>
        </w:rPr>
        <w:t xml:space="preserve"> </w:t>
      </w:r>
      <w:r w:rsidR="00934362">
        <w:rPr>
          <w:rFonts w:ascii="Times New Roman" w:hAnsi="Times New Roman"/>
          <w:i w:val="0"/>
          <w:sz w:val="28"/>
          <w:szCs w:val="28"/>
        </w:rPr>
        <w:t>(</w:t>
      </w:r>
      <w:r w:rsidR="00934362">
        <w:rPr>
          <w:rFonts w:ascii="Times New Roman" w:hAnsi="Times New Roman"/>
          <w:i w:val="0"/>
          <w:sz w:val="28"/>
          <w:szCs w:val="28"/>
          <w:lang w:val="en-US"/>
        </w:rPr>
        <w:t>Geomagic</w:t>
      </w:r>
      <w:r w:rsidR="00934362" w:rsidRPr="00E67FD1">
        <w:rPr>
          <w:rFonts w:ascii="Times New Roman" w:hAnsi="Times New Roman"/>
          <w:i w:val="0"/>
          <w:sz w:val="28"/>
          <w:szCs w:val="28"/>
        </w:rPr>
        <w:t xml:space="preserve"> </w:t>
      </w:r>
      <w:r w:rsidR="00934362">
        <w:rPr>
          <w:rFonts w:ascii="Times New Roman" w:hAnsi="Times New Roman"/>
          <w:i w:val="0"/>
          <w:sz w:val="28"/>
          <w:szCs w:val="28"/>
          <w:lang w:val="en-US"/>
        </w:rPr>
        <w:t>Design</w:t>
      </w:r>
      <w:r w:rsidR="00934362" w:rsidRPr="00E67FD1">
        <w:rPr>
          <w:rFonts w:ascii="Times New Roman" w:hAnsi="Times New Roman"/>
          <w:i w:val="0"/>
          <w:sz w:val="28"/>
          <w:szCs w:val="28"/>
        </w:rPr>
        <w:t xml:space="preserve"> </w:t>
      </w:r>
      <w:r w:rsidR="00934362">
        <w:rPr>
          <w:rFonts w:ascii="Times New Roman" w:hAnsi="Times New Roman"/>
          <w:i w:val="0"/>
          <w:sz w:val="28"/>
          <w:szCs w:val="28"/>
          <w:lang w:val="en-US"/>
        </w:rPr>
        <w:t>X</w:t>
      </w:r>
      <w:r w:rsidR="00934362">
        <w:rPr>
          <w:rFonts w:ascii="Times New Roman" w:hAnsi="Times New Roman"/>
          <w:i w:val="0"/>
          <w:sz w:val="28"/>
          <w:szCs w:val="28"/>
        </w:rPr>
        <w:t>, КОМПАС-</w:t>
      </w:r>
      <w:r w:rsidR="00934362" w:rsidRPr="00E67FD1">
        <w:rPr>
          <w:rFonts w:ascii="Times New Roman" w:hAnsi="Times New Roman"/>
          <w:i w:val="0"/>
          <w:sz w:val="28"/>
          <w:szCs w:val="28"/>
        </w:rPr>
        <w:t>3</w:t>
      </w:r>
      <w:r w:rsidR="00934362">
        <w:rPr>
          <w:rFonts w:ascii="Times New Roman" w:hAnsi="Times New Roman"/>
          <w:i w:val="0"/>
          <w:sz w:val="28"/>
          <w:szCs w:val="28"/>
          <w:lang w:val="en-US"/>
        </w:rPr>
        <w:t>D</w:t>
      </w:r>
      <w:r w:rsidR="00934362" w:rsidRPr="00E67FD1">
        <w:rPr>
          <w:rFonts w:ascii="Times New Roman" w:hAnsi="Times New Roman"/>
          <w:i w:val="0"/>
          <w:sz w:val="28"/>
          <w:szCs w:val="28"/>
        </w:rPr>
        <w:t>)</w:t>
      </w:r>
    </w:p>
    <w:p w14:paraId="6A72F657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57615167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>5. Оценить возможности практического применения полученной модели, включая её использование в производстве или анализе работоспособности.</w:t>
      </w:r>
    </w:p>
    <w:p w14:paraId="4B7CC88A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0D263419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>6. Рассмотреть аспекты охраны труда при работе с 3D-сканерами, компьютерными системами моделирования и аддитивными технологиями.</w:t>
      </w:r>
    </w:p>
    <w:p w14:paraId="0DA94E05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3322CC5E" w14:textId="77777777" w:rsidR="002A7A70" w:rsidRPr="002A7A70" w:rsidRDefault="002A7A70" w:rsidP="00934362">
      <w:pPr>
        <w:spacing w:line="360" w:lineRule="auto"/>
        <w:ind w:firstLine="709"/>
        <w:jc w:val="center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>Объект и предмет исследования</w:t>
      </w:r>
    </w:p>
    <w:p w14:paraId="5906EE9D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79FCED46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>Объект исследования – процессы оцифровки, доводки и создания цифровых моделей изделий.</w:t>
      </w:r>
    </w:p>
    <w:p w14:paraId="77279A60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455A5022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>Предмет исследования – применение 3D-сканирования и последующей обработки данных для создания цифровой модели вала-шестерни.</w:t>
      </w:r>
    </w:p>
    <w:p w14:paraId="34C0FA8D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6A58B0A9" w14:textId="77777777" w:rsidR="002A7A70" w:rsidRPr="002A7A70" w:rsidRDefault="002A7A70" w:rsidP="00934362">
      <w:pPr>
        <w:spacing w:line="360" w:lineRule="auto"/>
        <w:ind w:firstLine="709"/>
        <w:jc w:val="center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>Методы исследования</w:t>
      </w:r>
    </w:p>
    <w:p w14:paraId="677E417F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71A399DF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lastRenderedPageBreak/>
        <w:t>В ходе выполнения работы используются следующие методы:</w:t>
      </w:r>
    </w:p>
    <w:p w14:paraId="2C530011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>Практическое применение 3D-сканирования – процесс получения облака точек и его последующая обработка.</w:t>
      </w:r>
    </w:p>
    <w:p w14:paraId="07364FFD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>Анализ программного обеспечения – изучение функциональных возможностей Range Vision ScanCenter и КОМПАС-3D.</w:t>
      </w:r>
    </w:p>
    <w:p w14:paraId="49A75F26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>Методы цифрового моделирования – корректировка, доработка и адаптация модели для различных видов использования.</w:t>
      </w:r>
    </w:p>
    <w:p w14:paraId="34F9FE29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75983E10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>Существуют различные методы решения задач. В работе буду использованы метод анализа, метод сравнения и метод измерения. Структура работы включает в себя введение, теоретическую часть, практическую часть, охрану труда и технику безопасности, заключение, список источников и литературы.</w:t>
      </w:r>
    </w:p>
    <w:p w14:paraId="6C91DD7A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32EA804A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eastAsiaTheme="minorHAnsi" w:hAnsi="Times New Roman"/>
          <w:i w:val="0"/>
          <w:sz w:val="28"/>
          <w:szCs w:val="28"/>
          <w:lang w:eastAsia="en-US"/>
        </w:rPr>
      </w:pPr>
      <w:r w:rsidRPr="002A7A70">
        <w:rPr>
          <w:rFonts w:ascii="Times New Roman" w:eastAsiaTheme="minorHAnsi" w:hAnsi="Times New Roman"/>
          <w:i w:val="0"/>
          <w:sz w:val="28"/>
          <w:szCs w:val="28"/>
          <w:lang w:eastAsia="en-US"/>
        </w:rPr>
        <w:t>Деталью исследования вал шестерня. В этом стандарте «вал» — термин, условно применяемый для обозначения наружных элементов деталей, включая и нецилиндрические элементы.</w:t>
      </w:r>
    </w:p>
    <w:p w14:paraId="6948712B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eastAsiaTheme="minorHAnsi" w:hAnsi="Times New Roman"/>
          <w:i w:val="0"/>
          <w:sz w:val="28"/>
          <w:szCs w:val="28"/>
          <w:lang w:eastAsia="en-US"/>
        </w:rPr>
      </w:pPr>
    </w:p>
    <w:p w14:paraId="1B2A7A1B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>Для валов-шестерен применяются различные ГОСТы, в зависимости от их конструкции, размеров, материалов и методов обработки. Вот основные:</w:t>
      </w:r>
    </w:p>
    <w:p w14:paraId="479B1E79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24ECD86F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>1. Общие стандарты на валы и зубчатые колеса</w:t>
      </w:r>
    </w:p>
    <w:p w14:paraId="5157BDB6" w14:textId="77777777" w:rsidR="002A7A70" w:rsidRPr="002A7A70" w:rsidRDefault="002A7A70" w:rsidP="000F1A3F">
      <w:pPr>
        <w:spacing w:line="360" w:lineRule="auto"/>
        <w:ind w:left="708"/>
        <w:jc w:val="both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>ГОСТ 9563-2016 – Валы зубчатых передач. Основные размеры.</w:t>
      </w:r>
    </w:p>
    <w:p w14:paraId="1788911F" w14:textId="77777777" w:rsidR="002A7A70" w:rsidRPr="002A7A70" w:rsidRDefault="002A7A70" w:rsidP="000F1A3F">
      <w:pPr>
        <w:spacing w:line="360" w:lineRule="auto"/>
        <w:ind w:left="708"/>
        <w:jc w:val="both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>ГОСТ 14034-74 – Валы. Конструкции и размеры.</w:t>
      </w:r>
    </w:p>
    <w:p w14:paraId="044501DD" w14:textId="77777777" w:rsidR="002A7A70" w:rsidRPr="002A7A70" w:rsidRDefault="002A7A70" w:rsidP="000F1A3F">
      <w:pPr>
        <w:spacing w:line="360" w:lineRule="auto"/>
        <w:ind w:left="708"/>
        <w:jc w:val="both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>ГОСТ 16532-70 – Валы зубчатых передач. Допуски формы и расположения поверхностей.</w:t>
      </w:r>
    </w:p>
    <w:p w14:paraId="666537C0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5418B0FE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>ГОСТ 13755-81 – Валы и оси. Предельные отклонения размеров.</w:t>
      </w:r>
    </w:p>
    <w:p w14:paraId="193A2C3E" w14:textId="77777777" w:rsidR="000F1A3F" w:rsidRPr="000F1A3F" w:rsidRDefault="002A7A70" w:rsidP="000F1A3F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>2. Стандарты на зубчатые зацепле</w:t>
      </w:r>
    </w:p>
    <w:p w14:paraId="42BC1BD3" w14:textId="1CFC61A1" w:rsidR="002A7A70" w:rsidRPr="002A7A70" w:rsidRDefault="002A7A70" w:rsidP="000F1A3F">
      <w:pPr>
        <w:spacing w:line="360" w:lineRule="auto"/>
        <w:ind w:left="708"/>
        <w:jc w:val="both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lastRenderedPageBreak/>
        <w:t>ГОСТ 1643-81 – Основные нормы взаимозаменяемости зубчатых цилиндрических колес (модули 1–15).</w:t>
      </w:r>
    </w:p>
    <w:p w14:paraId="7D786CCC" w14:textId="1A34C990" w:rsidR="002A7A70" w:rsidRPr="002A7A70" w:rsidRDefault="00934362" w:rsidP="00934362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934362">
        <w:rPr>
          <w:rFonts w:ascii="Times New Roman" w:hAnsi="Times New Roman"/>
          <w:i w:val="0"/>
          <w:sz w:val="28"/>
          <w:szCs w:val="28"/>
        </w:rPr>
        <w:t xml:space="preserve">          </w:t>
      </w:r>
      <w:r w:rsidR="002A7A70" w:rsidRPr="002A7A70">
        <w:rPr>
          <w:rFonts w:ascii="Times New Roman" w:hAnsi="Times New Roman"/>
          <w:i w:val="0"/>
          <w:sz w:val="28"/>
          <w:szCs w:val="28"/>
        </w:rPr>
        <w:t>ГОСТ 592-81 – Основные параметры эвольвентного зацепления цилиндрических зубчатых колес.</w:t>
      </w:r>
    </w:p>
    <w:p w14:paraId="07D87782" w14:textId="77777777" w:rsidR="000F1A3F" w:rsidRPr="000F1A3F" w:rsidRDefault="00934362" w:rsidP="000F1A3F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934362">
        <w:rPr>
          <w:rFonts w:ascii="Times New Roman" w:hAnsi="Times New Roman"/>
          <w:i w:val="0"/>
          <w:sz w:val="28"/>
          <w:szCs w:val="28"/>
        </w:rPr>
        <w:t xml:space="preserve">          </w:t>
      </w:r>
      <w:r w:rsidR="002A7A70" w:rsidRPr="002A7A70">
        <w:rPr>
          <w:rFonts w:ascii="Times New Roman" w:hAnsi="Times New Roman"/>
          <w:i w:val="0"/>
          <w:sz w:val="28"/>
          <w:szCs w:val="28"/>
        </w:rPr>
        <w:t>ГОСТ 21354-87 – Цилиндрические передачи с прямыми и косыми зубьями. Основные параметры.</w:t>
      </w:r>
    </w:p>
    <w:p w14:paraId="24E9728E" w14:textId="7A46C3F5" w:rsidR="002A7A70" w:rsidRPr="002A7A70" w:rsidRDefault="002A7A70" w:rsidP="000F1A3F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>3. Стандарты на посадки и шпоночные соединения</w:t>
      </w:r>
    </w:p>
    <w:p w14:paraId="667F4D11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>ГОСТ 23360-78 – Валы и ступицы. Шпоночные соединения. Размеры.</w:t>
      </w:r>
    </w:p>
    <w:p w14:paraId="22D21FE7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>ГОСТ 24643-81 – Валы и ступицы. Шлицевые соединения. Основные размеры.</w:t>
      </w:r>
    </w:p>
    <w:p w14:paraId="1B2CACFC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>ГОСТ 1139-80 – Шпоночные соединения. Размеры и допуски.</w:t>
      </w:r>
    </w:p>
    <w:p w14:paraId="73F6F468" w14:textId="77777777" w:rsidR="002A7A70" w:rsidRPr="002A7A70" w:rsidRDefault="002A7A70" w:rsidP="000F1A3F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>4. Стандарты на материалы и термообработку</w:t>
      </w:r>
    </w:p>
    <w:p w14:paraId="1A3E5271" w14:textId="7D0D009D" w:rsidR="002A7A70" w:rsidRPr="002A7A70" w:rsidRDefault="002A7A70" w:rsidP="000F1A3F">
      <w:pPr>
        <w:spacing w:line="360" w:lineRule="auto"/>
        <w:ind w:left="708"/>
        <w:jc w:val="both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>ГОСТ 4543-2016 – Стали конструкционные легированные. Марки.</w:t>
      </w:r>
    </w:p>
    <w:p w14:paraId="28B0CE77" w14:textId="77777777" w:rsidR="002A7A70" w:rsidRPr="002A7A70" w:rsidRDefault="002A7A70" w:rsidP="000F1A3F">
      <w:pPr>
        <w:spacing w:line="360" w:lineRule="auto"/>
        <w:ind w:left="708"/>
        <w:jc w:val="both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>ГОСТ 19265-73 – Стали для зубчатых колес. Технические условия.</w:t>
      </w:r>
    </w:p>
    <w:p w14:paraId="2B626B66" w14:textId="77777777" w:rsidR="002A7A70" w:rsidRPr="002A7A70" w:rsidRDefault="002A7A70" w:rsidP="000F1A3F">
      <w:pPr>
        <w:spacing w:line="360" w:lineRule="auto"/>
        <w:ind w:left="708"/>
        <w:jc w:val="both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>ГОСТ 8479-70 – Термообработка зубчатых колес и валов</w:t>
      </w:r>
    </w:p>
    <w:p w14:paraId="79BF01D1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2FB59FFE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>Если вал-шестерня имеет особые требования (например, используется в редукторах, турбинах или других механизмах) могут понадобиться дополнительные ГОСТы.</w:t>
      </w:r>
    </w:p>
    <w:p w14:paraId="65C7B0DB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b/>
          <w:bCs/>
          <w:i w:val="0"/>
          <w:sz w:val="28"/>
          <w:szCs w:val="28"/>
        </w:rPr>
      </w:pPr>
    </w:p>
    <w:p w14:paraId="38D8BCBE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b/>
          <w:bCs/>
          <w:i w:val="0"/>
          <w:sz w:val="28"/>
          <w:szCs w:val="28"/>
        </w:rPr>
      </w:pPr>
    </w:p>
    <w:p w14:paraId="6DCD902D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b/>
          <w:bCs/>
          <w:i w:val="0"/>
          <w:sz w:val="28"/>
          <w:szCs w:val="28"/>
        </w:rPr>
      </w:pPr>
    </w:p>
    <w:p w14:paraId="0220EF4F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b/>
          <w:bCs/>
          <w:i w:val="0"/>
          <w:sz w:val="28"/>
          <w:szCs w:val="28"/>
        </w:rPr>
      </w:pPr>
    </w:p>
    <w:p w14:paraId="44895EF9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b/>
          <w:bCs/>
          <w:i w:val="0"/>
          <w:sz w:val="28"/>
          <w:szCs w:val="28"/>
        </w:rPr>
      </w:pPr>
    </w:p>
    <w:p w14:paraId="650D55EB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 xml:space="preserve">                              </w:t>
      </w:r>
    </w:p>
    <w:p w14:paraId="4BA5F296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385832A5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2A9BA8BA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30A4B7AB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2A18D23D" w14:textId="77777777" w:rsidR="000F1A3F" w:rsidRPr="00E67FD1" w:rsidRDefault="000F1A3F" w:rsidP="00934362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</w:p>
    <w:p w14:paraId="6C78FE19" w14:textId="0E47A37A" w:rsidR="002A7A70" w:rsidRPr="002A7A70" w:rsidRDefault="000F1A3F" w:rsidP="000F1A3F">
      <w:pPr>
        <w:spacing w:line="360" w:lineRule="auto"/>
        <w:jc w:val="center"/>
        <w:rPr>
          <w:rFonts w:ascii="Times New Roman" w:hAnsi="Times New Roman"/>
          <w:i w:val="0"/>
          <w:sz w:val="28"/>
          <w:szCs w:val="28"/>
        </w:rPr>
      </w:pPr>
      <w:r w:rsidRPr="00E67FD1">
        <w:rPr>
          <w:rFonts w:ascii="Times New Roman" w:hAnsi="Times New Roman"/>
          <w:i w:val="0"/>
          <w:sz w:val="28"/>
          <w:szCs w:val="28"/>
        </w:rPr>
        <w:lastRenderedPageBreak/>
        <w:t>1</w:t>
      </w:r>
      <w:r w:rsidR="002A7A70" w:rsidRPr="002A7A70">
        <w:rPr>
          <w:rFonts w:ascii="Times New Roman" w:hAnsi="Times New Roman"/>
          <w:i w:val="0"/>
          <w:sz w:val="28"/>
          <w:szCs w:val="28"/>
        </w:rPr>
        <w:t xml:space="preserve"> ТЕОРЕТИЧЕСКАЯ ЧАСТЬ</w:t>
      </w:r>
    </w:p>
    <w:p w14:paraId="78B8F7A5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6B016ACD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>1.1 Описание предметной области исследования</w:t>
      </w:r>
    </w:p>
    <w:p w14:paraId="306B3009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7EFCBA92" w14:textId="77777777" w:rsidR="00361B8C" w:rsidRPr="00361B8C" w:rsidRDefault="00361B8C" w:rsidP="00361B8C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Современные инженерные технологии требуют высокоточного проектирования, автоматизированного производства и цифровых решений для повышения эффективности. В условиях индустриализации и цифровизации широко применяются методы 3D-моделирования, ставшие неотъемлемой частью жизненного цикла изделия.</w:t>
      </w:r>
    </w:p>
    <w:p w14:paraId="408E6B86" w14:textId="77777777" w:rsidR="00361B8C" w:rsidRPr="00361B8C" w:rsidRDefault="00361B8C" w:rsidP="00361B8C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Цифровые методы моделирования востребованы в машиностроении, автомобилестроении, аэрокосмической отрасли и других сферах. Они повышают точность деталей, сокращают сроки разработки, минимизируют ошибки и оптимизируют производство. Современные программные комплексы позволяют инженерам создавать детализированные цифровые модели, что особенно важно при прототипировании и подготовке к серийному выпуску.</w:t>
      </w:r>
    </w:p>
    <w:p w14:paraId="32BFD084" w14:textId="77777777" w:rsidR="00361B8C" w:rsidRPr="00361B8C" w:rsidRDefault="00361B8C" w:rsidP="00361B8C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Одним из ключевых направлений цифрового производства является аддитивное производство (3D-печать), основанное на послойном добавлении материала. Этот метод позволяет изготавливать сложные детали, недоступные традиционным способам. Главное преимущество — гибкость: можно легко вносить изменения в конструкцию на этапе цифрового проектирования без дорогостоящих доработок физического прототипа.</w:t>
      </w:r>
    </w:p>
    <w:p w14:paraId="03AF33D2" w14:textId="77777777" w:rsidR="00361B8C" w:rsidRPr="00361B8C" w:rsidRDefault="00361B8C" w:rsidP="00361B8C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Оцифровка физических объектов является важным этапом цифрового проектирования. Она позволяет создать точную 3D-модель изделия для дальнейшей модификации, оптимизации и интеграции в механические системы. Применяется в:</w:t>
      </w:r>
    </w:p>
    <w:p w14:paraId="7363A6EC" w14:textId="77777777" w:rsidR="00361B8C" w:rsidRPr="00361B8C" w:rsidRDefault="00361B8C" w:rsidP="00361B8C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Разработке и модернизации изделий.</w:t>
      </w:r>
    </w:p>
    <w:p w14:paraId="5107AF4F" w14:textId="77777777" w:rsidR="00361B8C" w:rsidRPr="00361B8C" w:rsidRDefault="00361B8C" w:rsidP="00361B8C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Обратном проектировании (восстановлении документации существующих деталей).</w:t>
      </w:r>
    </w:p>
    <w:p w14:paraId="2EDD420B" w14:textId="77777777" w:rsidR="00361B8C" w:rsidRPr="00361B8C" w:rsidRDefault="00361B8C" w:rsidP="00361B8C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Контроле качества (сравнение с цифровым эталоном).</w:t>
      </w:r>
    </w:p>
    <w:p w14:paraId="793B5963" w14:textId="77777777" w:rsidR="00361B8C" w:rsidRPr="00361B8C" w:rsidRDefault="00361B8C" w:rsidP="00361B8C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lastRenderedPageBreak/>
        <w:t>Реставрации и ремонте оборудования.</w:t>
      </w:r>
    </w:p>
    <w:p w14:paraId="74E13069" w14:textId="77777777" w:rsidR="00361B8C" w:rsidRPr="00361B8C" w:rsidRDefault="00361B8C" w:rsidP="00361B8C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В данной работе рассматривается процесс оцифровки и цифрового моделирования вала-шестерни — важного элемента редукторов, трансмиссий и приводов. Ключевые требования к таким деталям:</w:t>
      </w:r>
    </w:p>
    <w:p w14:paraId="7E0B1950" w14:textId="77777777" w:rsidR="00361B8C" w:rsidRPr="00361B8C" w:rsidRDefault="00361B8C" w:rsidP="00361B8C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Высокая точность геометрии (малейшие отклонения ведут к износу и снижению КПД).</w:t>
      </w:r>
    </w:p>
    <w:p w14:paraId="0AD704EE" w14:textId="77777777" w:rsidR="00361B8C" w:rsidRPr="00361B8C" w:rsidRDefault="00361B8C" w:rsidP="00361B8C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Прочность и долговечность (устойчивость к высоким нагрузкам).</w:t>
      </w:r>
    </w:p>
    <w:p w14:paraId="75E4E378" w14:textId="77777777" w:rsidR="00361B8C" w:rsidRPr="00361B8C" w:rsidRDefault="00361B8C" w:rsidP="00361B8C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Минимальные допуски (обеспечение точности производства).</w:t>
      </w:r>
    </w:p>
    <w:p w14:paraId="68F75798" w14:textId="77777777" w:rsidR="00361B8C" w:rsidRPr="00361B8C" w:rsidRDefault="00361B8C" w:rsidP="00361B8C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Оцифровка выполняется с помощью 3D-сканера Range Vision Spectrum, исключая длительные ручные измерения. Полученная цифровая модель обрабатывается в КОМПАС-3D, включая:</w:t>
      </w:r>
    </w:p>
    <w:p w14:paraId="73E85CB9" w14:textId="77777777" w:rsidR="00361B8C" w:rsidRPr="00361B8C" w:rsidRDefault="00361B8C" w:rsidP="00361B8C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Корректировку формы (устранение дефектов сканирования).</w:t>
      </w:r>
    </w:p>
    <w:p w14:paraId="343A24BC" w14:textId="77777777" w:rsidR="00361B8C" w:rsidRPr="00361B8C" w:rsidRDefault="00361B8C" w:rsidP="00361B8C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Детализацию модели (уточнение мелких элементов).</w:t>
      </w:r>
    </w:p>
    <w:p w14:paraId="35A02022" w14:textId="77777777" w:rsidR="00361B8C" w:rsidRPr="00361B8C" w:rsidRDefault="00361B8C" w:rsidP="00361B8C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Оптимизацию конструкции (учёт эксплуатационных требований).</w:t>
      </w:r>
    </w:p>
    <w:p w14:paraId="5AFD780A" w14:textId="77777777" w:rsidR="00361B8C" w:rsidRPr="00361B8C" w:rsidRDefault="00361B8C" w:rsidP="00361B8C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Подготовку к производству (адаптация под аддитивные или традиционные методы изготовления).</w:t>
      </w:r>
    </w:p>
    <w:p w14:paraId="48F3009B" w14:textId="77777777" w:rsidR="00361B8C" w:rsidRPr="00361B8C" w:rsidRDefault="00361B8C" w:rsidP="00361B8C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Таким образом, комплексный подход к оцифровке и цифровому моделированию повышает точность, эффективность производства и снижает вероятность ошибок. Современные технологии позволяют не только создать цифровую копию вала-шестерни, но и оптимизировать её конструкцию для улучшения эксплуатационных характеристик.</w:t>
      </w:r>
    </w:p>
    <w:p w14:paraId="08F9FF92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79CE3F61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>1.2 Обоснование целесообразности проекта</w:t>
      </w:r>
    </w:p>
    <w:p w14:paraId="779BDD58" w14:textId="77777777" w:rsidR="00361B8C" w:rsidRPr="00361B8C" w:rsidRDefault="00361B8C" w:rsidP="00361B8C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Современные тенденции промышленного производства и инженерного моделирования подтверждают растущую востребованность цифровых технологий, обусловленную их преимуществами перед традиционными методами. Повышенные требования к качеству, точности и снижению затрат делают цифровые методы ключевыми для конкурентоспособного производства.</w:t>
      </w:r>
    </w:p>
    <w:p w14:paraId="318773A1" w14:textId="77777777" w:rsidR="00361B8C" w:rsidRPr="00361B8C" w:rsidRDefault="00361B8C" w:rsidP="00361B8C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lastRenderedPageBreak/>
        <w:t>Одним из важнейших направлений цифровизации является оцифровка изделий и создание их 3D-моделей. Этот процесс оптимизирует проектирование, повышает точность, минимизирует ошибки и снижает временные и материальные затраты.</w:t>
      </w:r>
    </w:p>
    <w:p w14:paraId="346BA84D" w14:textId="77777777" w:rsidR="00361B8C" w:rsidRPr="00361B8C" w:rsidRDefault="00361B8C" w:rsidP="00361B8C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Преимущества 3D-сканирования</w:t>
      </w:r>
    </w:p>
    <w:p w14:paraId="21247062" w14:textId="77777777" w:rsidR="00361B8C" w:rsidRPr="00361B8C" w:rsidRDefault="00361B8C" w:rsidP="00361B8C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3D-сканирование обеспечивает высокую точность измерений, исключая человеческий фактор и ошибки, присущие традиционным методам. Оно особенно важно для деталей сложной геометрии, где ручные измерения малоэффективны.</w:t>
      </w:r>
    </w:p>
    <w:p w14:paraId="0DF83459" w14:textId="77777777" w:rsidR="00361B8C" w:rsidRPr="00361B8C" w:rsidRDefault="00361B8C" w:rsidP="00361B8C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Гибкость цифрового моделирования</w:t>
      </w:r>
    </w:p>
    <w:p w14:paraId="05FCFE85" w14:textId="77777777" w:rsidR="00361B8C" w:rsidRPr="00361B8C" w:rsidRDefault="00361B8C" w:rsidP="00361B8C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Цифровые модели позволяют оперативно вносить изменения без затрат на физические прототипы. Их редактирование, тестирование и оптимизация в ПО (КОМПАС-3D, SolidWorks, AutoCAD) ускоряют разработку, снижая отходы и расходы.</w:t>
      </w:r>
    </w:p>
    <w:p w14:paraId="55BCF308" w14:textId="77777777" w:rsidR="00361B8C" w:rsidRPr="00361B8C" w:rsidRDefault="00361B8C" w:rsidP="00361B8C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Архивирование и повторное использование моделей</w:t>
      </w:r>
    </w:p>
    <w:p w14:paraId="4CC45505" w14:textId="77777777" w:rsidR="00361B8C" w:rsidRPr="00361B8C" w:rsidRDefault="00361B8C" w:rsidP="00361B8C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Цифровые модели упрощают серийное производство, позволяя:</w:t>
      </w:r>
    </w:p>
    <w:p w14:paraId="22FE75DD" w14:textId="77777777" w:rsidR="00361B8C" w:rsidRPr="00361B8C" w:rsidRDefault="00361B8C" w:rsidP="00361B8C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Быстро воспроизводить детали без повторного сканирования.</w:t>
      </w:r>
    </w:p>
    <w:p w14:paraId="16FC58FC" w14:textId="77777777" w:rsidR="00361B8C" w:rsidRPr="00361B8C" w:rsidRDefault="00361B8C" w:rsidP="00361B8C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Вносить изменения с минимальными затратами.</w:t>
      </w:r>
    </w:p>
    <w:p w14:paraId="69EE69C7" w14:textId="77777777" w:rsidR="00361B8C" w:rsidRPr="00361B8C" w:rsidRDefault="00361B8C" w:rsidP="00361B8C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Сохранять документацию для сертификации и контроля качества.</w:t>
      </w:r>
    </w:p>
    <w:p w14:paraId="7A5CD3E7" w14:textId="77777777" w:rsidR="00361B8C" w:rsidRPr="00361B8C" w:rsidRDefault="00361B8C" w:rsidP="00361B8C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Автоматизация и интеграция</w:t>
      </w:r>
    </w:p>
    <w:p w14:paraId="563A323D" w14:textId="77777777" w:rsidR="00361B8C" w:rsidRPr="00361B8C" w:rsidRDefault="00361B8C" w:rsidP="00361B8C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Использование цифровых моделей с ЧПУ-станками и 3D-принтерами:</w:t>
      </w:r>
    </w:p>
    <w:p w14:paraId="11A6289A" w14:textId="77777777" w:rsidR="00361B8C" w:rsidRPr="00361B8C" w:rsidRDefault="00361B8C" w:rsidP="00361B8C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Сокращает время производства.</w:t>
      </w:r>
    </w:p>
    <w:p w14:paraId="2E7058A3" w14:textId="77777777" w:rsidR="00361B8C" w:rsidRPr="00361B8C" w:rsidRDefault="00361B8C" w:rsidP="00361B8C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Повышает точность изготовления.</w:t>
      </w:r>
    </w:p>
    <w:p w14:paraId="27054400" w14:textId="77777777" w:rsidR="00361B8C" w:rsidRPr="00361B8C" w:rsidRDefault="00361B8C" w:rsidP="00361B8C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Обеспечивает стабильные результаты в серийном производстве.</w:t>
      </w:r>
    </w:p>
    <w:p w14:paraId="100E853A" w14:textId="3EEC1C2E" w:rsidR="00361B8C" w:rsidRPr="00361B8C" w:rsidRDefault="00361B8C" w:rsidP="00361B8C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1819B1A7" w14:textId="77777777" w:rsidR="00361B8C" w:rsidRPr="00361B8C" w:rsidRDefault="00361B8C" w:rsidP="00361B8C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Проектирование и цифровое моделирование вала-шестерни — актуальная задача, способствующая:</w:t>
      </w:r>
    </w:p>
    <w:p w14:paraId="2CC11442" w14:textId="77777777" w:rsidR="00361B8C" w:rsidRPr="00361B8C" w:rsidRDefault="00361B8C" w:rsidP="00361B8C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Повышению качества и точности.</w:t>
      </w:r>
    </w:p>
    <w:p w14:paraId="0632F17C" w14:textId="77777777" w:rsidR="00361B8C" w:rsidRPr="00361B8C" w:rsidRDefault="00361B8C" w:rsidP="00361B8C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Сокращению затрат и времени производства.</w:t>
      </w:r>
    </w:p>
    <w:p w14:paraId="6B66DCCA" w14:textId="77777777" w:rsidR="00361B8C" w:rsidRPr="00361B8C" w:rsidRDefault="00361B8C" w:rsidP="00361B8C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Гибкости в изменениях конструкции.</w:t>
      </w:r>
    </w:p>
    <w:p w14:paraId="64311ACE" w14:textId="77777777" w:rsidR="00361B8C" w:rsidRPr="00361B8C" w:rsidRDefault="00361B8C" w:rsidP="00361B8C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lastRenderedPageBreak/>
        <w:t>Автоматизации процессов и минимизации ошибок.</w:t>
      </w:r>
    </w:p>
    <w:p w14:paraId="4ADE408E" w14:textId="77777777" w:rsidR="00361B8C" w:rsidRPr="00361B8C" w:rsidRDefault="00361B8C" w:rsidP="00361B8C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Цифровые технологии обеспечивают оптимизацию всех этапов работы, делая их перспективными и востребованными в современной промышленности.</w:t>
      </w:r>
    </w:p>
    <w:p w14:paraId="5FB2ABD8" w14:textId="77777777" w:rsidR="00BA38F7" w:rsidRDefault="00BA38F7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3D6E3994" w14:textId="77777777" w:rsidR="00361B8C" w:rsidRPr="00361B8C" w:rsidRDefault="002A7A70" w:rsidP="00361B8C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2A7A70">
        <w:rPr>
          <w:rFonts w:ascii="Times New Roman" w:hAnsi="Times New Roman"/>
          <w:i w:val="0"/>
          <w:sz w:val="28"/>
          <w:szCs w:val="28"/>
        </w:rPr>
        <w:t>1.3 Описание технологий создания и корректировки цифровых моделей</w:t>
      </w:r>
      <w:r w:rsidRPr="002A7A70">
        <w:rPr>
          <w:rFonts w:ascii="Times New Roman" w:hAnsi="Times New Roman"/>
          <w:i w:val="0"/>
          <w:sz w:val="28"/>
          <w:szCs w:val="28"/>
        </w:rPr>
        <w:br/>
      </w:r>
      <w:r w:rsidRPr="002A7A70">
        <w:rPr>
          <w:rFonts w:ascii="Times New Roman" w:hAnsi="Times New Roman"/>
          <w:i w:val="0"/>
          <w:sz w:val="28"/>
          <w:szCs w:val="28"/>
        </w:rPr>
        <w:br/>
      </w:r>
      <w:r w:rsidR="00361B8C" w:rsidRPr="00361B8C">
        <w:rPr>
          <w:rFonts w:ascii="Times New Roman" w:hAnsi="Times New Roman"/>
          <w:i w:val="0"/>
          <w:sz w:val="28"/>
          <w:szCs w:val="28"/>
        </w:rPr>
        <w:t>Создание цифровых моделей – это многоэтапный технологический процесс, включающий оцифровку физических объектов, обработку данных, построение 3D-модели, её корректировку и подготовку к дальнейшему использованию. Современные методы позволяют с высокой точностью воспроизводить изделия в цифровом формате, что облегчает проектирование, анализ и производство, минимизируя ошибки ручного моделирования и ускоряя процесс разработки.</w:t>
      </w:r>
    </w:p>
    <w:p w14:paraId="48A3C7EB" w14:textId="77777777" w:rsidR="00361B8C" w:rsidRPr="00361B8C" w:rsidRDefault="00361B8C" w:rsidP="00361B8C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Основные этапы процесса</w:t>
      </w:r>
    </w:p>
    <w:p w14:paraId="4E396474" w14:textId="77777777" w:rsidR="00361B8C" w:rsidRPr="00361B8C" w:rsidRDefault="00361B8C" w:rsidP="00361B8C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1. Оцифровка объекта</w:t>
      </w:r>
    </w:p>
    <w:p w14:paraId="0ACF8711" w14:textId="77777777" w:rsidR="00361B8C" w:rsidRPr="00361B8C" w:rsidRDefault="00361B8C" w:rsidP="00361B8C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 xml:space="preserve">На этом этапе создаётся трёхмерное представление физического объекта с помощью специализированного оборудования. В данной работе используется 3D-сканер </w:t>
      </w:r>
      <w:r w:rsidRPr="00361B8C">
        <w:rPr>
          <w:rFonts w:ascii="Times New Roman" w:hAnsi="Times New Roman"/>
          <w:b/>
          <w:bCs/>
          <w:i w:val="0"/>
          <w:sz w:val="28"/>
          <w:szCs w:val="28"/>
        </w:rPr>
        <w:t>Range Vision Spectrum</w:t>
      </w:r>
      <w:r w:rsidRPr="00361B8C">
        <w:rPr>
          <w:rFonts w:ascii="Times New Roman" w:hAnsi="Times New Roman"/>
          <w:i w:val="0"/>
          <w:sz w:val="28"/>
          <w:szCs w:val="28"/>
        </w:rPr>
        <w:t>, который позволяет:</w:t>
      </w:r>
    </w:p>
    <w:p w14:paraId="567D513F" w14:textId="77777777" w:rsidR="00361B8C" w:rsidRPr="00361B8C" w:rsidRDefault="00361B8C" w:rsidP="00361B8C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Точно фиксировать форму и геометрию изделия, исключая погрешности ручного измерения.</w:t>
      </w:r>
    </w:p>
    <w:p w14:paraId="20A2AEF6" w14:textId="77777777" w:rsidR="00361B8C" w:rsidRPr="00361B8C" w:rsidRDefault="00361B8C" w:rsidP="00361B8C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Автоматизировать сбор геометрических данных, что ускоряет процесс моделирования.</w:t>
      </w:r>
    </w:p>
    <w:p w14:paraId="1C1EDB60" w14:textId="77777777" w:rsidR="00361B8C" w:rsidRPr="00361B8C" w:rsidRDefault="00361B8C" w:rsidP="00361B8C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Создавать детализированную цифровую модель с высокой точностью.</w:t>
      </w:r>
    </w:p>
    <w:p w14:paraId="66D2BAB4" w14:textId="77777777" w:rsidR="00361B8C" w:rsidRPr="00361B8C" w:rsidRDefault="00361B8C" w:rsidP="00361B8C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 xml:space="preserve">В ходе сканирования формируется </w:t>
      </w:r>
      <w:r w:rsidRPr="00361B8C">
        <w:rPr>
          <w:rFonts w:ascii="Times New Roman" w:hAnsi="Times New Roman"/>
          <w:b/>
          <w:bCs/>
          <w:i w:val="0"/>
          <w:sz w:val="28"/>
          <w:szCs w:val="28"/>
        </w:rPr>
        <w:t>облако точек</w:t>
      </w:r>
      <w:r w:rsidRPr="00361B8C">
        <w:rPr>
          <w:rFonts w:ascii="Times New Roman" w:hAnsi="Times New Roman"/>
          <w:i w:val="0"/>
          <w:sz w:val="28"/>
          <w:szCs w:val="28"/>
        </w:rPr>
        <w:t xml:space="preserve"> – массив координат, описывающих поверхность объекта. Эти данные служат основой для дальнейшего построения модели.</w:t>
      </w:r>
    </w:p>
    <w:p w14:paraId="3D517A83" w14:textId="77777777" w:rsidR="00361B8C" w:rsidRPr="00361B8C" w:rsidRDefault="00361B8C" w:rsidP="00361B8C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2. Обработка облака точек</w:t>
      </w:r>
    </w:p>
    <w:p w14:paraId="79D5B560" w14:textId="77777777" w:rsidR="00361B8C" w:rsidRPr="00361B8C" w:rsidRDefault="00361B8C" w:rsidP="00361B8C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После сканирования полученные данные требуют очистки и оптимизации. На этом этапе выполняются:</w:t>
      </w:r>
    </w:p>
    <w:p w14:paraId="169C1026" w14:textId="77777777" w:rsidR="00361B8C" w:rsidRPr="00361B8C" w:rsidRDefault="00361B8C" w:rsidP="00361B8C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lastRenderedPageBreak/>
        <w:t>Фильтрация – удаление лишних или ошибочных точек.</w:t>
      </w:r>
    </w:p>
    <w:p w14:paraId="7C244769" w14:textId="77777777" w:rsidR="00361B8C" w:rsidRPr="00361B8C" w:rsidRDefault="00361B8C" w:rsidP="00361B8C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Совмещение сканов – объединение данных, если объект сканировался с разных ракурсов.</w:t>
      </w:r>
    </w:p>
    <w:p w14:paraId="16D47D89" w14:textId="77777777" w:rsidR="00361B8C" w:rsidRPr="00361B8C" w:rsidRDefault="00361B8C" w:rsidP="00361B8C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Удаление шумов и артефактов, возникающих при сложной геометрии поверхности.</w:t>
      </w:r>
    </w:p>
    <w:p w14:paraId="70E0A3F1" w14:textId="77777777" w:rsidR="00361B8C" w:rsidRPr="00361B8C" w:rsidRDefault="00361B8C" w:rsidP="00361B8C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Преобразование облака</w:t>
      </w:r>
      <w:r w:rsidRPr="00361B8C">
        <w:rPr>
          <w:rFonts w:ascii="Times New Roman" w:hAnsi="Times New Roman"/>
          <w:b/>
          <w:bCs/>
          <w:i w:val="0"/>
          <w:sz w:val="28"/>
          <w:szCs w:val="28"/>
        </w:rPr>
        <w:t xml:space="preserve"> точек в полигональную сетку</w:t>
      </w:r>
      <w:r w:rsidRPr="00361B8C">
        <w:rPr>
          <w:rFonts w:ascii="Times New Roman" w:hAnsi="Times New Roman"/>
          <w:i w:val="0"/>
          <w:sz w:val="28"/>
          <w:szCs w:val="28"/>
        </w:rPr>
        <w:t>, удобную для дальнейшей работы.</w:t>
      </w:r>
    </w:p>
    <w:p w14:paraId="74FE5713" w14:textId="77777777" w:rsidR="00361B8C" w:rsidRPr="00361B8C" w:rsidRDefault="00361B8C" w:rsidP="00361B8C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Эти операции проводятся в специализированных программах, таких как RangeVision ScanCenter или CAD-системах.</w:t>
      </w:r>
    </w:p>
    <w:p w14:paraId="5C5F5DED" w14:textId="77777777" w:rsidR="00361B8C" w:rsidRPr="00361B8C" w:rsidRDefault="00361B8C" w:rsidP="00361B8C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3. Создание твердотельной модели</w:t>
      </w:r>
    </w:p>
    <w:p w14:paraId="51A327D6" w14:textId="77777777" w:rsidR="00361B8C" w:rsidRPr="00361B8C" w:rsidRDefault="00361B8C" w:rsidP="00361B8C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 xml:space="preserve">Полигональная сетка преобразуется в </w:t>
      </w:r>
      <w:r w:rsidRPr="00361B8C">
        <w:rPr>
          <w:rFonts w:ascii="Times New Roman" w:hAnsi="Times New Roman"/>
          <w:b/>
          <w:bCs/>
          <w:i w:val="0"/>
          <w:sz w:val="28"/>
          <w:szCs w:val="28"/>
        </w:rPr>
        <w:t>полноценную 3D-модель</w:t>
      </w:r>
      <w:r w:rsidRPr="00361B8C">
        <w:rPr>
          <w:rFonts w:ascii="Times New Roman" w:hAnsi="Times New Roman"/>
          <w:i w:val="0"/>
          <w:sz w:val="28"/>
          <w:szCs w:val="28"/>
        </w:rPr>
        <w:t>. На этом этапе:</w:t>
      </w:r>
    </w:p>
    <w:p w14:paraId="7B3C154E" w14:textId="77777777" w:rsidR="00361B8C" w:rsidRPr="00361B8C" w:rsidRDefault="00361B8C" w:rsidP="00361B8C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Оптимизируется форма, если в процессе сканирования возникли искажения.</w:t>
      </w:r>
    </w:p>
    <w:p w14:paraId="4B0A4600" w14:textId="77777777" w:rsidR="00361B8C" w:rsidRPr="00361B8C" w:rsidRDefault="00361B8C" w:rsidP="00361B8C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Формируются объёмные поверхности, соответствующие реальному объекту.</w:t>
      </w:r>
    </w:p>
    <w:p w14:paraId="642C40CB" w14:textId="77777777" w:rsidR="00361B8C" w:rsidRPr="00361B8C" w:rsidRDefault="00361B8C" w:rsidP="00361B8C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Корректируется структура модели для дальнейшей обработки.</w:t>
      </w:r>
    </w:p>
    <w:p w14:paraId="10BEA0F0" w14:textId="77777777" w:rsidR="00361B8C" w:rsidRPr="00361B8C" w:rsidRDefault="00361B8C" w:rsidP="00361B8C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Готовая модель может использоваться для инженерных расчётов, прочностного анализа, проектирования и производства.</w:t>
      </w:r>
    </w:p>
    <w:p w14:paraId="7C30CDF5" w14:textId="77777777" w:rsidR="00361B8C" w:rsidRPr="00361B8C" w:rsidRDefault="00361B8C" w:rsidP="00361B8C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4. Корректировка и доработка модели</w:t>
      </w:r>
    </w:p>
    <w:p w14:paraId="775A27BC" w14:textId="77777777" w:rsidR="00361B8C" w:rsidRPr="00361B8C" w:rsidRDefault="00361B8C" w:rsidP="00361B8C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 xml:space="preserve">Цифровая модель проходит финальную обработку в </w:t>
      </w:r>
      <w:r w:rsidRPr="00361B8C">
        <w:rPr>
          <w:rFonts w:ascii="Times New Roman" w:hAnsi="Times New Roman"/>
          <w:b/>
          <w:bCs/>
          <w:i w:val="0"/>
          <w:sz w:val="28"/>
          <w:szCs w:val="28"/>
        </w:rPr>
        <w:t>КОМПАС-3D</w:t>
      </w:r>
      <w:r w:rsidRPr="00361B8C">
        <w:rPr>
          <w:rFonts w:ascii="Times New Roman" w:hAnsi="Times New Roman"/>
          <w:i w:val="0"/>
          <w:sz w:val="28"/>
          <w:szCs w:val="28"/>
        </w:rPr>
        <w:t>, где могут выполняться:</w:t>
      </w:r>
    </w:p>
    <w:p w14:paraId="58B361B0" w14:textId="77777777" w:rsidR="00361B8C" w:rsidRPr="00361B8C" w:rsidRDefault="00361B8C" w:rsidP="00361B8C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Изменение геометрии для соответствия заданным параметрам.</w:t>
      </w:r>
    </w:p>
    <w:p w14:paraId="74B789A8" w14:textId="77777777" w:rsidR="00361B8C" w:rsidRPr="00361B8C" w:rsidRDefault="00361B8C" w:rsidP="00361B8C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Сглаживание поверхностей для устранения дефектов.</w:t>
      </w:r>
    </w:p>
    <w:p w14:paraId="4028E160" w14:textId="77777777" w:rsidR="00361B8C" w:rsidRPr="00361B8C" w:rsidRDefault="00361B8C" w:rsidP="00361B8C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Добавление или удаление элементов конструкции.</w:t>
      </w:r>
    </w:p>
    <w:p w14:paraId="7B5AF6B7" w14:textId="77777777" w:rsidR="00361B8C" w:rsidRPr="00361B8C" w:rsidRDefault="00361B8C" w:rsidP="00361B8C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Использование параметрического моделирования для автоматизации проектирования.</w:t>
      </w:r>
    </w:p>
    <w:p w14:paraId="6BB7B853" w14:textId="77777777" w:rsidR="00361B8C" w:rsidRPr="00361B8C" w:rsidRDefault="00361B8C" w:rsidP="00361B8C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Этот этап позволяет привести модель к финальному виду, соответствующему требованиям производства.</w:t>
      </w:r>
    </w:p>
    <w:p w14:paraId="02272D16" w14:textId="77777777" w:rsidR="00361B8C" w:rsidRPr="00361B8C" w:rsidRDefault="00361B8C" w:rsidP="00361B8C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5. Экспорт и подготовка к использованию</w:t>
      </w:r>
    </w:p>
    <w:p w14:paraId="33F94BE2" w14:textId="77777777" w:rsidR="00361B8C" w:rsidRPr="00361B8C" w:rsidRDefault="00361B8C" w:rsidP="00361B8C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lastRenderedPageBreak/>
        <w:t>Финальная модель подготавливается для различных задач:</w:t>
      </w:r>
    </w:p>
    <w:p w14:paraId="7DE0DAFE" w14:textId="77777777" w:rsidR="00361B8C" w:rsidRPr="00361B8C" w:rsidRDefault="00361B8C" w:rsidP="00361B8C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Экспорт в нужные форматы (STL, STEP, IGES, OBJ и др.).</w:t>
      </w:r>
    </w:p>
    <w:p w14:paraId="363E3477" w14:textId="77777777" w:rsidR="00361B8C" w:rsidRPr="00361B8C" w:rsidRDefault="00361B8C" w:rsidP="00361B8C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Подготовка к 3D-печати – проверка на герметичность, оптимизация геометрии.</w:t>
      </w:r>
    </w:p>
    <w:p w14:paraId="0B6F8C2E" w14:textId="77777777" w:rsidR="00361B8C" w:rsidRPr="00361B8C" w:rsidRDefault="00361B8C" w:rsidP="00361B8C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Разработка управляющих программ для ЧПУ, если требуется механическая обработка.</w:t>
      </w:r>
    </w:p>
    <w:p w14:paraId="5161771C" w14:textId="77777777" w:rsidR="00361B8C" w:rsidRPr="00361B8C" w:rsidRDefault="00361B8C" w:rsidP="00361B8C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361B8C">
        <w:rPr>
          <w:rFonts w:ascii="Times New Roman" w:hAnsi="Times New Roman"/>
          <w:i w:val="0"/>
          <w:sz w:val="28"/>
          <w:szCs w:val="28"/>
        </w:rPr>
        <w:t>Интеграция в CAD-системы для дальнейшего проектирования и сборки.</w:t>
      </w:r>
    </w:p>
    <w:p w14:paraId="768529C4" w14:textId="23234211" w:rsidR="002A7A70" w:rsidRPr="002A7A70" w:rsidRDefault="002A7A70" w:rsidP="00361B8C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6DA044B4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38789B03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b/>
          <w:bCs/>
          <w:i w:val="0"/>
          <w:sz w:val="28"/>
          <w:szCs w:val="28"/>
        </w:rPr>
      </w:pPr>
      <w:r w:rsidRPr="002A7A70">
        <w:rPr>
          <w:rFonts w:ascii="Times New Roman" w:hAnsi="Times New Roman"/>
          <w:b/>
          <w:bCs/>
          <w:i w:val="0"/>
          <w:sz w:val="28"/>
          <w:szCs w:val="28"/>
        </w:rPr>
        <w:t xml:space="preserve">          </w:t>
      </w:r>
    </w:p>
    <w:p w14:paraId="05DF920B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b/>
          <w:bCs/>
          <w:i w:val="0"/>
          <w:sz w:val="28"/>
          <w:szCs w:val="28"/>
        </w:rPr>
      </w:pPr>
    </w:p>
    <w:p w14:paraId="6CF25C34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b/>
          <w:bCs/>
          <w:i w:val="0"/>
          <w:sz w:val="28"/>
          <w:szCs w:val="28"/>
        </w:rPr>
      </w:pPr>
    </w:p>
    <w:p w14:paraId="28C8172D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b/>
          <w:bCs/>
          <w:i w:val="0"/>
          <w:sz w:val="28"/>
          <w:szCs w:val="28"/>
        </w:rPr>
      </w:pPr>
    </w:p>
    <w:p w14:paraId="1F2DDC90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b/>
          <w:bCs/>
          <w:i w:val="0"/>
          <w:sz w:val="28"/>
          <w:szCs w:val="28"/>
        </w:rPr>
      </w:pPr>
    </w:p>
    <w:p w14:paraId="3D73312B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b/>
          <w:bCs/>
          <w:i w:val="0"/>
          <w:sz w:val="28"/>
          <w:szCs w:val="28"/>
        </w:rPr>
      </w:pPr>
      <w:r w:rsidRPr="002A7A70">
        <w:rPr>
          <w:rFonts w:ascii="Times New Roman" w:hAnsi="Times New Roman"/>
          <w:b/>
          <w:bCs/>
          <w:i w:val="0"/>
          <w:sz w:val="28"/>
          <w:szCs w:val="28"/>
        </w:rPr>
        <w:t xml:space="preserve">          </w:t>
      </w:r>
    </w:p>
    <w:p w14:paraId="07320296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2499DE4E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3DF21773" w14:textId="77777777" w:rsidR="002A7A70" w:rsidRP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43A85A5E" w14:textId="77777777" w:rsid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04412B23" w14:textId="77777777" w:rsid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2260A2A2" w14:textId="77777777" w:rsid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289BE680" w14:textId="77777777" w:rsid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47E989E7" w14:textId="77777777" w:rsid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20C716CE" w14:textId="77777777" w:rsid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12C56322" w14:textId="77777777" w:rsid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6C85E644" w14:textId="77777777" w:rsid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0C416C54" w14:textId="77777777" w:rsid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32A0267A" w14:textId="77777777" w:rsid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65ADFAF1" w14:textId="77777777" w:rsidR="002A7A70" w:rsidRDefault="002A7A70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417B397B" w14:textId="77777777" w:rsidR="00361B8C" w:rsidRDefault="00361B8C" w:rsidP="00361B8C">
      <w:pPr>
        <w:spacing w:line="360" w:lineRule="auto"/>
        <w:rPr>
          <w:rFonts w:ascii="Times New Roman" w:hAnsi="Times New Roman"/>
          <w:i w:val="0"/>
          <w:sz w:val="28"/>
          <w:szCs w:val="28"/>
        </w:rPr>
      </w:pPr>
    </w:p>
    <w:p w14:paraId="7C1F16DF" w14:textId="2F590072" w:rsidR="00810CDA" w:rsidRDefault="00810CDA" w:rsidP="00361B8C">
      <w:pPr>
        <w:spacing w:line="360" w:lineRule="auto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lastRenderedPageBreak/>
        <w:t xml:space="preserve">2 </w:t>
      </w:r>
      <w:r w:rsidR="00C7590C">
        <w:rPr>
          <w:rFonts w:ascii="Times New Roman" w:hAnsi="Times New Roman"/>
          <w:i w:val="0"/>
          <w:sz w:val="28"/>
          <w:szCs w:val="28"/>
        </w:rPr>
        <w:t>ПРАКТИЧЕСКАЯ ЧАСТЬ</w:t>
      </w:r>
    </w:p>
    <w:p w14:paraId="533E1CFA" w14:textId="77777777" w:rsidR="00491BBF" w:rsidRDefault="00491BBF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color w:val="000000" w:themeColor="text1"/>
          <w:sz w:val="28"/>
          <w:szCs w:val="28"/>
        </w:rPr>
      </w:pPr>
    </w:p>
    <w:p w14:paraId="2F636159" w14:textId="166C4920" w:rsidR="00810CDA" w:rsidRDefault="00491BBF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4A488F">
        <w:rPr>
          <w:rFonts w:ascii="Times New Roman" w:hAnsi="Times New Roman"/>
          <w:i w:val="0"/>
          <w:color w:val="000000" w:themeColor="text1"/>
          <w:sz w:val="28"/>
          <w:szCs w:val="28"/>
        </w:rPr>
        <w:t>2.1 Описание изделия оцифровки</w:t>
      </w:r>
    </w:p>
    <w:p w14:paraId="61110FF7" w14:textId="77777777" w:rsidR="00491BBF" w:rsidRPr="00491BBF" w:rsidRDefault="00491BBF" w:rsidP="00491BBF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t>Оцифровка изделия — это процесс преобразования физического объекта в его точную цифровую модель, которая может быть использована для анализа, оптимизации, производства или архивирования. В данном проекте объектом оцифровки является вал-шестерня — механический компонент, играющий ключевую роль в передаче крутящего момента и изменении скорости вращения в различных механизмах. Данный элемент должен соответствовать строгим требованиям по прочности, точности изготовления и износостойкости. Создание цифровой модели вала-шестерни позволяет не только сохранить его геометрию, но и открывает возможности для улучшения конструкции, адаптации под современные стандарты и интеграции в новые системы.</w:t>
      </w:r>
    </w:p>
    <w:p w14:paraId="669E51D7" w14:textId="77777777" w:rsidR="00491BBF" w:rsidRPr="00491BBF" w:rsidRDefault="00491BBF" w:rsidP="00491BBF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t>Описание изделия: вал-шестерня</w:t>
      </w:r>
    </w:p>
    <w:p w14:paraId="47054DA8" w14:textId="77777777" w:rsidR="00491BBF" w:rsidRDefault="00491BBF" w:rsidP="00491BBF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t>Вал-шестерня представляет собой механический узел, совмещающий функции вала и зубчатого колеса. Основные задачи, которые он выполняет:</w:t>
      </w:r>
    </w:p>
    <w:p w14:paraId="1338A1A7" w14:textId="3180F335" w:rsidR="00491BBF" w:rsidRPr="00491BBF" w:rsidRDefault="00491BBF" w:rsidP="00491BBF">
      <w:pPr>
        <w:spacing w:line="360" w:lineRule="auto"/>
        <w:ind w:left="708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а</w:t>
      </w:r>
      <w:r w:rsidRPr="00491BBF">
        <w:rPr>
          <w:rFonts w:ascii="Times New Roman" w:hAnsi="Times New Roman"/>
          <w:i w:val="0"/>
          <w:sz w:val="28"/>
          <w:szCs w:val="28"/>
        </w:rPr>
        <w:t>) Передача движения: обеспечение плавного и эффективного вращения, передача крутящего момента от одного механизма к другому.</w:t>
      </w:r>
      <w:r w:rsidRPr="00491BBF">
        <w:rPr>
          <w:rFonts w:ascii="Times New Roman" w:hAnsi="Times New Roman"/>
          <w:i w:val="0"/>
          <w:sz w:val="28"/>
          <w:szCs w:val="28"/>
        </w:rPr>
        <w:br/>
        <w:t>b) Повышенная прочность: выдерживание значительных механических нагрузок, ударов и износа.</w:t>
      </w:r>
      <w:r w:rsidRPr="00491BBF">
        <w:rPr>
          <w:rFonts w:ascii="Times New Roman" w:hAnsi="Times New Roman"/>
          <w:i w:val="0"/>
          <w:sz w:val="28"/>
          <w:szCs w:val="28"/>
        </w:rPr>
        <w:br/>
        <w:t>c) Точность работы: обеспечение точного зацепления с другими элементами передачи, минимизация люфтов и вибраций.</w:t>
      </w:r>
      <w:r w:rsidRPr="00491BBF">
        <w:rPr>
          <w:rFonts w:ascii="Times New Roman" w:hAnsi="Times New Roman"/>
          <w:i w:val="0"/>
          <w:sz w:val="28"/>
          <w:szCs w:val="28"/>
        </w:rPr>
        <w:br/>
        <w:t>d) Долговечность: использование износостойких материалов и термической обработки для увеличения срока службы.</w:t>
      </w:r>
    </w:p>
    <w:p w14:paraId="7E9E31E5" w14:textId="77777777" w:rsidR="00491BBF" w:rsidRPr="00491BBF" w:rsidRDefault="00491BBF" w:rsidP="00491BBF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t>Вал-шестерня обычно изготавливается из легированных или закалённых сталей (например, 40Х, 45Х или аналогичных сплавов), обеспечивающих высокую механическую прочность и устойчивость к износу. Геометрия детали включает:</w:t>
      </w:r>
    </w:p>
    <w:p w14:paraId="15ED212B" w14:textId="77777777" w:rsidR="00491BBF" w:rsidRPr="00491BBF" w:rsidRDefault="00491BBF" w:rsidP="00491BBF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lastRenderedPageBreak/>
        <w:t>Цилиндрический или конический вал для передачи вращательного движения.</w:t>
      </w:r>
    </w:p>
    <w:p w14:paraId="451E3594" w14:textId="77777777" w:rsidR="00491BBF" w:rsidRPr="00491BBF" w:rsidRDefault="00491BBF" w:rsidP="00491BBF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t>Зубчатый венец с заданным профилем зубьев для эффективного зацепления.</w:t>
      </w:r>
    </w:p>
    <w:p w14:paraId="32FA4921" w14:textId="77777777" w:rsidR="00491BBF" w:rsidRPr="00491BBF" w:rsidRDefault="00491BBF" w:rsidP="00491BBF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t>Шпоночные, резьбовые или другие элементы для фиксации в механизме.</w:t>
      </w:r>
    </w:p>
    <w:p w14:paraId="46D45313" w14:textId="77777777" w:rsidR="00491BBF" w:rsidRPr="00491BBF" w:rsidRDefault="00491BBF" w:rsidP="00491BBF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t>Технологические отверстия или пазы для сборки и смазки.</w:t>
      </w:r>
    </w:p>
    <w:p w14:paraId="5A83E2CE" w14:textId="77777777" w:rsidR="00491BBF" w:rsidRPr="00491BBF" w:rsidRDefault="00491BBF" w:rsidP="00491BBF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t>Оцифровка вала-шестерни позволяет создать его точную цифровую модель, которая может быть использована для инженерного анализа, оптимизации конструкции или производства новых экземпляров. Это особенно важно при модернизации оборудования, разработке новых трансмиссионных узлов и улучшении эксплуатационных характеристик изделия.</w:t>
      </w:r>
    </w:p>
    <w:p w14:paraId="304754FE" w14:textId="77777777" w:rsidR="00491BBF" w:rsidRDefault="00491BBF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70E4A3CA" w14:textId="5E69D800" w:rsidR="00491BBF" w:rsidRDefault="00491BBF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2.</w:t>
      </w:r>
      <w:r w:rsidR="0021091E">
        <w:rPr>
          <w:rFonts w:ascii="Times New Roman" w:hAnsi="Times New Roman"/>
          <w:i w:val="0"/>
          <w:sz w:val="28"/>
          <w:szCs w:val="28"/>
        </w:rPr>
        <w:t xml:space="preserve">2 </w:t>
      </w:r>
      <w:r>
        <w:rPr>
          <w:rFonts w:ascii="Times New Roman" w:hAnsi="Times New Roman"/>
          <w:i w:val="0"/>
          <w:sz w:val="28"/>
          <w:szCs w:val="28"/>
        </w:rPr>
        <w:t xml:space="preserve"> Процесс оцифровки</w:t>
      </w:r>
    </w:p>
    <w:p w14:paraId="04F7ED3D" w14:textId="77777777" w:rsidR="00491BBF" w:rsidRPr="00491BBF" w:rsidRDefault="00491BBF" w:rsidP="00491BBF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t>Оцифровка вала-шестерни — это многоэтапный процесс, включающий подготовку объекта, сканирование, обработку данных, создание 3D-модели и её проверку. Каждый этап требует использования специализированного оборудования и программного обеспечения. Ниже приведено подробное описание процесса оцифровки.</w:t>
      </w:r>
    </w:p>
    <w:p w14:paraId="3654F31C" w14:textId="77777777" w:rsidR="00491BBF" w:rsidRPr="00491BBF" w:rsidRDefault="00491BBF" w:rsidP="00491BBF">
      <w:pPr>
        <w:spacing w:line="360" w:lineRule="auto"/>
        <w:ind w:firstLine="709"/>
        <w:jc w:val="both"/>
        <w:rPr>
          <w:rFonts w:ascii="Times New Roman" w:hAnsi="Times New Roman"/>
          <w:b/>
          <w:bCs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t>1. Подготовка объекта</w:t>
      </w:r>
    </w:p>
    <w:p w14:paraId="73FF4A9E" w14:textId="77777777" w:rsidR="00491BBF" w:rsidRPr="00491BBF" w:rsidRDefault="00491BBF" w:rsidP="00491BBF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t>Перед началом сканирования необходимо подготовить вал-шестерню. Этот этап включает:</w:t>
      </w:r>
    </w:p>
    <w:p w14:paraId="23DE7A40" w14:textId="77777777" w:rsidR="00491BBF" w:rsidRPr="00491BBF" w:rsidRDefault="00491BBF" w:rsidP="00491BBF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t>Очистку: удаление пыли, смазки и загрязнений, которые могут повлиять на точность сканирования. Чистая поверхность обеспечивает лучшее захватывание геометрии.</w:t>
      </w:r>
    </w:p>
    <w:p w14:paraId="29049DA0" w14:textId="77777777" w:rsidR="00491BBF" w:rsidRPr="00491BBF" w:rsidRDefault="00491BBF" w:rsidP="00491BBF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t>Разборку (при необходимости): если вал-шестерня является частью более сложного механизма, её целесообразно отсоединить для отдельного сканирования, что повышает точность.</w:t>
      </w:r>
    </w:p>
    <w:p w14:paraId="311FDBB1" w14:textId="77777777" w:rsidR="00491BBF" w:rsidRPr="00491BBF" w:rsidRDefault="00491BBF" w:rsidP="00491BBF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lastRenderedPageBreak/>
        <w:t>Нанесение маркеров: для улучшения точности сканирования на поверхность детали могут быть нанесены специальные маркеры. Это особенно важно при использовании оптических сканеров, работающих с особенностями поверхности.</w:t>
      </w:r>
    </w:p>
    <w:p w14:paraId="2E3BE39A" w14:textId="77777777" w:rsidR="00491BBF" w:rsidRPr="00491BBF" w:rsidRDefault="00491BBF" w:rsidP="00491BBF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t>2. Сканирование объекта</w:t>
      </w:r>
    </w:p>
    <w:p w14:paraId="4A975DAA" w14:textId="77777777" w:rsidR="00491BBF" w:rsidRPr="00491BBF" w:rsidRDefault="00491BBF" w:rsidP="00491BBF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t>Сканирование выполняется с помощью 3D-сканера, который фиксирует геометрию и поверхность объекта. Существует несколько типов 3D-сканеров, используемых в процессе:</w:t>
      </w:r>
    </w:p>
    <w:p w14:paraId="2BF130FB" w14:textId="77777777" w:rsidR="00491BBF" w:rsidRPr="00491BBF" w:rsidRDefault="00491BBF" w:rsidP="00491BBF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t>Лазерные сканеры: измеряют расстояние до поверхности объекта с высокой точностью, но могут испытывать сложности при работе с отражающими поверхностями.</w:t>
      </w:r>
    </w:p>
    <w:p w14:paraId="5EF0C813" w14:textId="77777777" w:rsidR="00491BBF" w:rsidRPr="00491BBF" w:rsidRDefault="00491BBF" w:rsidP="00491BBF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t>Оптические сканеры: работают на основе фотограмметрии, анализируя снимки объекта с разных углов. Хорошо подходят для сложных форм.</w:t>
      </w:r>
    </w:p>
    <w:p w14:paraId="56387843" w14:textId="77777777" w:rsidR="00491BBF" w:rsidRPr="00491BBF" w:rsidRDefault="00491BBF" w:rsidP="00491BBF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t>Сканеры со структурированным светом: используют проекцию световых полос для формирования 3D-модели. Отличаются высокой точностью и подходят для небольших механических деталей.</w:t>
      </w:r>
    </w:p>
    <w:p w14:paraId="4F6A89BE" w14:textId="77777777" w:rsidR="00491BBF" w:rsidRPr="00491BBF" w:rsidRDefault="00491BBF" w:rsidP="00491BBF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t>Процесс сканирования включает:</w:t>
      </w:r>
    </w:p>
    <w:p w14:paraId="45330AFA" w14:textId="77777777" w:rsidR="00491BBF" w:rsidRPr="00491BBF" w:rsidRDefault="00491BBF" w:rsidP="00491BBF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t>Размещение вала-шестерни на устойчивой поверхности или поворотном столе.</w:t>
      </w:r>
    </w:p>
    <w:p w14:paraId="5238E133" w14:textId="77777777" w:rsidR="00491BBF" w:rsidRPr="00491BBF" w:rsidRDefault="00491BBF" w:rsidP="00491BBF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t>Захват всех ракурсов для полной цифровизации геометрии.</w:t>
      </w:r>
    </w:p>
    <w:p w14:paraId="6B244D32" w14:textId="77777777" w:rsidR="00491BBF" w:rsidRPr="00491BBF" w:rsidRDefault="00491BBF" w:rsidP="00491BBF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t>Сохранение данных в виде облака точек, описывающего поверхность объекта.</w:t>
      </w:r>
    </w:p>
    <w:p w14:paraId="6AB2780A" w14:textId="77777777" w:rsidR="00491BBF" w:rsidRPr="00491BBF" w:rsidRDefault="00491BBF" w:rsidP="00491BBF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t>3. Обработка данных сканирования</w:t>
      </w:r>
    </w:p>
    <w:p w14:paraId="5BB401A8" w14:textId="77777777" w:rsidR="00491BBF" w:rsidRPr="00491BBF" w:rsidRDefault="00491BBF" w:rsidP="00491BBF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t>После завершения сканирования данные обрабатываются в специализированных программах (например, Geomagic, MeshLab, Artec Studio). Основные этапы обработки:</w:t>
      </w:r>
    </w:p>
    <w:p w14:paraId="23B064B2" w14:textId="77777777" w:rsidR="00491BBF" w:rsidRPr="00491BBF" w:rsidRDefault="00491BBF" w:rsidP="00491BB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t>Объединение данных: совмещение облаков точек, полученных с разных ракурсов, в единую модель.</w:t>
      </w:r>
    </w:p>
    <w:p w14:paraId="4113D243" w14:textId="77777777" w:rsidR="00491BBF" w:rsidRPr="00491BBF" w:rsidRDefault="00491BBF" w:rsidP="00491BB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t>Очистка: удаление шумов, артефактов и посторонних элементов, случайно попавших в скан.</w:t>
      </w:r>
    </w:p>
    <w:p w14:paraId="307626C3" w14:textId="77777777" w:rsidR="00491BBF" w:rsidRPr="00491BBF" w:rsidRDefault="00491BBF" w:rsidP="00491BB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lastRenderedPageBreak/>
        <w:t>Ретопология: оптимизация полигональной сетки для корректной работы в CAD-системах.</w:t>
      </w:r>
    </w:p>
    <w:p w14:paraId="3FB9D930" w14:textId="77777777" w:rsidR="00491BBF" w:rsidRPr="00491BBF" w:rsidRDefault="00491BBF" w:rsidP="00491BBF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t>4. Создание 3D-модели</w:t>
      </w:r>
    </w:p>
    <w:p w14:paraId="57CDD1D0" w14:textId="754AADD2" w:rsidR="00491BBF" w:rsidRPr="00491BBF" w:rsidRDefault="00491BBF" w:rsidP="00491BBF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t>После обработки модель импортируется в CAD-программы (</w:t>
      </w:r>
      <w:r w:rsidR="0021091E">
        <w:rPr>
          <w:rFonts w:ascii="Times New Roman" w:hAnsi="Times New Roman"/>
          <w:i w:val="0"/>
          <w:sz w:val="28"/>
          <w:szCs w:val="28"/>
        </w:rPr>
        <w:t>КОМПАС-3</w:t>
      </w:r>
      <w:r w:rsidR="0021091E">
        <w:rPr>
          <w:rFonts w:ascii="Times New Roman" w:hAnsi="Times New Roman"/>
          <w:i w:val="0"/>
          <w:sz w:val="28"/>
          <w:szCs w:val="28"/>
          <w:lang w:val="en-US"/>
        </w:rPr>
        <w:t>D</w:t>
      </w:r>
      <w:r w:rsidR="0021091E">
        <w:rPr>
          <w:rFonts w:ascii="Times New Roman" w:hAnsi="Times New Roman"/>
          <w:i w:val="0"/>
          <w:sz w:val="28"/>
          <w:szCs w:val="28"/>
        </w:rPr>
        <w:t xml:space="preserve">, </w:t>
      </w:r>
      <w:r w:rsidRPr="00491BBF">
        <w:rPr>
          <w:rFonts w:ascii="Times New Roman" w:hAnsi="Times New Roman"/>
          <w:i w:val="0"/>
          <w:sz w:val="28"/>
          <w:szCs w:val="28"/>
        </w:rPr>
        <w:t>SolidWorks, Fusion 360, AutoCAD) для создания параметрической 3D-модели. Основные этапы включают:</w:t>
      </w:r>
    </w:p>
    <w:p w14:paraId="0DF70E6E" w14:textId="77777777" w:rsidR="00491BBF" w:rsidRPr="00491BBF" w:rsidRDefault="00491BBF" w:rsidP="00491BBF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t>Восстановление геометрии: преобразование облака точек в точную CAD-модель с использованием инструментов профилирования, вращения, выдавливания и других операций.</w:t>
      </w:r>
    </w:p>
    <w:p w14:paraId="59F13AB8" w14:textId="77777777" w:rsidR="00491BBF" w:rsidRPr="00491BBF" w:rsidRDefault="00491BBF" w:rsidP="00491BBF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t>Добавление деталей: восстановление шпоночных пазов, резьбовых соединений, углублений и других конструктивных элементов.</w:t>
      </w:r>
    </w:p>
    <w:p w14:paraId="16669DDB" w14:textId="77777777" w:rsidR="00491BBF" w:rsidRPr="00491BBF" w:rsidRDefault="00491BBF" w:rsidP="00491BBF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t>Параметризация: настройка модели для возможности дальнейшего редактирования размеров и формы.</w:t>
      </w:r>
    </w:p>
    <w:p w14:paraId="79C29B71" w14:textId="77777777" w:rsidR="00491BBF" w:rsidRPr="00491BBF" w:rsidRDefault="00491BBF" w:rsidP="00491BBF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t>5. Проверка и корректировка модели</w:t>
      </w:r>
    </w:p>
    <w:p w14:paraId="39D249CB" w14:textId="77777777" w:rsidR="00491BBF" w:rsidRPr="00491BBF" w:rsidRDefault="00491BBF" w:rsidP="00491BBF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t>Созданная 3D-модель проходит проверку на точность и соответствие исходному объекту:</w:t>
      </w:r>
    </w:p>
    <w:p w14:paraId="5365C171" w14:textId="77777777" w:rsidR="00491BBF" w:rsidRPr="00491BBF" w:rsidRDefault="00491BBF" w:rsidP="00491BBF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t>Сравнение с оригиналом: наложение цифровой модели на физический объект для выявления расхождений.</w:t>
      </w:r>
    </w:p>
    <w:p w14:paraId="01BAFDF2" w14:textId="77777777" w:rsidR="00491BBF" w:rsidRPr="00491BBF" w:rsidRDefault="00491BBF" w:rsidP="00491BBF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t>Геометрический анализ: проверка критичных размеров, допусков и параметров зубчатого зацепления.</w:t>
      </w:r>
    </w:p>
    <w:p w14:paraId="7DACE3FC" w14:textId="77777777" w:rsidR="00491BBF" w:rsidRPr="00491BBF" w:rsidRDefault="00491BBF" w:rsidP="00491BBF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t>Корректировка: устранение возможных ошибок и неточностей.</w:t>
      </w:r>
    </w:p>
    <w:p w14:paraId="6CB327CB" w14:textId="77777777" w:rsidR="00491BBF" w:rsidRPr="00491BBF" w:rsidRDefault="00491BBF" w:rsidP="00491BBF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t>6. Экспорт и использование модели</w:t>
      </w:r>
    </w:p>
    <w:p w14:paraId="300A8138" w14:textId="77777777" w:rsidR="00491BBF" w:rsidRPr="00491BBF" w:rsidRDefault="00491BBF" w:rsidP="00491BBF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t>Готовая 3D-модель экспортируется в различные форматы для дальнейшего использования:</w:t>
      </w:r>
    </w:p>
    <w:p w14:paraId="1E0C1F88" w14:textId="77777777" w:rsidR="00491BBF" w:rsidRPr="00491BBF" w:rsidRDefault="00491BBF" w:rsidP="00491BBF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t>STL или OBJ — для 3D-печати прототипа.</w:t>
      </w:r>
    </w:p>
    <w:p w14:paraId="5222643F" w14:textId="77777777" w:rsidR="00491BBF" w:rsidRPr="00491BBF" w:rsidRDefault="00491BBF" w:rsidP="00491BBF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t>STEP или IGES — для производства и передачи инженерам.</w:t>
      </w:r>
    </w:p>
    <w:p w14:paraId="0C6C9570" w14:textId="77777777" w:rsidR="00491BBF" w:rsidRPr="00491BBF" w:rsidRDefault="00491BBF" w:rsidP="00491BBF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t>DWG или PDF — для чертежей и технической документации.</w:t>
      </w:r>
    </w:p>
    <w:p w14:paraId="6F62DB64" w14:textId="77777777" w:rsidR="00491BBF" w:rsidRDefault="00491BBF" w:rsidP="00491BBF">
      <w:pPr>
        <w:spacing w:line="360" w:lineRule="auto"/>
        <w:ind w:firstLine="709"/>
        <w:jc w:val="both"/>
        <w:rPr>
          <w:rFonts w:ascii="Times New Roman" w:hAnsi="Times New Roman"/>
          <w:b/>
          <w:bCs/>
          <w:i w:val="0"/>
          <w:sz w:val="28"/>
          <w:szCs w:val="28"/>
        </w:rPr>
      </w:pPr>
    </w:p>
    <w:p w14:paraId="6CF73478" w14:textId="34991261" w:rsidR="00491BBF" w:rsidRPr="00491BBF" w:rsidRDefault="00491BBF" w:rsidP="00491BBF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t>Оцифровка вала-шестерни даёт несколько ключевых преимуществ:</w:t>
      </w:r>
    </w:p>
    <w:p w14:paraId="62A4CC17" w14:textId="77777777" w:rsidR="00491BBF" w:rsidRPr="00491BBF" w:rsidRDefault="00491BBF" w:rsidP="00491BBF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lastRenderedPageBreak/>
        <w:t>Точность: детализированное воссоздание оригинала с минимальными отклонениями.</w:t>
      </w:r>
    </w:p>
    <w:p w14:paraId="673668CB" w14:textId="77777777" w:rsidR="00491BBF" w:rsidRPr="00491BBF" w:rsidRDefault="00491BBF" w:rsidP="00491BBF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t>Гибкость: возможность быстрого внесения изменений и адаптации модели под новые требования.</w:t>
      </w:r>
    </w:p>
    <w:p w14:paraId="2D5F16CE" w14:textId="77777777" w:rsidR="00491BBF" w:rsidRPr="00491BBF" w:rsidRDefault="00491BBF" w:rsidP="00491BBF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t>Архивирование: цифровая модель может храниться и использоваться в будущем без необходимости повторного сканирования.</w:t>
      </w:r>
    </w:p>
    <w:p w14:paraId="33FA9542" w14:textId="77777777" w:rsidR="00491BBF" w:rsidRPr="00491BBF" w:rsidRDefault="00491BBF" w:rsidP="00491BBF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t>Оптимизация производства: сокращение времени на проектирование, тестирование и внедрение новых версий изделия.</w:t>
      </w:r>
    </w:p>
    <w:p w14:paraId="2F3CD633" w14:textId="77777777" w:rsidR="00491BBF" w:rsidRPr="00491BBF" w:rsidRDefault="00491BBF" w:rsidP="00491BBF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491BBF">
        <w:rPr>
          <w:rFonts w:ascii="Times New Roman" w:hAnsi="Times New Roman"/>
          <w:i w:val="0"/>
          <w:sz w:val="28"/>
          <w:szCs w:val="28"/>
        </w:rPr>
        <w:t>Оцифровка вала-шестерни — это сложный, но важный процесс, позволяющий создать цифровую копию механической детали. Использование современных 3D-сканеров и CAD-программ обеспечивает высокую точность, удобство редактирования и ускоряет разработку, что делает данный метод незаменимым в инженерии и производстве.</w:t>
      </w:r>
    </w:p>
    <w:p w14:paraId="45953946" w14:textId="77777777" w:rsidR="00491BBF" w:rsidRDefault="00491BBF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6FE032C4" w14:textId="6D3DA315" w:rsidR="00CF3AB2" w:rsidRDefault="00CF3AB2" w:rsidP="00934362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CF3AB2">
        <w:rPr>
          <w:rFonts w:ascii="Times New Roman" w:hAnsi="Times New Roman"/>
          <w:i w:val="0"/>
          <w:sz w:val="28"/>
          <w:szCs w:val="28"/>
        </w:rPr>
        <w:t>2.2.1 Процесс 3D-сканирования</w:t>
      </w:r>
    </w:p>
    <w:p w14:paraId="005B88B3" w14:textId="6F5AB7AF" w:rsidR="00CF3AB2" w:rsidRPr="00CF3AB2" w:rsidRDefault="00CF3AB2" w:rsidP="00934362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CF3AB2">
        <w:rPr>
          <w:rFonts w:ascii="Times New Roman" w:hAnsi="Times New Roman"/>
          <w:i w:val="0"/>
          <w:sz w:val="28"/>
          <w:szCs w:val="28"/>
        </w:rPr>
        <w:t>3D-сканирование кажется простым процессом, но на практике оно включает несколько этапов:</w:t>
      </w:r>
    </w:p>
    <w:p w14:paraId="5297E669" w14:textId="77777777" w:rsidR="00CF3AB2" w:rsidRPr="00CF3AB2" w:rsidRDefault="00CF3AB2" w:rsidP="00934362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CF3AB2">
        <w:rPr>
          <w:rFonts w:ascii="Times New Roman" w:hAnsi="Times New Roman"/>
          <w:i w:val="0"/>
          <w:sz w:val="28"/>
          <w:szCs w:val="28"/>
        </w:rPr>
        <w:t>Подготовка детали:</w:t>
      </w:r>
    </w:p>
    <w:p w14:paraId="286F2A81" w14:textId="77777777" w:rsidR="00CF3AB2" w:rsidRPr="00CF3AB2" w:rsidRDefault="00CF3AB2" w:rsidP="00934362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CF3AB2">
        <w:rPr>
          <w:rFonts w:ascii="Times New Roman" w:hAnsi="Times New Roman"/>
          <w:i w:val="0"/>
          <w:sz w:val="28"/>
          <w:szCs w:val="28"/>
        </w:rPr>
        <w:t>Разборка сложных конструкций на отдельные элементы.</w:t>
      </w:r>
    </w:p>
    <w:p w14:paraId="4BBE6F5A" w14:textId="77777777" w:rsidR="00CF3AB2" w:rsidRPr="00CF3AB2" w:rsidRDefault="00CF3AB2" w:rsidP="00934362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CF3AB2">
        <w:rPr>
          <w:rFonts w:ascii="Times New Roman" w:hAnsi="Times New Roman"/>
          <w:i w:val="0"/>
          <w:sz w:val="28"/>
          <w:szCs w:val="28"/>
        </w:rPr>
        <w:t>Очистка от загрязнений и ржавчины.</w:t>
      </w:r>
    </w:p>
    <w:p w14:paraId="63C2BD63" w14:textId="77777777" w:rsidR="00CF3AB2" w:rsidRPr="00CF3AB2" w:rsidRDefault="00CF3AB2" w:rsidP="00934362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CF3AB2">
        <w:rPr>
          <w:rFonts w:ascii="Times New Roman" w:hAnsi="Times New Roman"/>
          <w:i w:val="0"/>
          <w:sz w:val="28"/>
          <w:szCs w:val="28"/>
        </w:rPr>
        <w:t>Матирование и нанесение маркеров. Черные, блестящие и прозрачные поверхности предварительно обрабатываются матирующим спреем для повышения качества сканирования.</w:t>
      </w:r>
    </w:p>
    <w:p w14:paraId="40E87C2C" w14:textId="77777777" w:rsidR="00CF3AB2" w:rsidRPr="00CF3AB2" w:rsidRDefault="00CF3AB2" w:rsidP="00934362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CF3AB2">
        <w:rPr>
          <w:rFonts w:ascii="Times New Roman" w:hAnsi="Times New Roman"/>
          <w:i w:val="0"/>
          <w:sz w:val="28"/>
          <w:szCs w:val="28"/>
        </w:rPr>
        <w:t>Настройка сканера и выбор зоны сканирования.</w:t>
      </w:r>
    </w:p>
    <w:p w14:paraId="31F06B78" w14:textId="77777777" w:rsidR="00CF3AB2" w:rsidRPr="00CF3AB2" w:rsidRDefault="00CF3AB2" w:rsidP="00934362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CF3AB2">
        <w:rPr>
          <w:rFonts w:ascii="Times New Roman" w:hAnsi="Times New Roman"/>
          <w:i w:val="0"/>
          <w:sz w:val="28"/>
          <w:szCs w:val="28"/>
        </w:rPr>
        <w:t>Калибровка устройства в зависимости от размера детали и требуемой точности.</w:t>
      </w:r>
    </w:p>
    <w:p w14:paraId="6F579902" w14:textId="77777777" w:rsidR="00CF3AB2" w:rsidRPr="00CF3AB2" w:rsidRDefault="00CF3AB2" w:rsidP="00934362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CF3AB2">
        <w:rPr>
          <w:rFonts w:ascii="Times New Roman" w:hAnsi="Times New Roman"/>
          <w:i w:val="0"/>
          <w:sz w:val="28"/>
          <w:szCs w:val="28"/>
        </w:rPr>
        <w:t>Получение достаточного количества сканов со всех сторон.</w:t>
      </w:r>
    </w:p>
    <w:p w14:paraId="0E95C755" w14:textId="77777777" w:rsidR="00CF3AB2" w:rsidRPr="00CF3AB2" w:rsidRDefault="00CF3AB2" w:rsidP="00934362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CF3AB2">
        <w:rPr>
          <w:rFonts w:ascii="Times New Roman" w:hAnsi="Times New Roman"/>
          <w:i w:val="0"/>
          <w:sz w:val="28"/>
          <w:szCs w:val="28"/>
        </w:rPr>
        <w:t>Сложные участки могут оставаться недоступными для сканера и требуют последующей дорисовки на этапе 3D-моделирования.</w:t>
      </w:r>
    </w:p>
    <w:p w14:paraId="230CC70C" w14:textId="77777777" w:rsidR="00CF3AB2" w:rsidRPr="00CF3AB2" w:rsidRDefault="00CF3AB2" w:rsidP="00934362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CF3AB2">
        <w:rPr>
          <w:rFonts w:ascii="Times New Roman" w:hAnsi="Times New Roman"/>
          <w:i w:val="0"/>
          <w:sz w:val="28"/>
          <w:szCs w:val="28"/>
        </w:rPr>
        <w:t>Сшивка сканов и первичная обработка.</w:t>
      </w:r>
    </w:p>
    <w:p w14:paraId="3C3CCF8E" w14:textId="77777777" w:rsidR="00CF3AB2" w:rsidRPr="00CF3AB2" w:rsidRDefault="00CF3AB2" w:rsidP="00934362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CF3AB2">
        <w:rPr>
          <w:rFonts w:ascii="Times New Roman" w:hAnsi="Times New Roman"/>
          <w:i w:val="0"/>
          <w:sz w:val="28"/>
          <w:szCs w:val="28"/>
        </w:rPr>
        <w:lastRenderedPageBreak/>
        <w:t>Объединение сканов в единую модель.</w:t>
      </w:r>
    </w:p>
    <w:p w14:paraId="03F35D45" w14:textId="77777777" w:rsidR="00CF3AB2" w:rsidRPr="00CF3AB2" w:rsidRDefault="00CF3AB2" w:rsidP="00934362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CF3AB2">
        <w:rPr>
          <w:rFonts w:ascii="Times New Roman" w:hAnsi="Times New Roman"/>
          <w:i w:val="0"/>
          <w:sz w:val="28"/>
          <w:szCs w:val="28"/>
        </w:rPr>
        <w:t>Удаление лишних пикселей и шумов.</w:t>
      </w:r>
    </w:p>
    <w:p w14:paraId="2A4DDC03" w14:textId="77777777" w:rsidR="00CF3AB2" w:rsidRPr="00CF3AB2" w:rsidRDefault="00CF3AB2" w:rsidP="00934362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CF3AB2">
        <w:rPr>
          <w:rFonts w:ascii="Times New Roman" w:hAnsi="Times New Roman"/>
          <w:i w:val="0"/>
          <w:sz w:val="28"/>
          <w:szCs w:val="28"/>
        </w:rPr>
        <w:t>Получение полигональной модели в формате .stl.</w:t>
      </w:r>
    </w:p>
    <w:p w14:paraId="07FE1E8F" w14:textId="77777777" w:rsidR="00CF3AB2" w:rsidRPr="00CF3AB2" w:rsidRDefault="00CF3AB2" w:rsidP="00934362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CF3AB2">
        <w:rPr>
          <w:rFonts w:ascii="Times New Roman" w:hAnsi="Times New Roman"/>
          <w:i w:val="0"/>
          <w:sz w:val="28"/>
          <w:szCs w:val="28"/>
        </w:rPr>
        <w:t>Финишная обработка stl-модели.</w:t>
      </w:r>
    </w:p>
    <w:p w14:paraId="3AE701A8" w14:textId="77777777" w:rsidR="00CF3AB2" w:rsidRPr="00CF3AB2" w:rsidRDefault="00CF3AB2" w:rsidP="00934362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CF3AB2">
        <w:rPr>
          <w:rFonts w:ascii="Times New Roman" w:hAnsi="Times New Roman"/>
          <w:i w:val="0"/>
          <w:sz w:val="28"/>
          <w:szCs w:val="28"/>
        </w:rPr>
        <w:t>Использование ПО (например, Geomagic) для сглаживания и устранения дефектов.</w:t>
      </w:r>
    </w:p>
    <w:p w14:paraId="4B375C3A" w14:textId="77777777" w:rsidR="00CF3AB2" w:rsidRPr="00CF3AB2" w:rsidRDefault="00CF3AB2" w:rsidP="00934362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CF3AB2">
        <w:rPr>
          <w:rFonts w:ascii="Times New Roman" w:hAnsi="Times New Roman"/>
          <w:i w:val="0"/>
          <w:sz w:val="28"/>
          <w:szCs w:val="28"/>
        </w:rPr>
        <w:t>Доработка качества поверхности модели.</w:t>
      </w:r>
    </w:p>
    <w:p w14:paraId="25DA00E0" w14:textId="77777777" w:rsidR="00CF3AB2" w:rsidRPr="00CF3AB2" w:rsidRDefault="00CF3AB2" w:rsidP="00934362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CF3AB2">
        <w:rPr>
          <w:rFonts w:ascii="Times New Roman" w:hAnsi="Times New Roman"/>
          <w:i w:val="0"/>
          <w:sz w:val="28"/>
          <w:szCs w:val="28"/>
        </w:rPr>
        <w:t>Создание твердотельной модели.</w:t>
      </w:r>
    </w:p>
    <w:p w14:paraId="3760691E" w14:textId="77777777" w:rsidR="00CF3AB2" w:rsidRPr="00CF3AB2" w:rsidRDefault="00CF3AB2" w:rsidP="00934362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CF3AB2">
        <w:rPr>
          <w:rFonts w:ascii="Times New Roman" w:hAnsi="Times New Roman"/>
          <w:i w:val="0"/>
          <w:sz w:val="28"/>
          <w:szCs w:val="28"/>
        </w:rPr>
        <w:t>Удаление артефактов, дефектов и меток сканирования.</w:t>
      </w:r>
    </w:p>
    <w:p w14:paraId="08AD7247" w14:textId="77777777" w:rsidR="00CF3AB2" w:rsidRPr="00CF3AB2" w:rsidRDefault="00CF3AB2" w:rsidP="00934362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CF3AB2">
        <w:rPr>
          <w:rFonts w:ascii="Times New Roman" w:hAnsi="Times New Roman"/>
          <w:i w:val="0"/>
          <w:sz w:val="28"/>
          <w:szCs w:val="28"/>
        </w:rPr>
        <w:t>Создание 3D-модели с деревом построений.</w:t>
      </w:r>
    </w:p>
    <w:p w14:paraId="0105C11F" w14:textId="77777777" w:rsidR="00CF3AB2" w:rsidRPr="00CF3AB2" w:rsidRDefault="00CF3AB2" w:rsidP="00934362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CF3AB2">
        <w:rPr>
          <w:rFonts w:ascii="Times New Roman" w:hAnsi="Times New Roman"/>
          <w:i w:val="0"/>
          <w:sz w:val="28"/>
          <w:szCs w:val="28"/>
        </w:rPr>
        <w:t>Формирование параметрической модели, доступной для редактирования в CAD-программах.</w:t>
      </w:r>
    </w:p>
    <w:p w14:paraId="54CE85FF" w14:textId="77777777" w:rsidR="00CF3AB2" w:rsidRPr="00CF3AB2" w:rsidRDefault="00CF3AB2" w:rsidP="00934362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CF3AB2">
        <w:rPr>
          <w:rFonts w:ascii="Times New Roman" w:hAnsi="Times New Roman"/>
          <w:i w:val="0"/>
          <w:sz w:val="28"/>
          <w:szCs w:val="28"/>
        </w:rPr>
        <w:t>Подготовка чертежей.</w:t>
      </w:r>
    </w:p>
    <w:p w14:paraId="11F76946" w14:textId="77777777" w:rsidR="00CF3AB2" w:rsidRPr="00CF3AB2" w:rsidRDefault="00CF3AB2" w:rsidP="00934362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CF3AB2">
        <w:rPr>
          <w:rFonts w:ascii="Times New Roman" w:hAnsi="Times New Roman"/>
          <w:i w:val="0"/>
          <w:sz w:val="28"/>
          <w:szCs w:val="28"/>
        </w:rPr>
        <w:t>Разработка чертежей на основе полученной модели.</w:t>
      </w:r>
    </w:p>
    <w:p w14:paraId="5B8E5501" w14:textId="77777777" w:rsidR="00CF3AB2" w:rsidRDefault="00CF3AB2" w:rsidP="00934362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CF3AB2">
        <w:rPr>
          <w:rFonts w:ascii="Times New Roman" w:hAnsi="Times New Roman"/>
          <w:i w:val="0"/>
          <w:sz w:val="28"/>
          <w:szCs w:val="28"/>
        </w:rPr>
        <w:t>Определение материала детали и подготовка к производству.</w:t>
      </w:r>
    </w:p>
    <w:p w14:paraId="4EEA962D" w14:textId="77777777" w:rsidR="005911BB" w:rsidRPr="00E67FD1" w:rsidRDefault="005911BB" w:rsidP="00934362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</w:p>
    <w:p w14:paraId="5F4A84AF" w14:textId="593C1019" w:rsidR="000F1A3F" w:rsidRDefault="000F1A3F" w:rsidP="00934362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E67FD1">
        <w:rPr>
          <w:rFonts w:ascii="Times New Roman" w:hAnsi="Times New Roman"/>
          <w:i w:val="0"/>
          <w:sz w:val="28"/>
          <w:szCs w:val="28"/>
        </w:rPr>
        <w:t>2.2.</w:t>
      </w:r>
      <w:r>
        <w:rPr>
          <w:rFonts w:ascii="Times New Roman" w:hAnsi="Times New Roman"/>
          <w:i w:val="0"/>
          <w:sz w:val="28"/>
          <w:szCs w:val="28"/>
        </w:rPr>
        <w:t>2 Моделирование</w:t>
      </w:r>
    </w:p>
    <w:p w14:paraId="7F1FD36E" w14:textId="77777777" w:rsidR="00AC7373" w:rsidRPr="00AC7373" w:rsidRDefault="00AC7373" w:rsidP="00AC7373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AC7373">
        <w:rPr>
          <w:rFonts w:ascii="Times New Roman" w:hAnsi="Times New Roman"/>
          <w:i w:val="0"/>
          <w:sz w:val="28"/>
          <w:szCs w:val="28"/>
        </w:rPr>
        <w:t>После выполнения 3D-сканирования получаем облако точек, представляющее собой цифровое изображение реального объекта в виде множества точек в пространстве. Для дальнейшей обработки открываем программу Geomagic Design X и выполняем импорт полученного облака точек, что позволяет начать процесс создания параметрической 3D-модели на его основе.</w:t>
      </w:r>
    </w:p>
    <w:p w14:paraId="02FF14A2" w14:textId="77777777" w:rsidR="00AC7373" w:rsidRPr="00AC7373" w:rsidRDefault="00AC7373" w:rsidP="00AC7373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AC7373">
        <w:rPr>
          <w:rFonts w:ascii="Times New Roman" w:hAnsi="Times New Roman"/>
          <w:i w:val="0"/>
          <w:sz w:val="28"/>
          <w:szCs w:val="28"/>
        </w:rPr>
        <w:t>1 шаг. Нажимаем на панели Мастер лечения, лечение не удалось, пробуем еще раз. Лечение не удалось.</w:t>
      </w:r>
    </w:p>
    <w:p w14:paraId="0EC72D19" w14:textId="77777777" w:rsidR="00AC7373" w:rsidRPr="00AC7373" w:rsidRDefault="00AC7373" w:rsidP="00AC7373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AC7373">
        <w:rPr>
          <w:rFonts w:ascii="Times New Roman" w:hAnsi="Times New Roman"/>
          <w:i w:val="0"/>
          <w:sz w:val="28"/>
          <w:szCs w:val="28"/>
        </w:rPr>
        <w:t>2 шаг. Делаем Автоматическое разбиение, для того чтобы получить области для дальнейшей работы.</w:t>
      </w:r>
    </w:p>
    <w:p w14:paraId="0A19CBF0" w14:textId="77777777" w:rsidR="00AC7373" w:rsidRPr="00AC7373" w:rsidRDefault="00AC7373" w:rsidP="00AC7373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AC7373">
        <w:rPr>
          <w:rFonts w:ascii="Times New Roman" w:hAnsi="Times New Roman"/>
          <w:i w:val="0"/>
          <w:sz w:val="28"/>
          <w:szCs w:val="28"/>
        </w:rPr>
        <w:t>3 шаг. После разбиения выбираем верхнюю часть и ставим там плоскость, при помощи метода Извлечь.</w:t>
      </w:r>
    </w:p>
    <w:p w14:paraId="1AB174FB" w14:textId="77777777" w:rsidR="00AC7373" w:rsidRPr="00AC7373" w:rsidRDefault="00AC7373" w:rsidP="00AC7373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AC7373">
        <w:rPr>
          <w:rFonts w:ascii="Times New Roman" w:hAnsi="Times New Roman"/>
          <w:i w:val="0"/>
          <w:sz w:val="28"/>
          <w:szCs w:val="28"/>
        </w:rPr>
        <w:t>4 шаг. Добавляем вектор по методу «Найти ось цилиндра».</w:t>
      </w:r>
    </w:p>
    <w:p w14:paraId="24E17CE7" w14:textId="77777777" w:rsidR="00AC7373" w:rsidRPr="00AC7373" w:rsidRDefault="00AC7373" w:rsidP="00AC7373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AC7373">
        <w:rPr>
          <w:rFonts w:ascii="Times New Roman" w:hAnsi="Times New Roman"/>
          <w:i w:val="0"/>
          <w:sz w:val="28"/>
          <w:szCs w:val="28"/>
        </w:rPr>
        <w:lastRenderedPageBreak/>
        <w:t>5 шаг. При помощи полученной плоскости мы сможем создать сетку для эскиза. Выбираем построенную плоскость и на панели нажимаем Эскиз по сетке.</w:t>
      </w:r>
    </w:p>
    <w:p w14:paraId="79817AD6" w14:textId="77777777" w:rsidR="00AC7373" w:rsidRPr="00AC7373" w:rsidRDefault="00AC7373" w:rsidP="00AC7373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AC7373">
        <w:rPr>
          <w:rFonts w:ascii="Times New Roman" w:hAnsi="Times New Roman"/>
          <w:i w:val="0"/>
          <w:sz w:val="28"/>
          <w:szCs w:val="28"/>
        </w:rPr>
        <w:t>6 шаг. По полученному шаблону эскиза, строим эскиз при помощи инструментов на панели. К примеру Отрезок, Окружности, Сплайна.</w:t>
      </w:r>
    </w:p>
    <w:p w14:paraId="77526A89" w14:textId="35367122" w:rsidR="00AC7373" w:rsidRPr="00AC7373" w:rsidRDefault="00AC7373" w:rsidP="00AC7373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AC7373">
        <w:rPr>
          <w:rFonts w:ascii="Times New Roman" w:hAnsi="Times New Roman"/>
          <w:i w:val="0"/>
          <w:sz w:val="28"/>
          <w:szCs w:val="28"/>
        </w:rPr>
        <w:t>7 шаг. По эскизу делаем выдавливание при помощи «Вытянуть».</w:t>
      </w:r>
    </w:p>
    <w:p w14:paraId="2FCE0148" w14:textId="294A0B66" w:rsidR="00AC7373" w:rsidRPr="00AC7373" w:rsidRDefault="00AC7373" w:rsidP="00AC7373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AC7373">
        <w:rPr>
          <w:rFonts w:ascii="Times New Roman" w:hAnsi="Times New Roman"/>
          <w:i w:val="0"/>
          <w:sz w:val="28"/>
          <w:szCs w:val="28"/>
        </w:rPr>
        <w:t>8 шаг. Также строим эскиз на той же плоскости, делаем выдавливание.</w:t>
      </w:r>
    </w:p>
    <w:p w14:paraId="0D13F636" w14:textId="5C80F066" w:rsidR="00AC7373" w:rsidRPr="00AC7373" w:rsidRDefault="00AC7373" w:rsidP="00AC7373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AC7373">
        <w:rPr>
          <w:rFonts w:ascii="Times New Roman" w:hAnsi="Times New Roman"/>
          <w:i w:val="0"/>
          <w:sz w:val="28"/>
          <w:szCs w:val="28"/>
        </w:rPr>
        <w:t>9 шаг. Строим новый эскиз по сетке, затем выполняем выдавливание.</w:t>
      </w:r>
    </w:p>
    <w:p w14:paraId="51D91AEE" w14:textId="427D8CF9" w:rsidR="00AC7373" w:rsidRPr="00AC7373" w:rsidRDefault="00AC7373" w:rsidP="00AC7373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AC7373">
        <w:rPr>
          <w:rFonts w:ascii="Times New Roman" w:hAnsi="Times New Roman"/>
          <w:i w:val="0"/>
          <w:sz w:val="28"/>
          <w:szCs w:val="28"/>
        </w:rPr>
        <w:t>10 шаг. Создаем еще один эскиз по сетке, выполняем выдавливание.</w:t>
      </w:r>
    </w:p>
    <w:p w14:paraId="10EB07D6" w14:textId="5F151AE0" w:rsidR="00AC7373" w:rsidRPr="00AC7373" w:rsidRDefault="00AC7373" w:rsidP="00AC7373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AC7373">
        <w:rPr>
          <w:rFonts w:ascii="Times New Roman" w:hAnsi="Times New Roman"/>
          <w:i w:val="0"/>
          <w:sz w:val="28"/>
          <w:szCs w:val="28"/>
        </w:rPr>
        <w:t>11 шаг. Делаем еще один эскиз, затем выполняем выдавливание.</w:t>
      </w:r>
    </w:p>
    <w:p w14:paraId="23985B62" w14:textId="6B8AC76A" w:rsidR="00AC7373" w:rsidRPr="00AC7373" w:rsidRDefault="00AC7373" w:rsidP="00AC7373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AC7373">
        <w:rPr>
          <w:rFonts w:ascii="Times New Roman" w:hAnsi="Times New Roman"/>
          <w:i w:val="0"/>
          <w:sz w:val="28"/>
          <w:szCs w:val="28"/>
        </w:rPr>
        <w:t>12 шаг. Создаем новый эскиз по сетке , выполняем выдавливание .</w:t>
      </w:r>
    </w:p>
    <w:p w14:paraId="26F692BF" w14:textId="391A04CF" w:rsidR="00AC7373" w:rsidRPr="00AC7373" w:rsidRDefault="00AC7373" w:rsidP="00AC7373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AC7373">
        <w:rPr>
          <w:rFonts w:ascii="Times New Roman" w:hAnsi="Times New Roman"/>
          <w:i w:val="0"/>
          <w:sz w:val="28"/>
          <w:szCs w:val="28"/>
        </w:rPr>
        <w:t>13 шаг. Используем команду «Круговой массив» , чтобы повторить элементы.</w:t>
      </w:r>
    </w:p>
    <w:p w14:paraId="5C68828D" w14:textId="4D76A820" w:rsidR="00AC7373" w:rsidRPr="00AC7373" w:rsidRDefault="00AC7373" w:rsidP="00AC7373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AC7373">
        <w:rPr>
          <w:rFonts w:ascii="Times New Roman" w:hAnsi="Times New Roman"/>
          <w:i w:val="0"/>
          <w:sz w:val="28"/>
          <w:szCs w:val="28"/>
        </w:rPr>
        <w:t>14 шаг. Создаем еще один эскиз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AC7373">
        <w:rPr>
          <w:rFonts w:ascii="Times New Roman" w:hAnsi="Times New Roman"/>
          <w:i w:val="0"/>
          <w:sz w:val="28"/>
          <w:szCs w:val="28"/>
        </w:rPr>
        <w:t xml:space="preserve">, затем выполняем финальное выдавливание </w:t>
      </w:r>
    </w:p>
    <w:p w14:paraId="1A39834E" w14:textId="77777777" w:rsidR="000F1A3F" w:rsidRPr="00AC7373" w:rsidRDefault="000F1A3F" w:rsidP="00934362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</w:p>
    <w:p w14:paraId="17815FF7" w14:textId="208144CF" w:rsidR="00CF3AB2" w:rsidRPr="00CF3AB2" w:rsidRDefault="00CF3AB2" w:rsidP="00934362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2.2.3 Применение изделия</w:t>
      </w:r>
    </w:p>
    <w:p w14:paraId="6AC70013" w14:textId="77777777" w:rsidR="005911BB" w:rsidRDefault="005911BB" w:rsidP="00934362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</w:p>
    <w:p w14:paraId="5CA12935" w14:textId="189016CA" w:rsidR="005911BB" w:rsidRPr="005911BB" w:rsidRDefault="005911BB" w:rsidP="00934362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5911BB">
        <w:rPr>
          <w:rFonts w:ascii="Times New Roman" w:hAnsi="Times New Roman"/>
          <w:i w:val="0"/>
          <w:sz w:val="28"/>
          <w:szCs w:val="28"/>
        </w:rPr>
        <w:t>Вал-Шестерня представляет собой комбинированную деталь, которая одновременно выполняет функции передачи крутящего момента и взаимодействия с другими элементами зубчатого механизма. Он широко применяется в машиностроении, редукторах, станках и приводных системах.</w:t>
      </w:r>
    </w:p>
    <w:p w14:paraId="2DB6D123" w14:textId="77777777" w:rsidR="005911BB" w:rsidRPr="005911BB" w:rsidRDefault="005911BB" w:rsidP="00934362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5911BB">
        <w:rPr>
          <w:rFonts w:ascii="Times New Roman" w:hAnsi="Times New Roman"/>
          <w:i w:val="0"/>
          <w:sz w:val="28"/>
          <w:szCs w:val="28"/>
        </w:rPr>
        <w:t>Конструкция вала-шестерни объединяет цилиндрический вал и зубчатый венец, что позволяет компактно размещать механизмы передачи движения. В зависимости от применения зубчатая часть может быть выполнена с прямыми, косыми или шевронными зубьями. Дополнительно могут присутствовать шпоночные пазы, резьбовые соединения и посадочные поверхности для подшипников.</w:t>
      </w:r>
    </w:p>
    <w:p w14:paraId="5982015B" w14:textId="77777777" w:rsidR="005911BB" w:rsidRPr="005911BB" w:rsidRDefault="005911BB" w:rsidP="00934362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5911BB">
        <w:rPr>
          <w:rFonts w:ascii="Times New Roman" w:hAnsi="Times New Roman"/>
          <w:i w:val="0"/>
          <w:sz w:val="28"/>
          <w:szCs w:val="28"/>
        </w:rPr>
        <w:t xml:space="preserve">Благодаря своей конструкции вал-шестерня позволяет передавать значительные нагрузки и снижать потери энергии в механизме. Высокая точность изготовления и правильная термообработка обеспечивают долговечность и надежность работы. В зависимости от условий эксплуатации </w:t>
      </w:r>
      <w:r w:rsidRPr="005911BB">
        <w:rPr>
          <w:rFonts w:ascii="Times New Roman" w:hAnsi="Times New Roman"/>
          <w:i w:val="0"/>
          <w:sz w:val="28"/>
          <w:szCs w:val="28"/>
        </w:rPr>
        <w:lastRenderedPageBreak/>
        <w:t>могут применяться различные материалы и методы обработки, включая цементацию, закалку и азотирование.</w:t>
      </w:r>
    </w:p>
    <w:p w14:paraId="5994B954" w14:textId="77777777" w:rsidR="00CF3AB2" w:rsidRPr="00CF3AB2" w:rsidRDefault="00CF3AB2" w:rsidP="00934362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</w:p>
    <w:p w14:paraId="18CED543" w14:textId="77777777" w:rsidR="00CF3AB2" w:rsidRPr="00C7590C" w:rsidRDefault="00CF3AB2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480AB1CA" w14:textId="77777777" w:rsidR="00810CDA" w:rsidRDefault="00810CDA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61DF15BC" w14:textId="77777777" w:rsidR="00810CDA" w:rsidRDefault="00810CDA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47AAC2AF" w14:textId="77777777" w:rsidR="00810CDA" w:rsidRDefault="00810CDA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5C21AE03" w14:textId="77777777" w:rsidR="00810CDA" w:rsidRDefault="00810CDA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6ECA2F68" w14:textId="77777777" w:rsidR="00810CDA" w:rsidRDefault="00810CDA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01B504DF" w14:textId="77777777" w:rsidR="00810CDA" w:rsidRDefault="00810CDA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4AA4F45E" w14:textId="77777777" w:rsidR="00810CDA" w:rsidRDefault="00810CDA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6505CC98" w14:textId="77777777" w:rsidR="00810CDA" w:rsidRDefault="00810CDA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123D0A04" w14:textId="77777777" w:rsidR="00810CDA" w:rsidRDefault="00810CDA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40C43053" w14:textId="77777777" w:rsidR="00810CDA" w:rsidRDefault="00810CDA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32BB3917" w14:textId="77777777" w:rsidR="00810CDA" w:rsidRDefault="00810CDA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6C9C9807" w14:textId="77777777" w:rsidR="00810CDA" w:rsidRDefault="00810CDA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4F73ADED" w14:textId="77777777" w:rsidR="00810CDA" w:rsidRDefault="00810CDA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07D6E770" w14:textId="77777777" w:rsidR="00810CDA" w:rsidRDefault="00810CDA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7DCDEF8E" w14:textId="77777777" w:rsidR="00810CDA" w:rsidRDefault="00810CDA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48F19CAB" w14:textId="77777777" w:rsidR="00810CDA" w:rsidRDefault="00810CDA" w:rsidP="00934362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</w:p>
    <w:p w14:paraId="6251F0BD" w14:textId="77777777" w:rsidR="00AC7373" w:rsidRDefault="00AC7373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593328DD" w14:textId="77777777" w:rsidR="00AC7373" w:rsidRDefault="00AC7373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4291A616" w14:textId="77777777" w:rsidR="00AC7373" w:rsidRDefault="00AC7373" w:rsidP="00934362">
      <w:pPr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1069F063" w14:textId="77777777" w:rsidR="00361B8C" w:rsidRDefault="00361B8C" w:rsidP="00AC7373">
      <w:pPr>
        <w:spacing w:line="360" w:lineRule="auto"/>
        <w:ind w:firstLine="709"/>
        <w:jc w:val="center"/>
        <w:rPr>
          <w:rFonts w:ascii="Times New Roman" w:hAnsi="Times New Roman"/>
          <w:i w:val="0"/>
          <w:sz w:val="28"/>
          <w:szCs w:val="28"/>
        </w:rPr>
      </w:pPr>
    </w:p>
    <w:p w14:paraId="3652F8E2" w14:textId="77777777" w:rsidR="00361B8C" w:rsidRDefault="00361B8C" w:rsidP="00AC7373">
      <w:pPr>
        <w:spacing w:line="360" w:lineRule="auto"/>
        <w:ind w:firstLine="709"/>
        <w:jc w:val="center"/>
        <w:rPr>
          <w:rFonts w:ascii="Times New Roman" w:hAnsi="Times New Roman"/>
          <w:i w:val="0"/>
          <w:sz w:val="28"/>
          <w:szCs w:val="28"/>
        </w:rPr>
      </w:pPr>
    </w:p>
    <w:p w14:paraId="5AC10006" w14:textId="77777777" w:rsidR="00361B8C" w:rsidRDefault="00361B8C" w:rsidP="00AC7373">
      <w:pPr>
        <w:spacing w:line="360" w:lineRule="auto"/>
        <w:ind w:firstLine="709"/>
        <w:jc w:val="center"/>
        <w:rPr>
          <w:rFonts w:ascii="Times New Roman" w:hAnsi="Times New Roman"/>
          <w:i w:val="0"/>
          <w:sz w:val="28"/>
          <w:szCs w:val="28"/>
        </w:rPr>
      </w:pPr>
    </w:p>
    <w:p w14:paraId="3903E6C1" w14:textId="77777777" w:rsidR="00361B8C" w:rsidRDefault="00361B8C" w:rsidP="00AC7373">
      <w:pPr>
        <w:spacing w:line="360" w:lineRule="auto"/>
        <w:ind w:firstLine="709"/>
        <w:jc w:val="center"/>
        <w:rPr>
          <w:rFonts w:ascii="Times New Roman" w:hAnsi="Times New Roman"/>
          <w:i w:val="0"/>
          <w:sz w:val="28"/>
          <w:szCs w:val="28"/>
        </w:rPr>
      </w:pPr>
    </w:p>
    <w:p w14:paraId="6BE3E486" w14:textId="77777777" w:rsidR="00361B8C" w:rsidRDefault="00361B8C" w:rsidP="00AC7373">
      <w:pPr>
        <w:spacing w:line="360" w:lineRule="auto"/>
        <w:ind w:firstLine="709"/>
        <w:jc w:val="center"/>
        <w:rPr>
          <w:rFonts w:ascii="Times New Roman" w:hAnsi="Times New Roman"/>
          <w:i w:val="0"/>
          <w:sz w:val="28"/>
          <w:szCs w:val="28"/>
        </w:rPr>
      </w:pPr>
    </w:p>
    <w:p w14:paraId="70811704" w14:textId="77777777" w:rsidR="00361B8C" w:rsidRDefault="00361B8C" w:rsidP="00AC7373">
      <w:pPr>
        <w:spacing w:line="360" w:lineRule="auto"/>
        <w:ind w:firstLine="709"/>
        <w:jc w:val="center"/>
        <w:rPr>
          <w:rFonts w:ascii="Times New Roman" w:hAnsi="Times New Roman"/>
          <w:i w:val="0"/>
          <w:sz w:val="28"/>
          <w:szCs w:val="28"/>
        </w:rPr>
      </w:pPr>
    </w:p>
    <w:p w14:paraId="3DD55D5D" w14:textId="77777777" w:rsidR="00361B8C" w:rsidRDefault="00361B8C" w:rsidP="00AC7373">
      <w:pPr>
        <w:spacing w:line="360" w:lineRule="auto"/>
        <w:ind w:firstLine="709"/>
        <w:jc w:val="center"/>
        <w:rPr>
          <w:rFonts w:ascii="Times New Roman" w:hAnsi="Times New Roman"/>
          <w:i w:val="0"/>
          <w:sz w:val="28"/>
          <w:szCs w:val="28"/>
        </w:rPr>
      </w:pPr>
    </w:p>
    <w:p w14:paraId="0B7A6AB3" w14:textId="235CE54C" w:rsidR="002A7A70" w:rsidRDefault="00AC7373" w:rsidP="00AC7373">
      <w:pPr>
        <w:spacing w:line="360" w:lineRule="auto"/>
        <w:ind w:firstLine="709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lastRenderedPageBreak/>
        <w:t xml:space="preserve">3 </w:t>
      </w:r>
      <w:r w:rsidR="002A7A70" w:rsidRPr="002A7A70">
        <w:rPr>
          <w:rFonts w:ascii="Times New Roman" w:hAnsi="Times New Roman"/>
          <w:i w:val="0"/>
          <w:sz w:val="28"/>
          <w:szCs w:val="28"/>
        </w:rPr>
        <w:t>ОХРАНА ТРУДА И ТЕХНИКА БЕЗОПАСНОСТИ</w:t>
      </w:r>
    </w:p>
    <w:p w14:paraId="7C37DB20" w14:textId="77777777" w:rsidR="00AC7373" w:rsidRDefault="00AC7373" w:rsidP="00934362">
      <w:pPr>
        <w:tabs>
          <w:tab w:val="left" w:pos="3380"/>
        </w:tabs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77D3B9FF" w14:textId="689D7900" w:rsidR="009E1662" w:rsidRPr="009E1662" w:rsidRDefault="009E1662" w:rsidP="00934362">
      <w:pPr>
        <w:tabs>
          <w:tab w:val="left" w:pos="3380"/>
        </w:tabs>
        <w:spacing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3.1 Эргономические требования к рабочему месту</w:t>
      </w:r>
    </w:p>
    <w:p w14:paraId="10937189" w14:textId="05DE4A92" w:rsidR="009E1662" w:rsidRPr="009E1662" w:rsidRDefault="009E1662" w:rsidP="00934362">
      <w:pPr>
        <w:tabs>
          <w:tab w:val="left" w:pos="3380"/>
        </w:tabs>
        <w:spacing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Эргономика рабочих мест и процессов играет ключевую роль в организации производственной деятельности. Рабочее место представляет собой определённое пространство в рабочей системе, где выполняются задания. При его проектировании необходимо учитывать экономичность, эргономичность и удобство для человека. Грамотно организованное рабочее место обеспечивает:</w:t>
      </w:r>
    </w:p>
    <w:p w14:paraId="03775F07" w14:textId="77777777" w:rsidR="009E1662" w:rsidRPr="009E1662" w:rsidRDefault="009E1662" w:rsidP="00934362">
      <w:pPr>
        <w:numPr>
          <w:ilvl w:val="0"/>
          <w:numId w:val="7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Оптимальные объёмы производства и необходимое качество;</w:t>
      </w:r>
    </w:p>
    <w:p w14:paraId="1585433F" w14:textId="77777777" w:rsidR="009E1662" w:rsidRPr="009E1662" w:rsidRDefault="009E1662" w:rsidP="00934362">
      <w:pPr>
        <w:numPr>
          <w:ilvl w:val="0"/>
          <w:numId w:val="7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Минимальные накладные расходы;</w:t>
      </w:r>
    </w:p>
    <w:p w14:paraId="3471881A" w14:textId="77777777" w:rsidR="009E1662" w:rsidRPr="009E1662" w:rsidRDefault="009E1662" w:rsidP="00934362">
      <w:pPr>
        <w:numPr>
          <w:ilvl w:val="0"/>
          <w:numId w:val="7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Адекватную физическую нагрузку для работника;</w:t>
      </w:r>
    </w:p>
    <w:p w14:paraId="027F1A7A" w14:textId="77777777" w:rsidR="009E1662" w:rsidRPr="009E1662" w:rsidRDefault="009E1662" w:rsidP="00934362">
      <w:pPr>
        <w:numPr>
          <w:ilvl w:val="0"/>
          <w:numId w:val="7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Соблюдение норм безопасности труда.</w:t>
      </w:r>
    </w:p>
    <w:p w14:paraId="6127634E" w14:textId="77777777" w:rsidR="009E1662" w:rsidRPr="009E1662" w:rsidRDefault="009E1662" w:rsidP="00934362">
      <w:pPr>
        <w:tabs>
          <w:tab w:val="left" w:pos="3380"/>
        </w:tabs>
        <w:spacing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Антропометрические аспекты</w:t>
      </w:r>
    </w:p>
    <w:p w14:paraId="3F198EE4" w14:textId="77777777" w:rsidR="009E1662" w:rsidRPr="009E1662" w:rsidRDefault="009E1662" w:rsidP="00934362">
      <w:pPr>
        <w:tabs>
          <w:tab w:val="left" w:pos="3380"/>
        </w:tabs>
        <w:spacing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Антропометрия изучает размеры и пропорции человеческого тела, что важно при проектировании рабочего пространства. При создании рабочего места необходимо учитывать вариативность человеческих габаритов, а не ориентироваться на усреднённые показатели. Размеры тела зависят от длины костей, силы мышц и суставной механики. Поэтому при проектировании важно учитывать:</w:t>
      </w:r>
    </w:p>
    <w:p w14:paraId="528B8C5B" w14:textId="77777777" w:rsidR="009E1662" w:rsidRPr="009E1662" w:rsidRDefault="009E1662" w:rsidP="00934362">
      <w:pPr>
        <w:numPr>
          <w:ilvl w:val="0"/>
          <w:numId w:val="8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Длину основных частей тела;</w:t>
      </w:r>
    </w:p>
    <w:p w14:paraId="4E945C7E" w14:textId="77777777" w:rsidR="009E1662" w:rsidRPr="009E1662" w:rsidRDefault="009E1662" w:rsidP="00934362">
      <w:pPr>
        <w:numPr>
          <w:ilvl w:val="0"/>
          <w:numId w:val="8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Пространство, необходимое для движения рук и ног;</w:t>
      </w:r>
    </w:p>
    <w:p w14:paraId="2CAD3B05" w14:textId="77777777" w:rsidR="009E1662" w:rsidRPr="009E1662" w:rsidRDefault="009E1662" w:rsidP="00934362">
      <w:pPr>
        <w:numPr>
          <w:ilvl w:val="0"/>
          <w:numId w:val="8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Перцентильные значения антропометрических показателей.</w:t>
      </w:r>
    </w:p>
    <w:p w14:paraId="0CBE0237" w14:textId="77777777" w:rsidR="009E1662" w:rsidRPr="009E1662" w:rsidRDefault="009E1662" w:rsidP="00934362">
      <w:pPr>
        <w:tabs>
          <w:tab w:val="left" w:pos="3380"/>
        </w:tabs>
        <w:spacing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Средний рост мужчин (26-40 лет) – 175 см, женщин – 163 см. Однако рабочие места должны быть удобны как для высоких, так и для низких людей. Например, высота сиденья стула определяется длиной голени со стопой: при проектировании предпочтение отдаётся минимальному значению, так как высокая посадка создаёт больший дискомфорт. Напротив, пространство для колен должно учитывать параметры людей с длинными ногами.</w:t>
      </w:r>
    </w:p>
    <w:p w14:paraId="7067B1D3" w14:textId="77777777" w:rsidR="009E1662" w:rsidRPr="009E1662" w:rsidRDefault="009E1662" w:rsidP="00934362">
      <w:pPr>
        <w:tabs>
          <w:tab w:val="left" w:pos="3380"/>
        </w:tabs>
        <w:spacing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Рабочие позы</w:t>
      </w:r>
    </w:p>
    <w:p w14:paraId="551DCE2F" w14:textId="77777777" w:rsidR="009E1662" w:rsidRPr="009E1662" w:rsidRDefault="009E1662" w:rsidP="00934362">
      <w:pPr>
        <w:tabs>
          <w:tab w:val="left" w:pos="3380"/>
        </w:tabs>
        <w:spacing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lastRenderedPageBreak/>
        <w:t>Основные рабочие положения – стоя и сидя. Выбор позы зависит от характера работы:</w:t>
      </w:r>
    </w:p>
    <w:p w14:paraId="737BB584" w14:textId="77777777" w:rsidR="009E1662" w:rsidRPr="009E1662" w:rsidRDefault="009E1662" w:rsidP="00934362">
      <w:pPr>
        <w:numPr>
          <w:ilvl w:val="0"/>
          <w:numId w:val="9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Работы, требующие значительных физических усилий и широких движений, предпочтительно выполнять стоя.</w:t>
      </w:r>
    </w:p>
    <w:p w14:paraId="6BEF7DFD" w14:textId="77777777" w:rsidR="009E1662" w:rsidRPr="009E1662" w:rsidRDefault="009E1662" w:rsidP="00934362">
      <w:pPr>
        <w:numPr>
          <w:ilvl w:val="0"/>
          <w:numId w:val="9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Для задач, требующих точности и сосредоточенности, удобнее сидеть.</w:t>
      </w:r>
    </w:p>
    <w:p w14:paraId="5DC1489F" w14:textId="77777777" w:rsidR="009E1662" w:rsidRPr="009E1662" w:rsidRDefault="009E1662" w:rsidP="00934362">
      <w:pPr>
        <w:tabs>
          <w:tab w:val="left" w:pos="3380"/>
        </w:tabs>
        <w:spacing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Стоячее положение способствует циркуляции крови, но при длительном пребывании в нём может вызывать усталость ног. Длительное сидение, в свою очередь, может привести к застойным явлениям. Оптимальным решением является возможность смены положения в течение рабочего процесса.</w:t>
      </w:r>
    </w:p>
    <w:p w14:paraId="5B0BE363" w14:textId="77777777" w:rsidR="009E1662" w:rsidRPr="009E1662" w:rsidRDefault="009E1662" w:rsidP="00934362">
      <w:pPr>
        <w:tabs>
          <w:tab w:val="left" w:pos="3380"/>
        </w:tabs>
        <w:spacing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На комбинированных рабочих местах (сидя/стоя) высота рабочего стола ориентируется на стоячее положение, а высота сиденья увеличивается на 40-45 см. Для удобства рекомендуется использовать подставку для ног и регулировку высоты стула.</w:t>
      </w:r>
    </w:p>
    <w:p w14:paraId="721F2ED2" w14:textId="77777777" w:rsidR="009E1662" w:rsidRPr="009E1662" w:rsidRDefault="009E1662" w:rsidP="00934362">
      <w:pPr>
        <w:tabs>
          <w:tab w:val="left" w:pos="3380"/>
        </w:tabs>
        <w:spacing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Элементы рабочего места</w:t>
      </w:r>
    </w:p>
    <w:p w14:paraId="315410AC" w14:textId="77777777" w:rsidR="009E1662" w:rsidRPr="009E1662" w:rsidRDefault="009E1662" w:rsidP="00934362">
      <w:pPr>
        <w:numPr>
          <w:ilvl w:val="0"/>
          <w:numId w:val="10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Рабочая высота – уровень расположения обрабатываемых объектов. При сидячей работе она измеряется от сиденья. При точных работах высота зависит от уровня глаз и угла зрения.</w:t>
      </w:r>
    </w:p>
    <w:p w14:paraId="01105CFF" w14:textId="77777777" w:rsidR="009E1662" w:rsidRPr="009E1662" w:rsidRDefault="009E1662" w:rsidP="00934362">
      <w:pPr>
        <w:numPr>
          <w:ilvl w:val="0"/>
          <w:numId w:val="10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Пространство захвата – зона над столом, в пределах которой удобно работать руками. Оптимальная организация этой зоны снижает нагрузку на мышцы.</w:t>
      </w:r>
    </w:p>
    <w:p w14:paraId="6BCC5330" w14:textId="77777777" w:rsidR="009E1662" w:rsidRPr="009E1662" w:rsidRDefault="009E1662" w:rsidP="00934362">
      <w:pPr>
        <w:numPr>
          <w:ilvl w:val="0"/>
          <w:numId w:val="10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Рабочее пространство для ног – важно учитывать расположение опоры для ног и педалей для удобства работы.</w:t>
      </w:r>
    </w:p>
    <w:p w14:paraId="18A04D41" w14:textId="4B136D81" w:rsidR="009E1662" w:rsidRPr="009E1662" w:rsidRDefault="009E1662" w:rsidP="00934362">
      <w:pPr>
        <w:tabs>
          <w:tab w:val="left" w:pos="3380"/>
        </w:tabs>
        <w:spacing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58C07C85" w14:textId="77777777" w:rsidR="009E1662" w:rsidRPr="009E1662" w:rsidRDefault="009E1662" w:rsidP="00934362">
      <w:pPr>
        <w:tabs>
          <w:tab w:val="left" w:pos="3380"/>
        </w:tabs>
        <w:spacing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3.2 Требования по охране труда и технике безопасности</w:t>
      </w:r>
    </w:p>
    <w:p w14:paraId="6B75E636" w14:textId="77777777" w:rsidR="009E1662" w:rsidRPr="009E1662" w:rsidRDefault="009E1662" w:rsidP="00934362">
      <w:pPr>
        <w:tabs>
          <w:tab w:val="left" w:pos="3380"/>
        </w:tabs>
        <w:spacing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Охрана труда направлена на обеспечение безопасности работников и предотвращение несчастных случаев. Основные требования закреплены в Трудовом кодексе и нормативных актах. В зависимости от отрасли правила техники безопасности могут различаться, но есть ряд общих принципов:</w:t>
      </w:r>
    </w:p>
    <w:p w14:paraId="250D950A" w14:textId="77777777" w:rsidR="009E1662" w:rsidRPr="009E1662" w:rsidRDefault="009E1662" w:rsidP="00934362">
      <w:pPr>
        <w:tabs>
          <w:tab w:val="left" w:pos="3380"/>
        </w:tabs>
        <w:spacing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Обязанности работодателя</w:t>
      </w:r>
    </w:p>
    <w:p w14:paraId="151B5802" w14:textId="77777777" w:rsidR="009E1662" w:rsidRPr="009E1662" w:rsidRDefault="009E1662" w:rsidP="00934362">
      <w:pPr>
        <w:tabs>
          <w:tab w:val="left" w:pos="3380"/>
        </w:tabs>
        <w:spacing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Работодатель обязан:</w:t>
      </w:r>
    </w:p>
    <w:p w14:paraId="550C011E" w14:textId="77777777" w:rsidR="009E1662" w:rsidRPr="009E1662" w:rsidRDefault="009E1662" w:rsidP="00934362">
      <w:pPr>
        <w:numPr>
          <w:ilvl w:val="0"/>
          <w:numId w:val="11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lastRenderedPageBreak/>
        <w:t>Разрабатывать внутренние нормативные документы;</w:t>
      </w:r>
    </w:p>
    <w:p w14:paraId="4893C52C" w14:textId="77777777" w:rsidR="009E1662" w:rsidRPr="009E1662" w:rsidRDefault="009E1662" w:rsidP="00934362">
      <w:pPr>
        <w:numPr>
          <w:ilvl w:val="0"/>
          <w:numId w:val="11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Проводить инструктажи и проверки знаний по охране труда;</w:t>
      </w:r>
    </w:p>
    <w:p w14:paraId="68000AB0" w14:textId="77777777" w:rsidR="009E1662" w:rsidRPr="009E1662" w:rsidRDefault="009E1662" w:rsidP="00934362">
      <w:pPr>
        <w:numPr>
          <w:ilvl w:val="0"/>
          <w:numId w:val="11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Обеспечивать безопасные условия работы, включая:</w:t>
      </w:r>
    </w:p>
    <w:p w14:paraId="64A6FCBE" w14:textId="77777777" w:rsidR="009E1662" w:rsidRPr="009E1662" w:rsidRDefault="009E1662" w:rsidP="00934362">
      <w:pPr>
        <w:numPr>
          <w:ilvl w:val="1"/>
          <w:numId w:val="11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Применение сертифицированного оборудования;</w:t>
      </w:r>
    </w:p>
    <w:p w14:paraId="753AFA0F" w14:textId="77777777" w:rsidR="009E1662" w:rsidRPr="009E1662" w:rsidRDefault="009E1662" w:rsidP="00934362">
      <w:pPr>
        <w:numPr>
          <w:ilvl w:val="1"/>
          <w:numId w:val="11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Плановое техническое обслуживание техники;</w:t>
      </w:r>
    </w:p>
    <w:p w14:paraId="72980702" w14:textId="77777777" w:rsidR="009E1662" w:rsidRPr="009E1662" w:rsidRDefault="009E1662" w:rsidP="00934362">
      <w:pPr>
        <w:numPr>
          <w:ilvl w:val="1"/>
          <w:numId w:val="11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Соблюдение норм пожарной и электробезопасности;</w:t>
      </w:r>
    </w:p>
    <w:p w14:paraId="4D51D7C7" w14:textId="77777777" w:rsidR="009E1662" w:rsidRPr="009E1662" w:rsidRDefault="009E1662" w:rsidP="00934362">
      <w:pPr>
        <w:numPr>
          <w:ilvl w:val="1"/>
          <w:numId w:val="11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Установку защитных приспособлений;</w:t>
      </w:r>
    </w:p>
    <w:p w14:paraId="57CFD777" w14:textId="77777777" w:rsidR="009E1662" w:rsidRPr="009E1662" w:rsidRDefault="009E1662" w:rsidP="00934362">
      <w:pPr>
        <w:numPr>
          <w:ilvl w:val="1"/>
          <w:numId w:val="11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Достаточное освещение, вентиляцию, комфортную температуру;</w:t>
      </w:r>
    </w:p>
    <w:p w14:paraId="5B89D8D4" w14:textId="77777777" w:rsidR="009E1662" w:rsidRPr="009E1662" w:rsidRDefault="009E1662" w:rsidP="00934362">
      <w:pPr>
        <w:numPr>
          <w:ilvl w:val="1"/>
          <w:numId w:val="11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Своевременную уборку отходов;</w:t>
      </w:r>
    </w:p>
    <w:p w14:paraId="52502CBC" w14:textId="77777777" w:rsidR="009E1662" w:rsidRPr="009E1662" w:rsidRDefault="009E1662" w:rsidP="00934362">
      <w:pPr>
        <w:numPr>
          <w:ilvl w:val="1"/>
          <w:numId w:val="11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Обеспечение сотрудников спецодеждой и средствами защиты;</w:t>
      </w:r>
    </w:p>
    <w:p w14:paraId="68D0FB77" w14:textId="77777777" w:rsidR="009E1662" w:rsidRPr="009E1662" w:rsidRDefault="009E1662" w:rsidP="00934362">
      <w:pPr>
        <w:numPr>
          <w:ilvl w:val="1"/>
          <w:numId w:val="11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Размещение инструкций, знаков безопасности и систем сигнализации.</w:t>
      </w:r>
    </w:p>
    <w:p w14:paraId="344BF5E6" w14:textId="77777777" w:rsidR="009E1662" w:rsidRPr="009E1662" w:rsidRDefault="009E1662" w:rsidP="00934362">
      <w:pPr>
        <w:tabs>
          <w:tab w:val="left" w:pos="3380"/>
        </w:tabs>
        <w:spacing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Содержание рабочих мест</w:t>
      </w:r>
    </w:p>
    <w:p w14:paraId="61254115" w14:textId="77777777" w:rsidR="009E1662" w:rsidRPr="009E1662" w:rsidRDefault="009E1662" w:rsidP="00934362">
      <w:pPr>
        <w:tabs>
          <w:tab w:val="left" w:pos="3380"/>
        </w:tabs>
        <w:spacing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Безопасность рабочего пространства обеспечивается при соблюдении следующих правил:</w:t>
      </w:r>
    </w:p>
    <w:p w14:paraId="6D3EBC3C" w14:textId="77777777" w:rsidR="009E1662" w:rsidRPr="009E1662" w:rsidRDefault="009E1662" w:rsidP="00934362">
      <w:pPr>
        <w:numPr>
          <w:ilvl w:val="0"/>
          <w:numId w:val="12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Работники обязаны поддерживать порядок на рабочих местах;</w:t>
      </w:r>
    </w:p>
    <w:p w14:paraId="1AC8426F" w14:textId="77777777" w:rsidR="009E1662" w:rsidRPr="009E1662" w:rsidRDefault="009E1662" w:rsidP="00934362">
      <w:pPr>
        <w:numPr>
          <w:ilvl w:val="0"/>
          <w:numId w:val="12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Проходы и эвакуационные пути должны оставаться свободными;</w:t>
      </w:r>
    </w:p>
    <w:p w14:paraId="0FA960E3" w14:textId="77777777" w:rsidR="009E1662" w:rsidRPr="009E1662" w:rsidRDefault="009E1662" w:rsidP="00934362">
      <w:pPr>
        <w:numPr>
          <w:ilvl w:val="0"/>
          <w:numId w:val="12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Прокладка кабелей должна соответствовать нормам электробезопасности;</w:t>
      </w:r>
    </w:p>
    <w:p w14:paraId="6FF69FA8" w14:textId="77777777" w:rsidR="009E1662" w:rsidRPr="009E1662" w:rsidRDefault="009E1662" w:rsidP="00934362">
      <w:pPr>
        <w:numPr>
          <w:ilvl w:val="0"/>
          <w:numId w:val="12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В случае разлива или рассыпания веществ их необходимо немедленно убрать.</w:t>
      </w:r>
    </w:p>
    <w:p w14:paraId="6357DCE6" w14:textId="77777777" w:rsidR="009E1662" w:rsidRPr="009E1662" w:rsidRDefault="009E1662" w:rsidP="00934362">
      <w:pPr>
        <w:tabs>
          <w:tab w:val="left" w:pos="3380"/>
        </w:tabs>
        <w:spacing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Обязанности работников</w:t>
      </w:r>
    </w:p>
    <w:p w14:paraId="3CC260E9" w14:textId="77777777" w:rsidR="009E1662" w:rsidRPr="009E1662" w:rsidRDefault="009E1662" w:rsidP="00934362">
      <w:pPr>
        <w:tabs>
          <w:tab w:val="left" w:pos="3380"/>
        </w:tabs>
        <w:spacing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Каждый сотрудник обязан:</w:t>
      </w:r>
    </w:p>
    <w:p w14:paraId="080CA011" w14:textId="77777777" w:rsidR="009E1662" w:rsidRPr="009E1662" w:rsidRDefault="009E1662" w:rsidP="00934362">
      <w:pPr>
        <w:numPr>
          <w:ilvl w:val="0"/>
          <w:numId w:val="13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Знать технологический процесс и требования безопасной эксплуатации оборудования;</w:t>
      </w:r>
    </w:p>
    <w:p w14:paraId="67656259" w14:textId="77777777" w:rsidR="009E1662" w:rsidRPr="009E1662" w:rsidRDefault="009E1662" w:rsidP="00934362">
      <w:pPr>
        <w:numPr>
          <w:ilvl w:val="0"/>
          <w:numId w:val="13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Проходить инструктажи по охране труда;</w:t>
      </w:r>
    </w:p>
    <w:p w14:paraId="377AD6AF" w14:textId="77777777" w:rsidR="009E1662" w:rsidRPr="009E1662" w:rsidRDefault="009E1662" w:rsidP="00934362">
      <w:pPr>
        <w:numPr>
          <w:ilvl w:val="0"/>
          <w:numId w:val="13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Носить спецодежду и использовать средства защиты;</w:t>
      </w:r>
    </w:p>
    <w:p w14:paraId="7E8AD60E" w14:textId="77777777" w:rsidR="009E1662" w:rsidRPr="009E1662" w:rsidRDefault="009E1662" w:rsidP="00934362">
      <w:pPr>
        <w:numPr>
          <w:ilvl w:val="0"/>
          <w:numId w:val="13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Соблюдать установленные нормы безопасности;</w:t>
      </w:r>
    </w:p>
    <w:p w14:paraId="2F42D92A" w14:textId="77777777" w:rsidR="009E1662" w:rsidRPr="009E1662" w:rsidRDefault="009E1662" w:rsidP="00934362">
      <w:pPr>
        <w:numPr>
          <w:ilvl w:val="0"/>
          <w:numId w:val="13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Выполнять требования пожарной и электробезопасности.</w:t>
      </w:r>
    </w:p>
    <w:p w14:paraId="3291E053" w14:textId="77777777" w:rsidR="009E1662" w:rsidRPr="009E1662" w:rsidRDefault="009E1662" w:rsidP="00934362">
      <w:pPr>
        <w:tabs>
          <w:tab w:val="left" w:pos="3380"/>
        </w:tabs>
        <w:spacing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9E1662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lastRenderedPageBreak/>
        <w:t>Соблюдение этих требований помогает минимизировать риски несчастных случаев и создать комфортные условия труда.</w:t>
      </w:r>
    </w:p>
    <w:p w14:paraId="1BB66185" w14:textId="77777777" w:rsidR="001F5A43" w:rsidRDefault="001F5A43" w:rsidP="00934362">
      <w:pPr>
        <w:tabs>
          <w:tab w:val="left" w:pos="3380"/>
        </w:tabs>
        <w:spacing w:line="360" w:lineRule="auto"/>
        <w:ind w:firstLine="709"/>
        <w:jc w:val="both"/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0DECCB43" w14:textId="77777777" w:rsidR="00487E2F" w:rsidRPr="00887092" w:rsidRDefault="00487E2F" w:rsidP="00934362">
      <w:pPr>
        <w:tabs>
          <w:tab w:val="left" w:pos="3380"/>
        </w:tabs>
        <w:spacing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0A2CF9BF" w14:textId="77777777" w:rsidR="00487E2F" w:rsidRPr="00887092" w:rsidRDefault="00487E2F" w:rsidP="00934362">
      <w:pPr>
        <w:tabs>
          <w:tab w:val="left" w:pos="3380"/>
        </w:tabs>
        <w:spacing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128CE5F4" w14:textId="77777777" w:rsidR="00487E2F" w:rsidRPr="00887092" w:rsidRDefault="00487E2F" w:rsidP="00934362">
      <w:pPr>
        <w:tabs>
          <w:tab w:val="left" w:pos="3380"/>
        </w:tabs>
        <w:spacing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3D72098D" w14:textId="77777777" w:rsidR="00487E2F" w:rsidRPr="00887092" w:rsidRDefault="00487E2F" w:rsidP="00934362">
      <w:pPr>
        <w:tabs>
          <w:tab w:val="left" w:pos="3380"/>
        </w:tabs>
        <w:spacing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29BA61C2" w14:textId="77777777" w:rsidR="00487E2F" w:rsidRPr="00887092" w:rsidRDefault="00487E2F" w:rsidP="00934362">
      <w:pPr>
        <w:tabs>
          <w:tab w:val="left" w:pos="3380"/>
        </w:tabs>
        <w:spacing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6DF89DFA" w14:textId="77777777" w:rsidR="00487E2F" w:rsidRPr="00887092" w:rsidRDefault="00487E2F" w:rsidP="00934362">
      <w:pPr>
        <w:tabs>
          <w:tab w:val="left" w:pos="3380"/>
        </w:tabs>
        <w:spacing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7C9FEC2C" w14:textId="77777777" w:rsidR="00487E2F" w:rsidRPr="00887092" w:rsidRDefault="00487E2F" w:rsidP="00934362">
      <w:pPr>
        <w:tabs>
          <w:tab w:val="left" w:pos="3380"/>
        </w:tabs>
        <w:spacing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561623A3" w14:textId="77777777" w:rsidR="00487E2F" w:rsidRPr="00887092" w:rsidRDefault="00487E2F" w:rsidP="00934362">
      <w:pPr>
        <w:tabs>
          <w:tab w:val="left" w:pos="3380"/>
        </w:tabs>
        <w:spacing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0B39DDD3" w14:textId="77777777" w:rsidR="00487E2F" w:rsidRPr="00887092" w:rsidRDefault="00487E2F" w:rsidP="00934362">
      <w:pPr>
        <w:tabs>
          <w:tab w:val="left" w:pos="3380"/>
        </w:tabs>
        <w:spacing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692E89EE" w14:textId="77777777" w:rsidR="0051721E" w:rsidRDefault="0051721E" w:rsidP="0051721E">
      <w:p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5C3D443F" w14:textId="77777777" w:rsidR="0051721E" w:rsidRDefault="0051721E" w:rsidP="0051721E">
      <w:p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294620CC" w14:textId="77777777" w:rsidR="0051721E" w:rsidRDefault="0051721E" w:rsidP="0051721E">
      <w:p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782C6A98" w14:textId="77777777" w:rsidR="0051721E" w:rsidRDefault="0051721E" w:rsidP="0051721E">
      <w:p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01B37DE5" w14:textId="77777777" w:rsidR="0051721E" w:rsidRDefault="0051721E" w:rsidP="0051721E">
      <w:p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103A3F9F" w14:textId="77777777" w:rsidR="0051721E" w:rsidRDefault="0051721E" w:rsidP="0051721E">
      <w:p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21F6FF98" w14:textId="77777777" w:rsidR="0051721E" w:rsidRDefault="0051721E" w:rsidP="0051721E">
      <w:p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03D62AA1" w14:textId="77777777" w:rsidR="0051721E" w:rsidRDefault="0051721E" w:rsidP="0051721E">
      <w:p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65DC6D17" w14:textId="77777777" w:rsidR="0051721E" w:rsidRDefault="0051721E" w:rsidP="0051721E">
      <w:p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66483006" w14:textId="77777777" w:rsidR="0051721E" w:rsidRDefault="0051721E" w:rsidP="0051721E">
      <w:p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63CC7FEF" w14:textId="77777777" w:rsidR="0051721E" w:rsidRDefault="0051721E" w:rsidP="0051721E">
      <w:p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4F6D95DF" w14:textId="77777777" w:rsidR="0051721E" w:rsidRDefault="0051721E" w:rsidP="0051721E">
      <w:p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49F0D8EB" w14:textId="77777777" w:rsidR="0051721E" w:rsidRDefault="0051721E" w:rsidP="0051721E">
      <w:p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214149B5" w14:textId="77777777" w:rsidR="0051721E" w:rsidRDefault="0051721E" w:rsidP="0051721E">
      <w:p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2C67AEAB" w14:textId="77777777" w:rsidR="0051721E" w:rsidRDefault="0051721E" w:rsidP="0051721E">
      <w:p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69893BD4" w14:textId="77777777" w:rsidR="0051721E" w:rsidRDefault="0051721E" w:rsidP="0051721E">
      <w:p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50EDE523" w14:textId="77777777" w:rsidR="0051721E" w:rsidRDefault="0051721E" w:rsidP="0051721E">
      <w:p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296C0F42" w14:textId="77777777" w:rsidR="0051721E" w:rsidRDefault="0051721E" w:rsidP="0051721E">
      <w:p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1063316C" w14:textId="7644C22E" w:rsidR="00E67FD1" w:rsidRDefault="00E67FD1" w:rsidP="00E67FD1">
      <w:pPr>
        <w:tabs>
          <w:tab w:val="left" w:pos="3380"/>
        </w:tabs>
        <w:spacing w:line="360" w:lineRule="auto"/>
        <w:ind w:firstLine="709"/>
        <w:jc w:val="center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lastRenderedPageBreak/>
        <w:t>ЗАКЛЮЧЕНИЕ</w:t>
      </w:r>
    </w:p>
    <w:p w14:paraId="42E1E528" w14:textId="76E027C9" w:rsidR="00E67FD1" w:rsidRPr="00E67FD1" w:rsidRDefault="00E67FD1" w:rsidP="00E67FD1">
      <w:pPr>
        <w:tabs>
          <w:tab w:val="left" w:pos="3380"/>
        </w:tabs>
        <w:spacing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E67FD1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В ходе выполнения курсового проекта была проведена комплексная работа по оцифровке, доработке и прототипированию детали – "вал-шестерня". Для достижения поставленных целей использовались современные технологии 3D-моделирования, включая программные комплексы RangeVision, Geomagic Design X и KOMPAS-3D. Применение этих инструментов позволило создать точную цифровую копию детали, а также адаптировать её конструкцию с учетом требований производства и технологических возможностей.</w:t>
      </w:r>
    </w:p>
    <w:p w14:paraId="6F210FD0" w14:textId="77777777" w:rsidR="00E67FD1" w:rsidRPr="00E67FD1" w:rsidRDefault="00E67FD1" w:rsidP="00E67FD1">
      <w:pPr>
        <w:tabs>
          <w:tab w:val="left" w:pos="3380"/>
        </w:tabs>
        <w:spacing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E67FD1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На основе полученной модели была проведена её оптимизация, включающая анализ конструкционных особенностей, проверку на технологичность изготовления и внесение необходимых корректировок. Были учтены требования по прочности, износостойкости и совместимости с существующими механизмами. Дальнейшее прототипирование позволило провести тестирование физической модели, выявить возможные недочёты и подтвердить соответствие модели реальным эксплуатационным условиям.</w:t>
      </w:r>
    </w:p>
    <w:p w14:paraId="6268880F" w14:textId="77777777" w:rsidR="00E67FD1" w:rsidRPr="00E67FD1" w:rsidRDefault="00E67FD1" w:rsidP="00E67FD1">
      <w:pPr>
        <w:tabs>
          <w:tab w:val="left" w:pos="3380"/>
        </w:tabs>
        <w:spacing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E67FD1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Кроме того, в процессе работы была продемонстрирована эффективность использования цифрового проектирования и 3D-моделирования в производственной сфере. Цифровизация деталей позволяет не только ускорить процесс разработки новых изделий, но и значительно повысить их точность, сократить производственные затраты и минимизировать вероятность ошибок на этапе изготовления.</w:t>
      </w:r>
    </w:p>
    <w:p w14:paraId="5F389E0F" w14:textId="77777777" w:rsidR="00E67FD1" w:rsidRPr="00E67FD1" w:rsidRDefault="00E67FD1" w:rsidP="00E67FD1">
      <w:pPr>
        <w:tabs>
          <w:tab w:val="left" w:pos="3380"/>
        </w:tabs>
        <w:spacing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E67FD1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Таким образом, проведённое исследование подтвердило значимость современных методов 3D-сканирования, моделирования и прототипирования. Итоговые результаты демонстрируют перспективность интеграции цифровых технологий в процесс проектирования и производства, особенно в рамках аддитивных технологий. В дальнейшем данная методология может быть расширена и применена для создания более сложных изделий, что открывает широкие возможности для инновационного развития отрасли.</w:t>
      </w:r>
    </w:p>
    <w:p w14:paraId="4DAFF2E5" w14:textId="77777777" w:rsidR="0051721E" w:rsidRDefault="0051721E" w:rsidP="0051721E">
      <w:pPr>
        <w:tabs>
          <w:tab w:val="left" w:pos="3380"/>
        </w:tabs>
        <w:spacing w:line="360" w:lineRule="auto"/>
        <w:jc w:val="both"/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314D6F6C" w14:textId="31921EAF" w:rsidR="001F5A43" w:rsidRDefault="00D4055E" w:rsidP="0051721E">
      <w:pPr>
        <w:tabs>
          <w:tab w:val="left" w:pos="3380"/>
        </w:tabs>
        <w:spacing w:line="360" w:lineRule="auto"/>
        <w:jc w:val="center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lastRenderedPageBreak/>
        <w:t>Список литературы</w:t>
      </w:r>
    </w:p>
    <w:p w14:paraId="17FA87A7" w14:textId="77777777" w:rsidR="00D4055E" w:rsidRPr="00D4055E" w:rsidRDefault="00D4055E" w:rsidP="00934362">
      <w:pPr>
        <w:tabs>
          <w:tab w:val="left" w:pos="3380"/>
        </w:tabs>
        <w:spacing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01F8E2B7" w14:textId="77777777" w:rsidR="00D4055E" w:rsidRPr="00D4055E" w:rsidRDefault="00D4055E" w:rsidP="00934362">
      <w:pPr>
        <w:tabs>
          <w:tab w:val="left" w:pos="3380"/>
        </w:tabs>
        <w:spacing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D4055E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ГОСТы:</w:t>
      </w:r>
    </w:p>
    <w:p w14:paraId="441E4199" w14:textId="77777777" w:rsidR="00D4055E" w:rsidRPr="00D4055E" w:rsidRDefault="00D4055E" w:rsidP="00934362">
      <w:pPr>
        <w:numPr>
          <w:ilvl w:val="0"/>
          <w:numId w:val="14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D4055E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ГОСТ 2.102-2013 – Виды и комплектность конструкторских документов.</w:t>
      </w:r>
    </w:p>
    <w:p w14:paraId="57C7707C" w14:textId="77777777" w:rsidR="00D4055E" w:rsidRPr="00D4055E" w:rsidRDefault="00D4055E" w:rsidP="00934362">
      <w:pPr>
        <w:numPr>
          <w:ilvl w:val="0"/>
          <w:numId w:val="14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D4055E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ГОСТ 2.109-73 – Основные требования к чертежам.</w:t>
      </w:r>
    </w:p>
    <w:p w14:paraId="19333717" w14:textId="77777777" w:rsidR="00D4055E" w:rsidRPr="00D4055E" w:rsidRDefault="00D4055E" w:rsidP="00934362">
      <w:pPr>
        <w:numPr>
          <w:ilvl w:val="0"/>
          <w:numId w:val="14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D4055E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ГОСТ 2.052-2006 – Единая система конструкторской документации. Электронная модель изделия.</w:t>
      </w:r>
    </w:p>
    <w:p w14:paraId="5CD5325D" w14:textId="77777777" w:rsidR="00D4055E" w:rsidRPr="00D4055E" w:rsidRDefault="00D4055E" w:rsidP="00934362">
      <w:pPr>
        <w:numPr>
          <w:ilvl w:val="0"/>
          <w:numId w:val="14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D4055E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ГОСТ 2.053-2013 – ЕСКД. Электронные документы.</w:t>
      </w:r>
    </w:p>
    <w:p w14:paraId="79F9FEC9" w14:textId="77777777" w:rsidR="00D4055E" w:rsidRPr="00D4055E" w:rsidRDefault="00D4055E" w:rsidP="00934362">
      <w:pPr>
        <w:numPr>
          <w:ilvl w:val="0"/>
          <w:numId w:val="14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D4055E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ГОСТ 2.701-2008 – ЕСКД. Правила выполнения объемных моделей изделий.</w:t>
      </w:r>
    </w:p>
    <w:p w14:paraId="06B05F88" w14:textId="77777777" w:rsidR="00D4055E" w:rsidRPr="00D4055E" w:rsidRDefault="00D4055E" w:rsidP="00934362">
      <w:pPr>
        <w:numPr>
          <w:ilvl w:val="0"/>
          <w:numId w:val="14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D4055E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ГОСТ Р ИСО 10303 – Стандарт STEP (форматы обмена CAD-моделями).</w:t>
      </w:r>
    </w:p>
    <w:p w14:paraId="374D9749" w14:textId="77777777" w:rsidR="00D4055E" w:rsidRPr="00D4055E" w:rsidRDefault="00D4055E" w:rsidP="00934362">
      <w:pPr>
        <w:numPr>
          <w:ilvl w:val="0"/>
          <w:numId w:val="14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D4055E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ГОСТ 2.305-2008 – Изображения – виды, разрезы, сечения.</w:t>
      </w:r>
    </w:p>
    <w:p w14:paraId="36B18BCF" w14:textId="77777777" w:rsidR="00D4055E" w:rsidRPr="00D4055E" w:rsidRDefault="00D4055E" w:rsidP="00934362">
      <w:pPr>
        <w:numPr>
          <w:ilvl w:val="0"/>
          <w:numId w:val="14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D4055E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ГОСТ 2.307-2011 – Нанесение размеров и предельных отклонений.</w:t>
      </w:r>
    </w:p>
    <w:p w14:paraId="544D5831" w14:textId="77777777" w:rsidR="00D4055E" w:rsidRPr="00D4055E" w:rsidRDefault="00D4055E" w:rsidP="00934362">
      <w:pPr>
        <w:numPr>
          <w:ilvl w:val="0"/>
          <w:numId w:val="14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D4055E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ГОСТ 2.315-2008 – Обозначения шероховатости поверхности.</w:t>
      </w:r>
    </w:p>
    <w:p w14:paraId="363D4165" w14:textId="6A1031CF" w:rsidR="00D4055E" w:rsidRPr="00D4055E" w:rsidRDefault="00D4055E" w:rsidP="00934362">
      <w:pPr>
        <w:numPr>
          <w:ilvl w:val="0"/>
          <w:numId w:val="14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4055E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ГОСТ 2.313-82 – Обозначение неразъемных соединений.</w:t>
      </w:r>
    </w:p>
    <w:p w14:paraId="1D1E11F1" w14:textId="77777777" w:rsidR="00D4055E" w:rsidRDefault="00D4055E" w:rsidP="00934362">
      <w:pPr>
        <w:tabs>
          <w:tab w:val="left" w:pos="3380"/>
        </w:tabs>
        <w:spacing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</w:pPr>
    </w:p>
    <w:p w14:paraId="67028140" w14:textId="2B455015" w:rsidR="00D4055E" w:rsidRPr="00D4055E" w:rsidRDefault="00D4055E" w:rsidP="00934362">
      <w:pPr>
        <w:tabs>
          <w:tab w:val="left" w:pos="3380"/>
        </w:tabs>
        <w:spacing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D4055E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Книги и учебные пособия:</w:t>
      </w:r>
    </w:p>
    <w:p w14:paraId="662571FA" w14:textId="22DEC0DE" w:rsidR="00D4055E" w:rsidRPr="00D4055E" w:rsidRDefault="00D4055E" w:rsidP="00934362">
      <w:pPr>
        <w:numPr>
          <w:ilvl w:val="0"/>
          <w:numId w:val="15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D4055E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В. А. Павлов «Основы автоматизированного проектирования в машиностроении» – описание методик цифрового проектирования.</w:t>
      </w:r>
    </w:p>
    <w:p w14:paraId="4AF4DA72" w14:textId="77777777" w:rsidR="00D4055E" w:rsidRPr="00D4055E" w:rsidRDefault="00D4055E" w:rsidP="00934362">
      <w:pPr>
        <w:numPr>
          <w:ilvl w:val="0"/>
          <w:numId w:val="15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D4055E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Ю. И. Кулагин «3D моделирование и инженерная графика» – основы работы с 3D моделями. </w:t>
      </w:r>
    </w:p>
    <w:p w14:paraId="1FAEF990" w14:textId="2E6D1724" w:rsidR="00D4055E" w:rsidRPr="00D4055E" w:rsidRDefault="00D4055E" w:rsidP="00934362">
      <w:pPr>
        <w:numPr>
          <w:ilvl w:val="0"/>
          <w:numId w:val="15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D4055E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А. С. Лебедев «Методы проектирования и прототипирования деталей» – применение 3D-моделирования в инженерии.</w:t>
      </w:r>
    </w:p>
    <w:p w14:paraId="16A8CB2D" w14:textId="2A1D7DBF" w:rsidR="00D4055E" w:rsidRPr="00D4055E" w:rsidRDefault="00D4055E" w:rsidP="00934362">
      <w:pPr>
        <w:numPr>
          <w:ilvl w:val="0"/>
          <w:numId w:val="15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D4055E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С. А. Щербаков «Практикум по KOMPAS-3D» – работа с программой КОМПАС-3D.</w:t>
      </w:r>
    </w:p>
    <w:p w14:paraId="64874A39" w14:textId="77777777" w:rsidR="00D4055E" w:rsidRPr="00D4055E" w:rsidRDefault="00D4055E" w:rsidP="00934362">
      <w:pPr>
        <w:tabs>
          <w:tab w:val="left" w:pos="3380"/>
        </w:tabs>
        <w:spacing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D4055E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Статьи и дополнительные материалы:</w:t>
      </w:r>
    </w:p>
    <w:p w14:paraId="3537547C" w14:textId="486DCEAB" w:rsidR="00D4055E" w:rsidRPr="00D4055E" w:rsidRDefault="00D4055E" w:rsidP="00934362">
      <w:pPr>
        <w:numPr>
          <w:ilvl w:val="0"/>
          <w:numId w:val="16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D4055E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Журнал «Аддитивные технологии» – статьи по 3D-печати и прототипированию.</w:t>
      </w:r>
    </w:p>
    <w:p w14:paraId="26B0E27A" w14:textId="379E5E7F" w:rsidR="00D4055E" w:rsidRPr="00D4055E" w:rsidRDefault="00D4055E" w:rsidP="00934362">
      <w:pPr>
        <w:numPr>
          <w:ilvl w:val="0"/>
          <w:numId w:val="16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D4055E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lastRenderedPageBreak/>
        <w:t xml:space="preserve"> Методические указания по 3D-моделированию и прототипированию (университетские материалы).</w:t>
      </w:r>
    </w:p>
    <w:p w14:paraId="6AED3C75" w14:textId="519C08F3" w:rsidR="00D4055E" w:rsidRPr="00D4055E" w:rsidRDefault="00D4055E" w:rsidP="00934362">
      <w:pPr>
        <w:numPr>
          <w:ilvl w:val="0"/>
          <w:numId w:val="16"/>
        </w:numPr>
        <w:tabs>
          <w:tab w:val="left" w:pos="3380"/>
        </w:tabs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D4055E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Сайт </w:t>
      </w:r>
      <w:hyperlink r:id="rId12" w:tgtFrame="_new" w:history="1">
        <w:r w:rsidRPr="00D4055E">
          <w:rPr>
            <w:rStyle w:val="ac"/>
            <w:rFonts w:ascii="Times New Roman" w:hAnsi="Times New Roman"/>
            <w:i w:val="0"/>
            <w:sz w:val="28"/>
            <w:szCs w:val="28"/>
            <w:shd w:val="clear" w:color="auto" w:fill="FFFFFF"/>
          </w:rPr>
          <w:t>www.cadcamcae.ru</w:t>
        </w:r>
      </w:hyperlink>
      <w:r w:rsidRPr="00D4055E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– новости и статьи по CAD-системам.</w:t>
      </w:r>
    </w:p>
    <w:p w14:paraId="02B84526" w14:textId="77777777" w:rsidR="001F5A43" w:rsidRPr="00D4055E" w:rsidRDefault="001F5A43" w:rsidP="00934362">
      <w:pPr>
        <w:tabs>
          <w:tab w:val="left" w:pos="3380"/>
        </w:tabs>
        <w:spacing w:line="36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72417E25" w14:textId="77777777" w:rsidR="001F5A43" w:rsidRDefault="001F5A43" w:rsidP="00934362">
      <w:pPr>
        <w:tabs>
          <w:tab w:val="left" w:pos="3380"/>
        </w:tabs>
        <w:spacing w:line="360" w:lineRule="auto"/>
        <w:ind w:firstLine="709"/>
        <w:jc w:val="both"/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55914C40" w14:textId="77777777" w:rsidR="001F5A43" w:rsidRDefault="001F5A43" w:rsidP="00934362">
      <w:pPr>
        <w:tabs>
          <w:tab w:val="left" w:pos="3380"/>
        </w:tabs>
        <w:spacing w:line="360" w:lineRule="auto"/>
        <w:ind w:firstLine="709"/>
        <w:jc w:val="both"/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422718EE" w14:textId="77777777" w:rsidR="001F5A43" w:rsidRDefault="001F5A43" w:rsidP="00934362">
      <w:pPr>
        <w:tabs>
          <w:tab w:val="left" w:pos="3380"/>
        </w:tabs>
        <w:spacing w:line="360" w:lineRule="auto"/>
        <w:ind w:firstLine="709"/>
        <w:jc w:val="both"/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70F42897" w14:textId="77777777" w:rsidR="001F5A43" w:rsidRDefault="001F5A43" w:rsidP="00934362">
      <w:pPr>
        <w:tabs>
          <w:tab w:val="left" w:pos="3380"/>
        </w:tabs>
        <w:spacing w:line="360" w:lineRule="auto"/>
        <w:ind w:firstLine="709"/>
        <w:jc w:val="both"/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61C629A8" w14:textId="77777777" w:rsidR="001F5A43" w:rsidRDefault="001F5A43" w:rsidP="00934362">
      <w:pPr>
        <w:tabs>
          <w:tab w:val="left" w:pos="3380"/>
        </w:tabs>
        <w:spacing w:line="360" w:lineRule="auto"/>
        <w:ind w:firstLine="709"/>
        <w:jc w:val="both"/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0A38F52A" w14:textId="77777777" w:rsidR="001F5A43" w:rsidRDefault="001F5A43" w:rsidP="00934362">
      <w:pPr>
        <w:tabs>
          <w:tab w:val="left" w:pos="3380"/>
        </w:tabs>
        <w:spacing w:line="360" w:lineRule="auto"/>
        <w:ind w:firstLine="709"/>
        <w:jc w:val="both"/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46220BA6" w14:textId="77777777" w:rsidR="001F5A43" w:rsidRDefault="001F5A43" w:rsidP="00934362">
      <w:pPr>
        <w:tabs>
          <w:tab w:val="left" w:pos="3380"/>
        </w:tabs>
        <w:spacing w:line="360" w:lineRule="auto"/>
        <w:ind w:firstLine="709"/>
        <w:jc w:val="both"/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2325AC68" w14:textId="77777777" w:rsidR="001F5A43" w:rsidRDefault="001F5A43" w:rsidP="00934362">
      <w:pPr>
        <w:tabs>
          <w:tab w:val="left" w:pos="3380"/>
        </w:tabs>
        <w:spacing w:line="360" w:lineRule="auto"/>
        <w:ind w:firstLine="709"/>
        <w:jc w:val="both"/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7753E818" w14:textId="77777777" w:rsidR="001F5A43" w:rsidRDefault="001F5A43" w:rsidP="00934362">
      <w:pPr>
        <w:tabs>
          <w:tab w:val="left" w:pos="3380"/>
        </w:tabs>
        <w:spacing w:line="360" w:lineRule="auto"/>
        <w:ind w:firstLine="709"/>
        <w:jc w:val="both"/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68FBEA82" w14:textId="77777777" w:rsidR="001F5A43" w:rsidRDefault="001F5A43" w:rsidP="00934362">
      <w:pPr>
        <w:tabs>
          <w:tab w:val="left" w:pos="3380"/>
        </w:tabs>
        <w:spacing w:line="360" w:lineRule="auto"/>
        <w:jc w:val="both"/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23607EEE" w14:textId="77777777" w:rsidR="001F5A43" w:rsidRDefault="001F5A43" w:rsidP="00934362">
      <w:pPr>
        <w:tabs>
          <w:tab w:val="left" w:pos="3380"/>
        </w:tabs>
        <w:spacing w:line="360" w:lineRule="auto"/>
        <w:jc w:val="both"/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47F2340C" w14:textId="77777777" w:rsidR="001F5A43" w:rsidRDefault="001F5A43" w:rsidP="00934362">
      <w:pPr>
        <w:tabs>
          <w:tab w:val="left" w:pos="3380"/>
        </w:tabs>
        <w:spacing w:line="360" w:lineRule="auto"/>
        <w:jc w:val="both"/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31C3840E" w14:textId="77777777" w:rsidR="001F5A43" w:rsidRDefault="001F5A43" w:rsidP="00934362">
      <w:pPr>
        <w:tabs>
          <w:tab w:val="left" w:pos="3380"/>
        </w:tabs>
        <w:spacing w:line="360" w:lineRule="auto"/>
        <w:jc w:val="both"/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34ADE2CE" w14:textId="77777777" w:rsidR="001F5A43" w:rsidRDefault="001F5A43" w:rsidP="00934362">
      <w:pPr>
        <w:tabs>
          <w:tab w:val="left" w:pos="3380"/>
        </w:tabs>
        <w:spacing w:line="360" w:lineRule="auto"/>
        <w:jc w:val="both"/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0DE2CAE3" w14:textId="77777777" w:rsidR="001F5A43" w:rsidRDefault="001F5A43" w:rsidP="00934362">
      <w:pPr>
        <w:tabs>
          <w:tab w:val="left" w:pos="3380"/>
        </w:tabs>
        <w:spacing w:line="360" w:lineRule="auto"/>
        <w:jc w:val="both"/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508E15F8" w14:textId="77777777" w:rsidR="001F5A43" w:rsidRDefault="001F5A43" w:rsidP="00934362">
      <w:pPr>
        <w:tabs>
          <w:tab w:val="left" w:pos="3380"/>
        </w:tabs>
        <w:spacing w:line="360" w:lineRule="auto"/>
        <w:jc w:val="both"/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75EDAB13" w14:textId="77777777" w:rsidR="001F5A43" w:rsidRDefault="001F5A43" w:rsidP="00934362">
      <w:pPr>
        <w:tabs>
          <w:tab w:val="left" w:pos="3380"/>
        </w:tabs>
        <w:spacing w:line="360" w:lineRule="auto"/>
        <w:jc w:val="both"/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39C8EBE4" w14:textId="77777777" w:rsidR="001F5A43" w:rsidRDefault="001F5A43" w:rsidP="00934362">
      <w:pPr>
        <w:tabs>
          <w:tab w:val="left" w:pos="3380"/>
        </w:tabs>
        <w:spacing w:line="360" w:lineRule="auto"/>
        <w:jc w:val="both"/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6C0E6A8F" w14:textId="77777777" w:rsidR="001F5A43" w:rsidRDefault="001F5A43" w:rsidP="00934362">
      <w:pPr>
        <w:tabs>
          <w:tab w:val="left" w:pos="3380"/>
        </w:tabs>
        <w:spacing w:line="360" w:lineRule="auto"/>
        <w:jc w:val="both"/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001ADCE6" w14:textId="77777777" w:rsidR="001F5A43" w:rsidRDefault="001F5A43" w:rsidP="00934362">
      <w:pPr>
        <w:tabs>
          <w:tab w:val="left" w:pos="3380"/>
        </w:tabs>
        <w:spacing w:line="360" w:lineRule="auto"/>
        <w:jc w:val="both"/>
        <w:rPr>
          <w:rFonts w:cs="GOST type A"/>
          <w:iCs/>
          <w:color w:val="000000"/>
          <w:sz w:val="36"/>
          <w:szCs w:val="36"/>
          <w:shd w:val="clear" w:color="auto" w:fill="FFFFFF"/>
        </w:rPr>
        <w:sectPr w:rsidR="001F5A43" w:rsidSect="00C269FB"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CC677B8" w14:textId="77777777" w:rsidR="00A53199" w:rsidRDefault="00A53199" w:rsidP="00934362">
      <w:pPr>
        <w:spacing w:line="360" w:lineRule="auto"/>
        <w:jc w:val="both"/>
        <w:rPr>
          <w:rFonts w:ascii="Times New Roman" w:eastAsia="SimSun" w:hAnsi="Times New Roman"/>
          <w:i w:val="0"/>
          <w:iCs/>
          <w:kern w:val="3"/>
          <w:sz w:val="28"/>
          <w:szCs w:val="28"/>
          <w:lang w:eastAsia="zh-CN" w:bidi="hi-IN"/>
        </w:rPr>
      </w:pPr>
    </w:p>
    <w:sectPr w:rsidR="00A53199" w:rsidSect="00CC1FB6">
      <w:footerReference w:type="default" r:id="rId14"/>
      <w:pgSz w:w="11906" w:h="16838"/>
      <w:pgMar w:top="567" w:right="567" w:bottom="567" w:left="1134" w:header="57" w:footer="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59B6C" w14:textId="77777777" w:rsidR="0071687F" w:rsidRDefault="0071687F" w:rsidP="007C48FE">
      <w:r>
        <w:separator/>
      </w:r>
    </w:p>
  </w:endnote>
  <w:endnote w:type="continuationSeparator" w:id="0">
    <w:p w14:paraId="75AEA189" w14:textId="77777777" w:rsidR="0071687F" w:rsidRDefault="0071687F" w:rsidP="007C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90D0" w14:textId="77777777" w:rsidR="00952491" w:rsidRDefault="00952491">
    <w:pPr>
      <w:pStyle w:val="a6"/>
    </w:pPr>
    <w:r>
      <w:rPr>
        <w:rFonts w:ascii="Times New Roman" w:hAnsi="Times New Roman"/>
        <w:i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2C62B4A0" wp14:editId="61B82082">
              <wp:simplePos x="0" y="0"/>
              <wp:positionH relativeFrom="page">
                <wp:posOffset>751840</wp:posOffset>
              </wp:positionH>
              <wp:positionV relativeFrom="page">
                <wp:posOffset>238760</wp:posOffset>
              </wp:positionV>
              <wp:extent cx="6590030" cy="10360972"/>
              <wp:effectExtent l="19050" t="19050" r="20320" b="2540"/>
              <wp:wrapNone/>
              <wp:docPr id="39" name="Группа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360972"/>
                        <a:chOff x="1134" y="397"/>
                        <a:chExt cx="10378" cy="16283"/>
                      </a:xfrm>
                    </wpg:grpSpPr>
                    <wps:wsp>
                      <wps:cNvPr id="40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16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8"/>
                              <w:gridCol w:w="571"/>
                              <w:gridCol w:w="1313"/>
                              <w:gridCol w:w="856"/>
                              <w:gridCol w:w="570"/>
                              <w:gridCol w:w="3996"/>
                              <w:gridCol w:w="285"/>
                              <w:gridCol w:w="285"/>
                              <w:gridCol w:w="287"/>
                              <w:gridCol w:w="856"/>
                              <w:gridCol w:w="999"/>
                            </w:tblGrid>
                            <w:tr w:rsidR="00952491" w:rsidRPr="00482136" w14:paraId="6D26F686" w14:textId="77777777" w:rsidTr="00F960CB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3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DB5AF5" w14:textId="77777777" w:rsidR="00952491" w:rsidRPr="00482136" w:rsidRDefault="00952491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3D3F05" w14:textId="77777777" w:rsidR="00952491" w:rsidRPr="00482136" w:rsidRDefault="00952491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BA790BC" w14:textId="77777777" w:rsidR="00952491" w:rsidRPr="00482136" w:rsidRDefault="00952491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68680B" w14:textId="77777777" w:rsidR="00952491" w:rsidRPr="00482136" w:rsidRDefault="00952491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6C4FA1" w14:textId="77777777" w:rsidR="00952491" w:rsidRPr="00482136" w:rsidRDefault="00952491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08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C37A0F7" w14:textId="3425A0A1" w:rsidR="00952491" w:rsidRPr="00482136" w:rsidRDefault="00973C4B">
                                  <w:pPr>
                                    <w:jc w:val="center"/>
                                    <w:rPr>
                                      <w:szCs w:val="32"/>
                                    </w:rPr>
                                  </w:pPr>
                                  <w:r w:rsidRPr="000F1A3F">
                                    <w:rPr>
                                      <w:iCs/>
                                      <w:szCs w:val="32"/>
                                    </w:rPr>
                                    <w:t>КП01 15.02.09.00.31.</w:t>
                                  </w:r>
                                  <w:r>
                                    <w:rPr>
                                      <w:iCs/>
                                      <w:color w:val="FF0000"/>
                                      <w:szCs w:val="32"/>
                                    </w:rPr>
                                    <w:t>13</w:t>
                                  </w:r>
                                  <w:r w:rsidRPr="000F1A3F">
                                    <w:rPr>
                                      <w:iCs/>
                                      <w:szCs w:val="32"/>
                                    </w:rPr>
                                    <w:t xml:space="preserve"> ПЗ</w:t>
                                  </w:r>
                                </w:p>
                              </w:tc>
                            </w:tr>
                            <w:tr w:rsidR="00952491" w:rsidRPr="00482136" w14:paraId="71A1899C" w14:textId="77777777" w:rsidTr="00F960CB">
                              <w:trPr>
                                <w:cantSplit/>
                                <w:trHeight w:hRule="exact" w:val="282"/>
                              </w:trPr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CC67DF" w14:textId="77777777" w:rsidR="00952491" w:rsidRPr="00482136" w:rsidRDefault="00952491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B98CC8" w14:textId="77777777" w:rsidR="00952491" w:rsidRPr="00482136" w:rsidRDefault="00952491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5ACC65" w14:textId="77777777" w:rsidR="00952491" w:rsidRPr="00482136" w:rsidRDefault="00952491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5FFC36" w14:textId="77777777" w:rsidR="00952491" w:rsidRPr="00482136" w:rsidRDefault="00952491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5B5BF6" w14:textId="77777777" w:rsidR="00952491" w:rsidRPr="00482136" w:rsidRDefault="00952491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08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5E3DCFB" w14:textId="77777777" w:rsidR="00952491" w:rsidRPr="00482136" w:rsidRDefault="0095249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52491" w:rsidRPr="00482136" w14:paraId="3BAB4934" w14:textId="77777777" w:rsidTr="00F960CB">
                              <w:trPr>
                                <w:cantSplit/>
                                <w:trHeight w:hRule="exact" w:val="282"/>
                              </w:trPr>
                              <w:tc>
                                <w:tcPr>
                                  <w:tcW w:w="398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D290C3F" w14:textId="77777777" w:rsidR="00952491" w:rsidRPr="00482136" w:rsidRDefault="00952491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AC7C05B" w14:textId="77777777" w:rsidR="00952491" w:rsidRPr="00482136" w:rsidRDefault="00952491" w:rsidP="0048213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C2B1304" w14:textId="77777777" w:rsidR="00952491" w:rsidRPr="00482136" w:rsidRDefault="00952491" w:rsidP="0048213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B853D86" w14:textId="77777777" w:rsidR="00952491" w:rsidRPr="00482136" w:rsidRDefault="00952491" w:rsidP="0048213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95F295" w14:textId="77777777" w:rsidR="00952491" w:rsidRPr="00482136" w:rsidRDefault="00952491" w:rsidP="0048213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708" w:type="dxa"/>
                                  <w:gridSpan w:val="6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087FABF" w14:textId="77777777" w:rsidR="00952491" w:rsidRPr="00482136" w:rsidRDefault="0095249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960CB" w:rsidRPr="00482136" w14:paraId="62EAD4B6" w14:textId="77777777" w:rsidTr="00F960CB">
                              <w:trPr>
                                <w:cantSplit/>
                                <w:trHeight w:hRule="exact" w:val="282"/>
                              </w:trPr>
                              <w:tc>
                                <w:tcPr>
                                  <w:tcW w:w="9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524253C" w14:textId="01C1812E" w:rsidR="00F960CB" w:rsidRPr="00482136" w:rsidRDefault="00F960CB" w:rsidP="00F960CB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Подготовил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81D4EEB" w14:textId="77777777" w:rsidR="00F960CB" w:rsidRDefault="00F960CB" w:rsidP="00F960CB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color w:val="FF0000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color w:val="FF0000"/>
                                      <w:sz w:val="20"/>
                                      <w:lang w:val="ru-RU"/>
                                    </w:rPr>
                                    <w:t>Мусин.К.Р</w:t>
                                  </w:r>
                                </w:p>
                                <w:p w14:paraId="46B5445D" w14:textId="751CBEF5" w:rsidR="00F960CB" w:rsidRPr="00482136" w:rsidRDefault="00F960CB" w:rsidP="00F960CB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0C8E42" w14:textId="77777777" w:rsidR="00F960CB" w:rsidRPr="00482136" w:rsidRDefault="00F960CB" w:rsidP="00F960CB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BA5817" w14:textId="77777777" w:rsidR="00F960CB" w:rsidRPr="00482136" w:rsidRDefault="00F960CB" w:rsidP="00F960CB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73C889" w14:textId="77777777" w:rsidR="00F960CB" w:rsidRDefault="00F960CB" w:rsidP="00F960CB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cap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961A2">
                                    <w:rPr>
                                      <w:rFonts w:ascii="Times New Roman" w:hAnsi="Times New Roman"/>
                                      <w:i w:val="0"/>
                                      <w:caps/>
                                      <w:color w:val="000000" w:themeColor="text1"/>
                                      <w:sz w:val="20"/>
                                    </w:rPr>
                                    <w:t xml:space="preserve">Оцифровка, доводка и создание прототипа детали посредством </w:t>
                                  </w:r>
                                </w:p>
                                <w:p w14:paraId="08E0E98B" w14:textId="77777777" w:rsidR="00F960CB" w:rsidRDefault="00F960CB" w:rsidP="00F960CB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cap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961A2">
                                    <w:rPr>
                                      <w:rFonts w:ascii="Times New Roman" w:hAnsi="Times New Roman"/>
                                      <w:i w:val="0"/>
                                      <w:caps/>
                                      <w:color w:val="000000" w:themeColor="text1"/>
                                      <w:sz w:val="20"/>
                                    </w:rPr>
                                    <w:t xml:space="preserve">3D моделирования </w:t>
                                  </w:r>
                                </w:p>
                                <w:p w14:paraId="179BC770" w14:textId="3E714EF5" w:rsidR="00F960CB" w:rsidRPr="00F960CB" w:rsidRDefault="00F960CB" w:rsidP="00F960CB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cap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 w:rsidRPr="002961A2">
                                    <w:rPr>
                                      <w:rFonts w:ascii="Times New Roman" w:hAnsi="Times New Roman"/>
                                      <w:i w:val="0"/>
                                      <w:caps/>
                                      <w:color w:val="000000" w:themeColor="text1"/>
                                      <w:sz w:val="20"/>
                                    </w:rPr>
                                    <w:t>«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cap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ВАЛ-ШЕСТЕРНЯ</w:t>
                                  </w:r>
                                  <w:r w:rsidRPr="002961A2">
                                    <w:rPr>
                                      <w:rFonts w:ascii="Times New Roman" w:hAnsi="Times New Roman"/>
                                      <w:i w:val="0"/>
                                      <w:caps/>
                                      <w:color w:val="000000" w:themeColor="text1"/>
                                      <w:sz w:val="20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E3ECF08" w14:textId="77777777" w:rsidR="00F960CB" w:rsidRPr="00482136" w:rsidRDefault="00F960CB" w:rsidP="00F960CB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Лит</w:t>
                                  </w: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A993A59" w14:textId="77777777" w:rsidR="00F960CB" w:rsidRPr="00482136" w:rsidRDefault="00F960CB" w:rsidP="00F960CB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3605D5F" w14:textId="77777777" w:rsidR="00F960CB" w:rsidRPr="00482136" w:rsidRDefault="00F960CB" w:rsidP="00F960CB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F960CB" w:rsidRPr="00482136" w14:paraId="385965AD" w14:textId="77777777" w:rsidTr="00F960CB">
                              <w:trPr>
                                <w:cantSplit/>
                                <w:trHeight w:hRule="exact" w:val="282"/>
                              </w:trPr>
                              <w:tc>
                                <w:tcPr>
                                  <w:tcW w:w="96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5EF23BB" w14:textId="34510CAD" w:rsidR="00F960CB" w:rsidRPr="00482136" w:rsidRDefault="00F960CB" w:rsidP="00F960CB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Пров</w:t>
                                  </w: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ерил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3AA011" w14:textId="12C2D42E" w:rsidR="00F960CB" w:rsidRPr="00482136" w:rsidRDefault="00F960CB" w:rsidP="00F960CB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Мифтахов Н.И.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E1B6B91" w14:textId="77777777" w:rsidR="00F960CB" w:rsidRPr="00482136" w:rsidRDefault="00F960CB" w:rsidP="00F960CB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FA66C7" w14:textId="77777777" w:rsidR="00F960CB" w:rsidRPr="00482136" w:rsidRDefault="00F960CB" w:rsidP="00F960CB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D45B69C" w14:textId="77777777" w:rsidR="00F960CB" w:rsidRPr="00482136" w:rsidRDefault="00F960CB" w:rsidP="00F960C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67B621B" w14:textId="77777777" w:rsidR="00F960CB" w:rsidRPr="00482136" w:rsidRDefault="00F960CB" w:rsidP="00F960CB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66F5AC8" w14:textId="77777777" w:rsidR="00F960CB" w:rsidRPr="00482136" w:rsidRDefault="00F960CB" w:rsidP="00F960CB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FA949B" w14:textId="77777777" w:rsidR="00F960CB" w:rsidRPr="00482136" w:rsidRDefault="00F960CB" w:rsidP="00F960CB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23D201" w14:textId="77777777" w:rsidR="00F960CB" w:rsidRPr="00482136" w:rsidRDefault="00F960CB" w:rsidP="00F960CB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fldChar w:fldCharType="begin"/>
                                  </w: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fldChar w:fldCharType="separate"/>
                                  </w: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1</w:t>
                                  </w: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93C4615" w14:textId="1EF78DC8" w:rsidR="00F960CB" w:rsidRPr="00482136" w:rsidRDefault="00F960CB" w:rsidP="00F960CB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color w:val="FF0000"/>
                                      <w:sz w:val="20"/>
                                      <w:lang w:val="ru-RU"/>
                                    </w:rPr>
                                    <w:t>№</w:t>
                                  </w:r>
                                </w:p>
                              </w:tc>
                            </w:tr>
                            <w:tr w:rsidR="00F960CB" w:rsidRPr="00482136" w14:paraId="07AFF040" w14:textId="77777777" w:rsidTr="00F960CB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96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9E73B7" w14:textId="77777777" w:rsidR="00F960CB" w:rsidRPr="00482136" w:rsidRDefault="00F960CB" w:rsidP="00F960CB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1CA1376" w14:textId="77777777" w:rsidR="00F960CB" w:rsidRPr="00482136" w:rsidRDefault="00F960CB" w:rsidP="00F960CB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5989DB" w14:textId="77777777" w:rsidR="00F960CB" w:rsidRPr="00482136" w:rsidRDefault="00F960CB" w:rsidP="00F960CB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0A774B" w14:textId="77777777" w:rsidR="00F960CB" w:rsidRPr="00482136" w:rsidRDefault="00F960CB" w:rsidP="00F960CB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A8F3ED5" w14:textId="77777777" w:rsidR="00F960CB" w:rsidRPr="00482136" w:rsidRDefault="00F960CB" w:rsidP="00F960C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6A28E6" w14:textId="076C37F5" w:rsidR="00F960CB" w:rsidRPr="00482136" w:rsidRDefault="00F960CB" w:rsidP="00F960CB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ГАПОУ СО «ВТК»</w:t>
                                  </w:r>
                                </w:p>
                              </w:tc>
                            </w:tr>
                            <w:tr w:rsidR="00F960CB" w:rsidRPr="00482136" w14:paraId="0CA0333E" w14:textId="77777777" w:rsidTr="00F960CB">
                              <w:trPr>
                                <w:cantSplit/>
                                <w:trHeight w:hRule="exact" w:val="282"/>
                              </w:trPr>
                              <w:tc>
                                <w:tcPr>
                                  <w:tcW w:w="96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3A081EC" w14:textId="1DD60AB1" w:rsidR="00F960CB" w:rsidRPr="00482136" w:rsidRDefault="00F960CB" w:rsidP="00F960CB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FA4F6D4" w14:textId="77777777" w:rsidR="00F960CB" w:rsidRPr="00482136" w:rsidRDefault="00F960CB" w:rsidP="00F960CB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9DF06B" w14:textId="77777777" w:rsidR="00F960CB" w:rsidRPr="00482136" w:rsidRDefault="00F960CB" w:rsidP="00F960CB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1D04B2" w14:textId="77777777" w:rsidR="00F960CB" w:rsidRPr="00482136" w:rsidRDefault="00F960CB" w:rsidP="00F960CB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4A19F9" w14:textId="77777777" w:rsidR="00F960CB" w:rsidRPr="00482136" w:rsidRDefault="00F960CB" w:rsidP="00F960C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DD34237" w14:textId="77777777" w:rsidR="00F960CB" w:rsidRPr="00482136" w:rsidRDefault="00F960CB" w:rsidP="00F960C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960CB" w:rsidRPr="00482136" w14:paraId="22CDDCE9" w14:textId="77777777" w:rsidTr="00F960CB">
                              <w:trPr>
                                <w:cantSplit/>
                                <w:trHeight w:hRule="exact" w:val="282"/>
                              </w:trPr>
                              <w:tc>
                                <w:tcPr>
                                  <w:tcW w:w="96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8DA7D47" w14:textId="7BF3C7B5" w:rsidR="00F960CB" w:rsidRPr="00482136" w:rsidRDefault="00F960CB" w:rsidP="00F960CB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Принял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050FFD" w14:textId="331274E1" w:rsidR="00F960CB" w:rsidRPr="00482136" w:rsidRDefault="00F960CB" w:rsidP="00F960CB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Мифтахов Н.И.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435F35" w14:textId="77777777" w:rsidR="00F960CB" w:rsidRPr="00482136" w:rsidRDefault="00F960CB" w:rsidP="00F960CB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5A86FA9" w14:textId="77777777" w:rsidR="00F960CB" w:rsidRPr="00482136" w:rsidRDefault="00F960CB" w:rsidP="00F960CB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9D08675" w14:textId="77777777" w:rsidR="00F960CB" w:rsidRPr="00482136" w:rsidRDefault="00F960CB" w:rsidP="00F960C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FC2E4BB" w14:textId="77777777" w:rsidR="00F960CB" w:rsidRPr="00482136" w:rsidRDefault="00F960CB" w:rsidP="00F960C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A09D9A" w14:textId="77777777" w:rsidR="00952491" w:rsidRPr="00482136" w:rsidRDefault="00952491" w:rsidP="0095249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2CAF750" w14:textId="77777777" w:rsidR="00952491" w:rsidRPr="00482136" w:rsidRDefault="00952491" w:rsidP="0095249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Line 3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3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35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36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3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62B4A0" id="Группа 39" o:spid="_x0000_s1026" style="position:absolute;margin-left:59.2pt;margin-top:18.8pt;width:518.9pt;height:815.8pt;z-index:251663360;mso-position-horizontal-relative:page;mso-position-vertical-relative:page" coordorigin="1134,397" coordsize="10378,16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7" type="#_x0000_t202" style="position:absolute;left:1137;top:14173;width:10375;height:2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" filled="f" stroked="f" strokeweight="2.25pt">
                <v:textbox inset="0,0,0,0">
                  <w:txbxContent>
                    <w:tbl>
                      <w:tblPr>
                        <w:tblW w:w="10416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8"/>
                        <w:gridCol w:w="571"/>
                        <w:gridCol w:w="1313"/>
                        <w:gridCol w:w="856"/>
                        <w:gridCol w:w="570"/>
                        <w:gridCol w:w="3996"/>
                        <w:gridCol w:w="285"/>
                        <w:gridCol w:w="285"/>
                        <w:gridCol w:w="287"/>
                        <w:gridCol w:w="856"/>
                        <w:gridCol w:w="999"/>
                      </w:tblGrid>
                      <w:tr w:rsidR="00952491" w:rsidRPr="00482136" w14:paraId="6D26F686" w14:textId="77777777" w:rsidTr="00F960CB">
                        <w:trPr>
                          <w:cantSplit/>
                          <w:trHeight w:val="282"/>
                        </w:trPr>
                        <w:tc>
                          <w:tcPr>
                            <w:tcW w:w="3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9DB5AF5" w14:textId="77777777" w:rsidR="00952491" w:rsidRPr="00482136" w:rsidRDefault="00952491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F3D3F05" w14:textId="77777777" w:rsidR="00952491" w:rsidRPr="00482136" w:rsidRDefault="00952491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BA790BC" w14:textId="77777777" w:rsidR="00952491" w:rsidRPr="00482136" w:rsidRDefault="00952491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668680B" w14:textId="77777777" w:rsidR="00952491" w:rsidRPr="00482136" w:rsidRDefault="00952491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E6C4FA1" w14:textId="77777777" w:rsidR="00952491" w:rsidRPr="00482136" w:rsidRDefault="00952491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08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C37A0F7" w14:textId="3425A0A1" w:rsidR="00952491" w:rsidRPr="00482136" w:rsidRDefault="00973C4B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 w:rsidRPr="000F1A3F">
                              <w:rPr>
                                <w:iCs/>
                                <w:szCs w:val="32"/>
                              </w:rPr>
                              <w:t>КП01 15.02.09.00.31.</w:t>
                            </w:r>
                            <w:r>
                              <w:rPr>
                                <w:iCs/>
                                <w:color w:val="FF0000"/>
                                <w:szCs w:val="32"/>
                              </w:rPr>
                              <w:t>13</w:t>
                            </w:r>
                            <w:r w:rsidRPr="000F1A3F">
                              <w:rPr>
                                <w:iCs/>
                                <w:szCs w:val="32"/>
                              </w:rPr>
                              <w:t xml:space="preserve"> ПЗ</w:t>
                            </w:r>
                          </w:p>
                        </w:tc>
                      </w:tr>
                      <w:tr w:rsidR="00952491" w:rsidRPr="00482136" w14:paraId="71A1899C" w14:textId="77777777" w:rsidTr="00F960CB">
                        <w:trPr>
                          <w:cantSplit/>
                          <w:trHeight w:hRule="exact" w:val="282"/>
                        </w:trPr>
                        <w:tc>
                          <w:tcPr>
                            <w:tcW w:w="39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ACC67DF" w14:textId="77777777" w:rsidR="00952491" w:rsidRPr="00482136" w:rsidRDefault="00952491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EB98CC8" w14:textId="77777777" w:rsidR="00952491" w:rsidRPr="00482136" w:rsidRDefault="00952491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5ACC65" w14:textId="77777777" w:rsidR="00952491" w:rsidRPr="00482136" w:rsidRDefault="00952491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95FFC36" w14:textId="77777777" w:rsidR="00952491" w:rsidRPr="00482136" w:rsidRDefault="00952491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25B5BF6" w14:textId="77777777" w:rsidR="00952491" w:rsidRPr="00482136" w:rsidRDefault="00952491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08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5E3DCFB" w14:textId="77777777" w:rsidR="00952491" w:rsidRPr="00482136" w:rsidRDefault="00952491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52491" w:rsidRPr="00482136" w14:paraId="3BAB4934" w14:textId="77777777" w:rsidTr="00F960CB">
                        <w:trPr>
                          <w:cantSplit/>
                          <w:trHeight w:hRule="exact" w:val="282"/>
                        </w:trPr>
                        <w:tc>
                          <w:tcPr>
                            <w:tcW w:w="398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D290C3F" w14:textId="77777777" w:rsidR="00952491" w:rsidRPr="00482136" w:rsidRDefault="00952491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0AC7C05B" w14:textId="77777777" w:rsidR="00952491" w:rsidRPr="00482136" w:rsidRDefault="00952491" w:rsidP="0048213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2C2B1304" w14:textId="77777777" w:rsidR="00952491" w:rsidRPr="00482136" w:rsidRDefault="00952491" w:rsidP="0048213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0B853D86" w14:textId="77777777" w:rsidR="00952491" w:rsidRPr="00482136" w:rsidRDefault="00952491" w:rsidP="0048213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195F295" w14:textId="77777777" w:rsidR="00952491" w:rsidRPr="00482136" w:rsidRDefault="00952491" w:rsidP="0048213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708" w:type="dxa"/>
                            <w:gridSpan w:val="6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087FABF" w14:textId="77777777" w:rsidR="00952491" w:rsidRPr="00482136" w:rsidRDefault="00952491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F960CB" w:rsidRPr="00482136" w14:paraId="62EAD4B6" w14:textId="77777777" w:rsidTr="00F960CB">
                        <w:trPr>
                          <w:cantSplit/>
                          <w:trHeight w:hRule="exact" w:val="282"/>
                        </w:trPr>
                        <w:tc>
                          <w:tcPr>
                            <w:tcW w:w="96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524253C" w14:textId="01C1812E" w:rsidR="00F960CB" w:rsidRPr="00482136" w:rsidRDefault="00F960CB" w:rsidP="00F960CB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Подготовил</w:t>
                            </w: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81D4EEB" w14:textId="77777777" w:rsidR="00F960CB" w:rsidRDefault="00F960CB" w:rsidP="00F960CB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color w:val="FF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color w:val="FF0000"/>
                                <w:sz w:val="20"/>
                                <w:lang w:val="ru-RU"/>
                              </w:rPr>
                              <w:t>Мусин.К.Р</w:t>
                            </w:r>
                          </w:p>
                          <w:p w14:paraId="46B5445D" w14:textId="751CBEF5" w:rsidR="00F960CB" w:rsidRPr="00482136" w:rsidRDefault="00F960CB" w:rsidP="00F960CB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0C8E42" w14:textId="77777777" w:rsidR="00F960CB" w:rsidRPr="00482136" w:rsidRDefault="00F960CB" w:rsidP="00F960CB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3BA5817" w14:textId="77777777" w:rsidR="00F960CB" w:rsidRPr="00482136" w:rsidRDefault="00F960CB" w:rsidP="00F960CB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9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473C889" w14:textId="77777777" w:rsidR="00F960CB" w:rsidRDefault="00F960CB" w:rsidP="00F960CB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caps/>
                                <w:color w:val="000000" w:themeColor="text1"/>
                                <w:sz w:val="20"/>
                              </w:rPr>
                            </w:pPr>
                            <w:r w:rsidRPr="002961A2">
                              <w:rPr>
                                <w:rFonts w:ascii="Times New Roman" w:hAnsi="Times New Roman"/>
                                <w:i w:val="0"/>
                                <w:caps/>
                                <w:color w:val="000000" w:themeColor="text1"/>
                                <w:sz w:val="20"/>
                              </w:rPr>
                              <w:t xml:space="preserve">Оцифровка, доводка и создание прототипа детали посредством </w:t>
                            </w:r>
                          </w:p>
                          <w:p w14:paraId="08E0E98B" w14:textId="77777777" w:rsidR="00F960CB" w:rsidRDefault="00F960CB" w:rsidP="00F960CB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caps/>
                                <w:color w:val="000000" w:themeColor="text1"/>
                                <w:sz w:val="20"/>
                              </w:rPr>
                            </w:pPr>
                            <w:r w:rsidRPr="002961A2">
                              <w:rPr>
                                <w:rFonts w:ascii="Times New Roman" w:hAnsi="Times New Roman"/>
                                <w:i w:val="0"/>
                                <w:caps/>
                                <w:color w:val="000000" w:themeColor="text1"/>
                                <w:sz w:val="20"/>
                              </w:rPr>
                              <w:t xml:space="preserve">3D моделирования </w:t>
                            </w:r>
                          </w:p>
                          <w:p w14:paraId="179BC770" w14:textId="3E714EF5" w:rsidR="00F960CB" w:rsidRPr="00F960CB" w:rsidRDefault="00F960CB" w:rsidP="00F960CB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caps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 w:rsidRPr="002961A2">
                              <w:rPr>
                                <w:rFonts w:ascii="Times New Roman" w:hAnsi="Times New Roman"/>
                                <w:i w:val="0"/>
                                <w:caps/>
                                <w:color w:val="000000" w:themeColor="text1"/>
                                <w:sz w:val="20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aps/>
                                <w:color w:val="000000" w:themeColor="text1"/>
                                <w:sz w:val="20"/>
                                <w:lang w:val="ru-RU"/>
                              </w:rPr>
                              <w:t>ВАЛ-ШЕСТЕРНЯ</w:t>
                            </w:r>
                            <w:r w:rsidRPr="002961A2">
                              <w:rPr>
                                <w:rFonts w:ascii="Times New Roman" w:hAnsi="Times New Roman"/>
                                <w:i w:val="0"/>
                                <w:caps/>
                                <w:color w:val="000000" w:themeColor="text1"/>
                                <w:sz w:val="20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857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E3ECF08" w14:textId="77777777" w:rsidR="00F960CB" w:rsidRPr="00482136" w:rsidRDefault="00F960CB" w:rsidP="00F960CB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Лит</w:t>
                            </w: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A993A59" w14:textId="77777777" w:rsidR="00F960CB" w:rsidRPr="00482136" w:rsidRDefault="00F960CB" w:rsidP="00F960CB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9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43605D5F" w14:textId="77777777" w:rsidR="00F960CB" w:rsidRPr="00482136" w:rsidRDefault="00F960CB" w:rsidP="00F960CB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Листов</w:t>
                            </w:r>
                          </w:p>
                        </w:tc>
                      </w:tr>
                      <w:tr w:rsidR="00F960CB" w:rsidRPr="00482136" w14:paraId="385965AD" w14:textId="77777777" w:rsidTr="00F960CB">
                        <w:trPr>
                          <w:cantSplit/>
                          <w:trHeight w:hRule="exact" w:val="282"/>
                        </w:trPr>
                        <w:tc>
                          <w:tcPr>
                            <w:tcW w:w="96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5EF23BB" w14:textId="34510CAD" w:rsidR="00F960CB" w:rsidRPr="00482136" w:rsidRDefault="00F960CB" w:rsidP="00F960CB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Пров</w:t>
                            </w: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ерил</w:t>
                            </w: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3AA011" w14:textId="12C2D42E" w:rsidR="00F960CB" w:rsidRPr="00482136" w:rsidRDefault="00F960CB" w:rsidP="00F960CB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Мифтахов Н.И.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E1B6B91" w14:textId="77777777" w:rsidR="00F960CB" w:rsidRPr="00482136" w:rsidRDefault="00F960CB" w:rsidP="00F960CB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CFA66C7" w14:textId="77777777" w:rsidR="00F960CB" w:rsidRPr="00482136" w:rsidRDefault="00F960CB" w:rsidP="00F960CB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9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D45B69C" w14:textId="77777777" w:rsidR="00F960CB" w:rsidRPr="00482136" w:rsidRDefault="00F960CB" w:rsidP="00F960C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67B621B" w14:textId="77777777" w:rsidR="00F960CB" w:rsidRPr="00482136" w:rsidRDefault="00F960CB" w:rsidP="00F960CB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66F5AC8" w14:textId="77777777" w:rsidR="00F960CB" w:rsidRPr="00482136" w:rsidRDefault="00F960CB" w:rsidP="00F960CB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FA949B" w14:textId="77777777" w:rsidR="00F960CB" w:rsidRPr="00482136" w:rsidRDefault="00F960CB" w:rsidP="00F960CB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23D201" w14:textId="77777777" w:rsidR="00F960CB" w:rsidRPr="00482136" w:rsidRDefault="00F960CB" w:rsidP="00F960CB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fldChar w:fldCharType="begin"/>
                            </w: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instrText>PAGE   \* MERGEFORMAT</w:instrText>
                            </w: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fldChar w:fldCharType="separate"/>
                            </w: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1</w:t>
                            </w: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9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93C4615" w14:textId="1EF78DC8" w:rsidR="00F960CB" w:rsidRPr="00482136" w:rsidRDefault="00F960CB" w:rsidP="00F960CB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color w:val="FF0000"/>
                                <w:sz w:val="20"/>
                                <w:lang w:val="ru-RU"/>
                              </w:rPr>
                              <w:t>№</w:t>
                            </w:r>
                          </w:p>
                        </w:tc>
                      </w:tr>
                      <w:tr w:rsidR="00F960CB" w:rsidRPr="00482136" w14:paraId="07AFF040" w14:textId="77777777" w:rsidTr="00F960CB">
                        <w:trPr>
                          <w:cantSplit/>
                          <w:trHeight w:val="282"/>
                        </w:trPr>
                        <w:tc>
                          <w:tcPr>
                            <w:tcW w:w="96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9E73B7" w14:textId="77777777" w:rsidR="00F960CB" w:rsidRPr="00482136" w:rsidRDefault="00F960CB" w:rsidP="00F960CB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1CA1376" w14:textId="77777777" w:rsidR="00F960CB" w:rsidRPr="00482136" w:rsidRDefault="00F960CB" w:rsidP="00F960CB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05989DB" w14:textId="77777777" w:rsidR="00F960CB" w:rsidRPr="00482136" w:rsidRDefault="00F960CB" w:rsidP="00F960CB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0A774B" w14:textId="77777777" w:rsidR="00F960CB" w:rsidRPr="00482136" w:rsidRDefault="00F960CB" w:rsidP="00F960CB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9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A8F3ED5" w14:textId="77777777" w:rsidR="00F960CB" w:rsidRPr="00482136" w:rsidRDefault="00F960CB" w:rsidP="00F960C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6A28E6" w14:textId="076C37F5" w:rsidR="00F960CB" w:rsidRPr="00482136" w:rsidRDefault="00F960CB" w:rsidP="00F960CB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ГАПОУ СО «ВТК»</w:t>
                            </w:r>
                          </w:p>
                        </w:tc>
                      </w:tr>
                      <w:tr w:rsidR="00F960CB" w:rsidRPr="00482136" w14:paraId="0CA0333E" w14:textId="77777777" w:rsidTr="00F960CB">
                        <w:trPr>
                          <w:cantSplit/>
                          <w:trHeight w:hRule="exact" w:val="282"/>
                        </w:trPr>
                        <w:tc>
                          <w:tcPr>
                            <w:tcW w:w="96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03A081EC" w14:textId="1DD60AB1" w:rsidR="00F960CB" w:rsidRPr="00482136" w:rsidRDefault="00F960CB" w:rsidP="00F960CB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FA4F6D4" w14:textId="77777777" w:rsidR="00F960CB" w:rsidRPr="00482136" w:rsidRDefault="00F960CB" w:rsidP="00F960CB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69DF06B" w14:textId="77777777" w:rsidR="00F960CB" w:rsidRPr="00482136" w:rsidRDefault="00F960CB" w:rsidP="00F960CB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1D04B2" w14:textId="77777777" w:rsidR="00F960CB" w:rsidRPr="00482136" w:rsidRDefault="00F960CB" w:rsidP="00F960CB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9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84A19F9" w14:textId="77777777" w:rsidR="00F960CB" w:rsidRPr="00482136" w:rsidRDefault="00F960CB" w:rsidP="00F960C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5DD34237" w14:textId="77777777" w:rsidR="00F960CB" w:rsidRPr="00482136" w:rsidRDefault="00F960CB" w:rsidP="00F960C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F960CB" w:rsidRPr="00482136" w14:paraId="22CDDCE9" w14:textId="77777777" w:rsidTr="00F960CB">
                        <w:trPr>
                          <w:cantSplit/>
                          <w:trHeight w:hRule="exact" w:val="282"/>
                        </w:trPr>
                        <w:tc>
                          <w:tcPr>
                            <w:tcW w:w="96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8DA7D47" w14:textId="7BF3C7B5" w:rsidR="00F960CB" w:rsidRPr="00482136" w:rsidRDefault="00F960CB" w:rsidP="00F960CB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Принял</w:t>
                            </w: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050FFD" w14:textId="331274E1" w:rsidR="00F960CB" w:rsidRPr="00482136" w:rsidRDefault="00F960CB" w:rsidP="00F960CB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Мифтахов Н.И.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435F35" w14:textId="77777777" w:rsidR="00F960CB" w:rsidRPr="00482136" w:rsidRDefault="00F960CB" w:rsidP="00F960CB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5A86FA9" w14:textId="77777777" w:rsidR="00F960CB" w:rsidRPr="00482136" w:rsidRDefault="00F960CB" w:rsidP="00F960CB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9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9D08675" w14:textId="77777777" w:rsidR="00F960CB" w:rsidRPr="00482136" w:rsidRDefault="00F960CB" w:rsidP="00F960C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6FC2E4BB" w14:textId="77777777" w:rsidR="00F960CB" w:rsidRPr="00482136" w:rsidRDefault="00F960CB" w:rsidP="00F960C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EA09D9A" w14:textId="77777777" w:rsidR="00952491" w:rsidRPr="00482136" w:rsidRDefault="00952491" w:rsidP="00952491">
                      <w:pPr>
                        <w:rPr>
                          <w:sz w:val="20"/>
                        </w:rPr>
                      </w:pPr>
                    </w:p>
                    <w:p w14:paraId="02CAF750" w14:textId="77777777" w:rsidR="00952491" w:rsidRPr="00482136" w:rsidRDefault="00952491" w:rsidP="0095249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  <v:line id="Line 33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<v:line id="Line 34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" strokeweight="2.25pt"/>
              <v:line id="Line 35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" strokeweight="2.25pt"/>
              <v:line id="Line 36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<v:line id="Line 37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992F" w14:textId="77777777" w:rsidR="00952491" w:rsidRDefault="0095249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6FC418E1" wp14:editId="50FB610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17" name="Прямоугольник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702BF" id="Прямоугольник 17" o:spid="_x0000_s1026" style="position:absolute;margin-left:56.7pt;margin-top:19.85pt;width:518.8pt;height:802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" o:allowincell="f" filled="f" strokeweight="2pt">
              <w10:wrap anchorx="page" anchory="page"/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12F5" w14:textId="77777777" w:rsidR="00952491" w:rsidRDefault="00952491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56C63BF5" wp14:editId="0DF70DD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90030" cy="10187940"/>
              <wp:effectExtent l="19050" t="19050" r="20320" b="22860"/>
              <wp:wrapNone/>
              <wp:docPr id="32" name="Группа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33" name="Line 2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2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2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2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2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952491" w:rsidRPr="004501DF" w14:paraId="141E0325" w14:textId="77777777" w:rsidTr="0001002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469AED" w14:textId="77777777" w:rsidR="00952491" w:rsidRPr="004501DF" w:rsidRDefault="00952491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B25DF2" w14:textId="77777777" w:rsidR="00952491" w:rsidRPr="00C269FB" w:rsidRDefault="00952491" w:rsidP="00C269F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8CB03D3" w14:textId="0FF1AC9E" w:rsidR="00952491" w:rsidRPr="00C269FB" w:rsidRDefault="00C269FB" w:rsidP="00C269F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269FB">
                                    <w:rPr>
                                      <w:sz w:val="22"/>
                                      <w:szCs w:val="22"/>
                                    </w:rPr>
                                    <w:t>Мусин.К.Р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5E999A" w14:textId="77777777" w:rsidR="00952491" w:rsidRPr="004501DF" w:rsidRDefault="00952491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37B4FC" w14:textId="77777777" w:rsidR="00952491" w:rsidRPr="004501DF" w:rsidRDefault="00952491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27141E" w14:textId="15F8FD3C" w:rsidR="00952491" w:rsidRPr="000F1A3F" w:rsidRDefault="000F1A3F" w:rsidP="00F960CB">
                                  <w:pPr>
                                    <w:pStyle w:val="a8"/>
                                    <w:jc w:val="center"/>
                                    <w:rPr>
                                      <w:rFonts w:ascii="GOST type A" w:hAnsi="GOST type A"/>
                                      <w:iCs/>
                                      <w:color w:val="FF0000"/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  <w:r w:rsidRPr="000F1A3F">
                                    <w:rPr>
                                      <w:rFonts w:ascii="GOST type A" w:hAnsi="GOST type A"/>
                                      <w:iCs/>
                                      <w:sz w:val="32"/>
                                      <w:szCs w:val="32"/>
                                    </w:rPr>
                                    <w:t>КП01 15.02.09.00.31.</w:t>
                                  </w:r>
                                  <w:r w:rsidR="00973C4B">
                                    <w:rPr>
                                      <w:rFonts w:ascii="GOST type A" w:hAnsi="GOST type A"/>
                                      <w:iCs/>
                                      <w:color w:val="FF0000"/>
                                      <w:sz w:val="32"/>
                                      <w:szCs w:val="32"/>
                                      <w:lang w:val="ru-RU"/>
                                    </w:rPr>
                                    <w:t>13</w:t>
                                  </w:r>
                                  <w:r w:rsidRPr="000F1A3F">
                                    <w:rPr>
                                      <w:rFonts w:ascii="GOST type A" w:hAnsi="GOST type A"/>
                                      <w:iCs/>
                                      <w:sz w:val="32"/>
                                      <w:szCs w:val="32"/>
                                    </w:rPr>
                                    <w:t xml:space="preserve"> 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D3BA462" w14:textId="77777777" w:rsidR="00952491" w:rsidRPr="004501DF" w:rsidRDefault="00952491">
                                  <w:pPr>
                                    <w:pStyle w:val="a8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952491" w:rsidRPr="004501DF" w14:paraId="01BC8D7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6B571D" w14:textId="77777777" w:rsidR="00952491" w:rsidRPr="004501DF" w:rsidRDefault="00952491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F9E7F9" w14:textId="77777777" w:rsidR="00952491" w:rsidRPr="004501DF" w:rsidRDefault="00952491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451FA3" w14:textId="5929A2FE" w:rsidR="00952491" w:rsidRPr="000A4BB6" w:rsidRDefault="00952491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DB8470" w14:textId="77777777" w:rsidR="00952491" w:rsidRPr="004501DF" w:rsidRDefault="00952491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747676" w14:textId="77777777" w:rsidR="00952491" w:rsidRPr="004501DF" w:rsidRDefault="00952491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F14211" w14:textId="77777777" w:rsidR="00952491" w:rsidRPr="004501DF" w:rsidRDefault="00952491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2805EAB" w14:textId="77777777" w:rsidR="00952491" w:rsidRPr="004501DF" w:rsidRDefault="004501DF">
                                  <w:pPr>
                                    <w:pStyle w:val="a8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fldChar w:fldCharType="begin"/>
                                  </w: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instrText>PAGE   \* MERGEFORMAT</w:instrText>
                                  </w: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fldChar w:fldCharType="separate"/>
                                  </w: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1</w:t>
                                  </w: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52491" w:rsidRPr="004501DF" w14:paraId="6775C2A0" w14:textId="77777777" w:rsidTr="0001002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8B71FC" w14:textId="77777777" w:rsidR="00952491" w:rsidRPr="004501DF" w:rsidRDefault="00952491">
                                  <w:pPr>
                                    <w:pStyle w:val="a8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5A09808" w14:textId="77777777" w:rsidR="00952491" w:rsidRPr="004501DF" w:rsidRDefault="00952491" w:rsidP="00932061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CF54052" w14:textId="77777777" w:rsidR="00952491" w:rsidRPr="004501DF" w:rsidRDefault="00952491" w:rsidP="00932061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B18CB1" w14:textId="77777777" w:rsidR="00952491" w:rsidRPr="004501DF" w:rsidRDefault="00952491" w:rsidP="00932061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6F225E" w14:textId="77777777" w:rsidR="00952491" w:rsidRPr="004501DF" w:rsidRDefault="00952491" w:rsidP="00932061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862F3C" w14:textId="77777777" w:rsidR="00952491" w:rsidRPr="004501DF" w:rsidRDefault="00952491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9CF0EC1" w14:textId="77777777" w:rsidR="00952491" w:rsidRPr="004501DF" w:rsidRDefault="00952491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B85D07" w14:textId="77777777" w:rsidR="00952491" w:rsidRPr="004501DF" w:rsidRDefault="00952491" w:rsidP="0095249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C63BF5" id="Группа 32" o:spid="_x0000_s1033" style="position:absolute;margin-left:0;margin-top:0;width:518.9pt;height:802.2pt;z-index:251661312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" o:allowincell="f">
              <v:line id="Line 2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<v:line id="Line 2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<v:line id="Line 2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<v:line id="Line 2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/E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" strokeweight="2.25pt"/>
              <v:line id="Line 2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1pf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Jzy/xB8g1w8AAAD//wMAUEsBAi0AFAAGAAgAAAAhANvh9svuAAAAhQEAABMAAAAAAAAAAAAA&#10;AAAAAAAAAFtDb250ZW50X1R5cGVzXS54bWxQSwECLQAUAAYACAAAACEAWvQsW78AAAAVAQAACwAA&#10;AAAAAAAAAAAAAAAfAQAAX3JlbHMvLnJlbHNQSwECLQAUAAYACAAAACEAEeNaX8MAAADb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952491" w:rsidRPr="004501DF" w14:paraId="141E0325" w14:textId="77777777" w:rsidTr="0001002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469AED" w14:textId="77777777" w:rsidR="00952491" w:rsidRPr="004501DF" w:rsidRDefault="00952491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FB25DF2" w14:textId="77777777" w:rsidR="00952491" w:rsidRPr="00C269FB" w:rsidRDefault="00952491" w:rsidP="00C269F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8CB03D3" w14:textId="0FF1AC9E" w:rsidR="00952491" w:rsidRPr="00C269FB" w:rsidRDefault="00C269FB" w:rsidP="00C269F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269FB">
                              <w:rPr>
                                <w:sz w:val="22"/>
                                <w:szCs w:val="22"/>
                              </w:rPr>
                              <w:t>Мусин.К.Р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F5E999A" w14:textId="77777777" w:rsidR="00952491" w:rsidRPr="004501DF" w:rsidRDefault="00952491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B37B4FC" w14:textId="77777777" w:rsidR="00952491" w:rsidRPr="004501DF" w:rsidRDefault="00952491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27141E" w14:textId="15F8FD3C" w:rsidR="00952491" w:rsidRPr="000F1A3F" w:rsidRDefault="000F1A3F" w:rsidP="00F960CB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iCs/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0F1A3F">
                              <w:rPr>
                                <w:rFonts w:ascii="GOST type A" w:hAnsi="GOST type A"/>
                                <w:iCs/>
                                <w:sz w:val="32"/>
                                <w:szCs w:val="32"/>
                              </w:rPr>
                              <w:t>КП01 15.02.09.00.31.</w:t>
                            </w:r>
                            <w:r w:rsidR="00973C4B">
                              <w:rPr>
                                <w:rFonts w:ascii="GOST type A" w:hAnsi="GOST type A"/>
                                <w:iCs/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  <w:t>13</w:t>
                            </w:r>
                            <w:r w:rsidRPr="000F1A3F">
                              <w:rPr>
                                <w:rFonts w:ascii="GOST type A" w:hAnsi="GOST type A"/>
                                <w:iCs/>
                                <w:sz w:val="32"/>
                                <w:szCs w:val="32"/>
                              </w:rPr>
                              <w:t xml:space="preserve"> 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D3BA462" w14:textId="77777777" w:rsidR="00952491" w:rsidRPr="004501DF" w:rsidRDefault="00952491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c>
                      </w:tr>
                      <w:tr w:rsidR="00952491" w:rsidRPr="004501DF" w14:paraId="01BC8D7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E6B571D" w14:textId="77777777" w:rsidR="00952491" w:rsidRPr="004501DF" w:rsidRDefault="00952491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F9E7F9" w14:textId="77777777" w:rsidR="00952491" w:rsidRPr="004501DF" w:rsidRDefault="00952491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451FA3" w14:textId="5929A2FE" w:rsidR="00952491" w:rsidRPr="000A4BB6" w:rsidRDefault="00952491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2DB8470" w14:textId="77777777" w:rsidR="00952491" w:rsidRPr="004501DF" w:rsidRDefault="00952491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A747676" w14:textId="77777777" w:rsidR="00952491" w:rsidRPr="004501DF" w:rsidRDefault="00952491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F14211" w14:textId="77777777" w:rsidR="00952491" w:rsidRPr="004501DF" w:rsidRDefault="00952491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2805EAB" w14:textId="77777777" w:rsidR="00952491" w:rsidRPr="004501DF" w:rsidRDefault="004501DF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fldChar w:fldCharType="begin"/>
                            </w: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instrText>PAGE   \* MERGEFORMAT</w:instrText>
                            </w: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fldChar w:fldCharType="separate"/>
                            </w:r>
                            <w:r w:rsidRPr="004501DF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1</w:t>
                            </w: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952491" w:rsidRPr="004501DF" w14:paraId="6775C2A0" w14:textId="77777777" w:rsidTr="0001002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8B71FC" w14:textId="77777777" w:rsidR="00952491" w:rsidRPr="004501DF" w:rsidRDefault="00952491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5A09808" w14:textId="77777777" w:rsidR="00952491" w:rsidRPr="004501DF" w:rsidRDefault="00952491" w:rsidP="00932061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CF54052" w14:textId="77777777" w:rsidR="00952491" w:rsidRPr="004501DF" w:rsidRDefault="00952491" w:rsidP="00932061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B18CB1" w14:textId="77777777" w:rsidR="00952491" w:rsidRPr="004501DF" w:rsidRDefault="00952491" w:rsidP="00932061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16F225E" w14:textId="77777777" w:rsidR="00952491" w:rsidRPr="004501DF" w:rsidRDefault="00952491" w:rsidP="00932061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862F3C" w14:textId="77777777" w:rsidR="00952491" w:rsidRPr="004501DF" w:rsidRDefault="00952491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9CF0EC1" w14:textId="77777777" w:rsidR="00952491" w:rsidRPr="004501DF" w:rsidRDefault="00952491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BB85D07" w14:textId="77777777" w:rsidR="00952491" w:rsidRPr="004501DF" w:rsidRDefault="00952491" w:rsidP="0095249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  <w10:wrap anchorx="margin" anchory="margin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D705" w14:textId="77777777" w:rsidR="001F5A43" w:rsidRDefault="001F5A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F6B0E" w14:textId="77777777" w:rsidR="0071687F" w:rsidRDefault="0071687F" w:rsidP="007C48FE">
      <w:r>
        <w:separator/>
      </w:r>
    </w:p>
  </w:footnote>
  <w:footnote w:type="continuationSeparator" w:id="0">
    <w:p w14:paraId="1C040275" w14:textId="77777777" w:rsidR="0071687F" w:rsidRDefault="0071687F" w:rsidP="007C4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CED0" w14:textId="77777777" w:rsidR="007C48FE" w:rsidRDefault="007C48FE">
    <w:pPr>
      <w:pStyle w:val="a4"/>
    </w:pPr>
    <w:r>
      <w:rPr>
        <w:rFonts w:ascii="Times New Roman" w:hAnsi="Times New Roman"/>
        <w:i w:val="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1E47AC7" wp14:editId="2546E8E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F921D0" id="Прямоугольник 1" o:spid="_x0000_s1026" style="position:absolute;margin-left:0;margin-top:0;width:518.8pt;height:802.3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" o:allowincell="f" filled="f" strokeweight="2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4E83C" w14:textId="77777777" w:rsidR="007C48FE" w:rsidRDefault="007C48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45E2"/>
    <w:multiLevelType w:val="hybridMultilevel"/>
    <w:tmpl w:val="04B87906"/>
    <w:lvl w:ilvl="0" w:tplc="EE3E4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6163D5"/>
    <w:multiLevelType w:val="multilevel"/>
    <w:tmpl w:val="494C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61483"/>
    <w:multiLevelType w:val="multilevel"/>
    <w:tmpl w:val="1DD4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933F6"/>
    <w:multiLevelType w:val="multilevel"/>
    <w:tmpl w:val="2630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652FA"/>
    <w:multiLevelType w:val="multilevel"/>
    <w:tmpl w:val="131E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C0D85"/>
    <w:multiLevelType w:val="multilevel"/>
    <w:tmpl w:val="A012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51D03"/>
    <w:multiLevelType w:val="multilevel"/>
    <w:tmpl w:val="5448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815E9"/>
    <w:multiLevelType w:val="multilevel"/>
    <w:tmpl w:val="7EEE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97BA4"/>
    <w:multiLevelType w:val="multilevel"/>
    <w:tmpl w:val="0632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D3E7D"/>
    <w:multiLevelType w:val="multilevel"/>
    <w:tmpl w:val="03FC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872C51"/>
    <w:multiLevelType w:val="multilevel"/>
    <w:tmpl w:val="D8943E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7C66CB"/>
    <w:multiLevelType w:val="hybridMultilevel"/>
    <w:tmpl w:val="E654E1F0"/>
    <w:lvl w:ilvl="0" w:tplc="A88C883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20EDB"/>
    <w:multiLevelType w:val="multilevel"/>
    <w:tmpl w:val="117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6975A3"/>
    <w:multiLevelType w:val="multilevel"/>
    <w:tmpl w:val="6EB0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474B1D"/>
    <w:multiLevelType w:val="multilevel"/>
    <w:tmpl w:val="B4B2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5B15B9"/>
    <w:multiLevelType w:val="multilevel"/>
    <w:tmpl w:val="1010B82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BC7437"/>
    <w:multiLevelType w:val="hybridMultilevel"/>
    <w:tmpl w:val="4B569330"/>
    <w:lvl w:ilvl="0" w:tplc="C7A82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CC5E6F"/>
    <w:multiLevelType w:val="multilevel"/>
    <w:tmpl w:val="2D6E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0848B7"/>
    <w:multiLevelType w:val="multilevel"/>
    <w:tmpl w:val="A3C4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AA1984"/>
    <w:multiLevelType w:val="multilevel"/>
    <w:tmpl w:val="1B7C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707797"/>
    <w:multiLevelType w:val="multilevel"/>
    <w:tmpl w:val="7EE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805B22"/>
    <w:multiLevelType w:val="multilevel"/>
    <w:tmpl w:val="C76C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2A2380"/>
    <w:multiLevelType w:val="multilevel"/>
    <w:tmpl w:val="5F38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E667DC"/>
    <w:multiLevelType w:val="multilevel"/>
    <w:tmpl w:val="7802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8E1935"/>
    <w:multiLevelType w:val="multilevel"/>
    <w:tmpl w:val="80CC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4B796E"/>
    <w:multiLevelType w:val="multilevel"/>
    <w:tmpl w:val="6EA8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424C4"/>
    <w:multiLevelType w:val="multilevel"/>
    <w:tmpl w:val="5ECA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064F59"/>
    <w:multiLevelType w:val="multilevel"/>
    <w:tmpl w:val="BB24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AE038B"/>
    <w:multiLevelType w:val="hybridMultilevel"/>
    <w:tmpl w:val="90D6F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11F32"/>
    <w:multiLevelType w:val="multilevel"/>
    <w:tmpl w:val="EBE2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39626F"/>
    <w:multiLevelType w:val="multilevel"/>
    <w:tmpl w:val="EBA2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0A209D"/>
    <w:multiLevelType w:val="hybridMultilevel"/>
    <w:tmpl w:val="9CFE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632AB"/>
    <w:multiLevelType w:val="multilevel"/>
    <w:tmpl w:val="05FE4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E11182"/>
    <w:multiLevelType w:val="multilevel"/>
    <w:tmpl w:val="B39E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B46A9"/>
    <w:multiLevelType w:val="multilevel"/>
    <w:tmpl w:val="270C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362E31"/>
    <w:multiLevelType w:val="multilevel"/>
    <w:tmpl w:val="89A8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3972820">
    <w:abstractNumId w:val="11"/>
  </w:num>
  <w:num w:numId="2" w16cid:durableId="1297757644">
    <w:abstractNumId w:val="28"/>
  </w:num>
  <w:num w:numId="3" w16cid:durableId="402025327">
    <w:abstractNumId w:val="31"/>
  </w:num>
  <w:num w:numId="4" w16cid:durableId="589504906">
    <w:abstractNumId w:val="0"/>
  </w:num>
  <w:num w:numId="5" w16cid:durableId="1870953720">
    <w:abstractNumId w:val="16"/>
  </w:num>
  <w:num w:numId="6" w16cid:durableId="1520965122">
    <w:abstractNumId w:val="32"/>
  </w:num>
  <w:num w:numId="7" w16cid:durableId="1598371425">
    <w:abstractNumId w:val="26"/>
  </w:num>
  <w:num w:numId="8" w16cid:durableId="1668560541">
    <w:abstractNumId w:val="21"/>
  </w:num>
  <w:num w:numId="9" w16cid:durableId="2125491455">
    <w:abstractNumId w:val="24"/>
  </w:num>
  <w:num w:numId="10" w16cid:durableId="2145729566">
    <w:abstractNumId w:val="14"/>
  </w:num>
  <w:num w:numId="11" w16cid:durableId="5985222">
    <w:abstractNumId w:val="5"/>
  </w:num>
  <w:num w:numId="12" w16cid:durableId="121192426">
    <w:abstractNumId w:val="2"/>
  </w:num>
  <w:num w:numId="13" w16cid:durableId="1040396198">
    <w:abstractNumId w:val="8"/>
  </w:num>
  <w:num w:numId="14" w16cid:durableId="1720085799">
    <w:abstractNumId w:val="34"/>
  </w:num>
  <w:num w:numId="15" w16cid:durableId="1756970146">
    <w:abstractNumId w:val="10"/>
  </w:num>
  <w:num w:numId="16" w16cid:durableId="758674722">
    <w:abstractNumId w:val="15"/>
  </w:num>
  <w:num w:numId="17" w16cid:durableId="1682076692">
    <w:abstractNumId w:val="1"/>
  </w:num>
  <w:num w:numId="18" w16cid:durableId="256138565">
    <w:abstractNumId w:val="22"/>
  </w:num>
  <w:num w:numId="19" w16cid:durableId="322971298">
    <w:abstractNumId w:val="27"/>
  </w:num>
  <w:num w:numId="20" w16cid:durableId="2981710">
    <w:abstractNumId w:val="12"/>
  </w:num>
  <w:num w:numId="21" w16cid:durableId="24597461">
    <w:abstractNumId w:val="7"/>
  </w:num>
  <w:num w:numId="22" w16cid:durableId="1179389066">
    <w:abstractNumId w:val="20"/>
  </w:num>
  <w:num w:numId="23" w16cid:durableId="423578053">
    <w:abstractNumId w:val="13"/>
  </w:num>
  <w:num w:numId="24" w16cid:durableId="1153106426">
    <w:abstractNumId w:val="18"/>
  </w:num>
  <w:num w:numId="25" w16cid:durableId="1940405345">
    <w:abstractNumId w:val="30"/>
  </w:num>
  <w:num w:numId="26" w16cid:durableId="1339693730">
    <w:abstractNumId w:val="4"/>
  </w:num>
  <w:num w:numId="27" w16cid:durableId="755857336">
    <w:abstractNumId w:val="29"/>
  </w:num>
  <w:num w:numId="28" w16cid:durableId="1029136925">
    <w:abstractNumId w:val="3"/>
  </w:num>
  <w:num w:numId="29" w16cid:durableId="1380200683">
    <w:abstractNumId w:val="19"/>
  </w:num>
  <w:num w:numId="30" w16cid:durableId="1570115642">
    <w:abstractNumId w:val="23"/>
  </w:num>
  <w:num w:numId="31" w16cid:durableId="2001031908">
    <w:abstractNumId w:val="9"/>
  </w:num>
  <w:num w:numId="32" w16cid:durableId="900864784">
    <w:abstractNumId w:val="6"/>
  </w:num>
  <w:num w:numId="33" w16cid:durableId="31654129">
    <w:abstractNumId w:val="35"/>
  </w:num>
  <w:num w:numId="34" w16cid:durableId="2044670894">
    <w:abstractNumId w:val="17"/>
  </w:num>
  <w:num w:numId="35" w16cid:durableId="1233661470">
    <w:abstractNumId w:val="25"/>
  </w:num>
  <w:num w:numId="36" w16cid:durableId="141743586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FE"/>
    <w:rsid w:val="00005378"/>
    <w:rsid w:val="000173BE"/>
    <w:rsid w:val="00025C2F"/>
    <w:rsid w:val="00054809"/>
    <w:rsid w:val="00071B0A"/>
    <w:rsid w:val="000A4BB6"/>
    <w:rsid w:val="000D6213"/>
    <w:rsid w:val="000E506B"/>
    <w:rsid w:val="000F1A3F"/>
    <w:rsid w:val="00131E27"/>
    <w:rsid w:val="001442AF"/>
    <w:rsid w:val="001F5A43"/>
    <w:rsid w:val="00207C73"/>
    <w:rsid w:val="0021091E"/>
    <w:rsid w:val="002538A5"/>
    <w:rsid w:val="00277B09"/>
    <w:rsid w:val="002A7A70"/>
    <w:rsid w:val="002E545A"/>
    <w:rsid w:val="003439D6"/>
    <w:rsid w:val="00361B8C"/>
    <w:rsid w:val="0037130C"/>
    <w:rsid w:val="003A0CAB"/>
    <w:rsid w:val="00437903"/>
    <w:rsid w:val="004501DF"/>
    <w:rsid w:val="00482136"/>
    <w:rsid w:val="00487E2F"/>
    <w:rsid w:val="00491BBF"/>
    <w:rsid w:val="0051721E"/>
    <w:rsid w:val="00563CB9"/>
    <w:rsid w:val="005911BB"/>
    <w:rsid w:val="005B7C20"/>
    <w:rsid w:val="00647154"/>
    <w:rsid w:val="006B4195"/>
    <w:rsid w:val="007156DD"/>
    <w:rsid w:val="0071687F"/>
    <w:rsid w:val="0073696F"/>
    <w:rsid w:val="00782D0F"/>
    <w:rsid w:val="00794EEF"/>
    <w:rsid w:val="007C48FE"/>
    <w:rsid w:val="0080423D"/>
    <w:rsid w:val="00810CDA"/>
    <w:rsid w:val="00865439"/>
    <w:rsid w:val="008832E2"/>
    <w:rsid w:val="00887092"/>
    <w:rsid w:val="0089094C"/>
    <w:rsid w:val="00903388"/>
    <w:rsid w:val="009039A6"/>
    <w:rsid w:val="00932061"/>
    <w:rsid w:val="00934362"/>
    <w:rsid w:val="00952491"/>
    <w:rsid w:val="00973C4B"/>
    <w:rsid w:val="009C1E18"/>
    <w:rsid w:val="009E1662"/>
    <w:rsid w:val="00A53199"/>
    <w:rsid w:val="00A7276F"/>
    <w:rsid w:val="00A820E8"/>
    <w:rsid w:val="00A928A2"/>
    <w:rsid w:val="00AC7373"/>
    <w:rsid w:val="00AD79EF"/>
    <w:rsid w:val="00AE39FD"/>
    <w:rsid w:val="00B957B9"/>
    <w:rsid w:val="00BA38F7"/>
    <w:rsid w:val="00C269FB"/>
    <w:rsid w:val="00C7590C"/>
    <w:rsid w:val="00CC1FB6"/>
    <w:rsid w:val="00CF3AB2"/>
    <w:rsid w:val="00D330DC"/>
    <w:rsid w:val="00D4055E"/>
    <w:rsid w:val="00D56541"/>
    <w:rsid w:val="00DB5F4B"/>
    <w:rsid w:val="00DC2D40"/>
    <w:rsid w:val="00E2173E"/>
    <w:rsid w:val="00E67FD1"/>
    <w:rsid w:val="00E90CEC"/>
    <w:rsid w:val="00ED76E2"/>
    <w:rsid w:val="00F473E7"/>
    <w:rsid w:val="00F677DD"/>
    <w:rsid w:val="00F960CB"/>
    <w:rsid w:val="00FA3E8F"/>
    <w:rsid w:val="00FA4693"/>
    <w:rsid w:val="00FC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36F86"/>
  <w15:chartTrackingRefBased/>
  <w15:docId w15:val="{0D2589AF-76E7-479E-8CEC-073F622C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9EF"/>
    <w:pPr>
      <w:spacing w:after="0" w:line="240" w:lineRule="auto"/>
    </w:pPr>
    <w:rPr>
      <w:rFonts w:ascii="GOST type A" w:hAnsi="GOST type A" w:cs="Times New Roman"/>
      <w:i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semiHidden/>
    <w:unhideWhenUsed/>
    <w:qFormat/>
    <w:rsid w:val="00E2173E"/>
    <w:pPr>
      <w:spacing w:after="100"/>
      <w:ind w:left="240"/>
    </w:pPr>
    <w:rPr>
      <w:i w:val="0"/>
      <w:szCs w:val="24"/>
    </w:rPr>
  </w:style>
  <w:style w:type="table" w:styleId="a3">
    <w:name w:val="Table Grid"/>
    <w:basedOn w:val="a1"/>
    <w:uiPriority w:val="59"/>
    <w:rsid w:val="007C48FE"/>
    <w:pPr>
      <w:spacing w:after="0" w:line="240" w:lineRule="auto"/>
    </w:pPr>
    <w:rPr>
      <w:rFonts w:cstheme="minorHAns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C48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48FE"/>
    <w:rPr>
      <w:rFonts w:ascii="GOST type A" w:hAnsi="GOST type A" w:cs="Times New Roman"/>
      <w:i/>
      <w:sz w:val="32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C48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48FE"/>
    <w:rPr>
      <w:rFonts w:ascii="GOST type A" w:hAnsi="GOST type A" w:cs="Times New Roman"/>
      <w:i/>
      <w:sz w:val="32"/>
      <w:szCs w:val="20"/>
      <w:lang w:eastAsia="ru-RU"/>
    </w:rPr>
  </w:style>
  <w:style w:type="paragraph" w:customStyle="1" w:styleId="a8">
    <w:name w:val="Чертежный"/>
    <w:rsid w:val="007C48FE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794EEF"/>
    <w:pPr>
      <w:ind w:left="720"/>
      <w:contextualSpacing/>
    </w:pPr>
  </w:style>
  <w:style w:type="paragraph" w:styleId="aa">
    <w:name w:val="Normal (Web)"/>
    <w:basedOn w:val="a"/>
    <w:rsid w:val="00932061"/>
    <w:pPr>
      <w:spacing w:before="100" w:beforeAutospacing="1" w:after="100" w:afterAutospacing="1"/>
    </w:pPr>
    <w:rPr>
      <w:rFonts w:ascii="Times New Roman" w:hAnsi="Times New Roman"/>
      <w:i w:val="0"/>
      <w:sz w:val="24"/>
      <w:szCs w:val="24"/>
    </w:rPr>
  </w:style>
  <w:style w:type="paragraph" w:customStyle="1" w:styleId="ConsPlusNormal">
    <w:name w:val="ConsPlusNormal"/>
    <w:uiPriority w:val="99"/>
    <w:rsid w:val="00CC1F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 Spacing"/>
    <w:qFormat/>
    <w:rsid w:val="00025C2F"/>
    <w:pPr>
      <w:suppressAutoHyphens/>
      <w:spacing w:after="0" w:line="240" w:lineRule="auto"/>
    </w:pPr>
    <w:rPr>
      <w:rFonts w:ascii="Calibri" w:eastAsia="SimSun" w:hAnsi="Calibri"/>
      <w:color w:val="00000A"/>
      <w:lang w:eastAsia="ru-RU"/>
    </w:rPr>
  </w:style>
  <w:style w:type="character" w:styleId="ac">
    <w:name w:val="Hyperlink"/>
    <w:basedOn w:val="a0"/>
    <w:uiPriority w:val="99"/>
    <w:unhideWhenUsed/>
    <w:rsid w:val="00D4055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40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dcamca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BDD06B85-CD41-447E-A3B5-28BBB003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0</Pages>
  <Words>5167</Words>
  <Characters>2945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ль Ильгизович Мифтахов</dc:creator>
  <cp:keywords/>
  <dc:description/>
  <cp:lastModifiedBy>Кирилл Мусин</cp:lastModifiedBy>
  <cp:revision>7</cp:revision>
  <dcterms:created xsi:type="dcterms:W3CDTF">2025-03-29T13:24:00Z</dcterms:created>
  <dcterms:modified xsi:type="dcterms:W3CDTF">2025-03-29T14:49:00Z</dcterms:modified>
</cp:coreProperties>
</file>